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F30786">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BFDAF6E" w:rsidR="00496B7F" w:rsidRDefault="00DE2C01" w:rsidP="00B969EC">
            <w:pPr>
              <w:jc w:val="center"/>
              <w:rPr>
                <w:b/>
                <w:color w:val="FFFFFF" w:themeColor="background1"/>
                <w:sz w:val="64"/>
                <w:szCs w:val="64"/>
              </w:rPr>
            </w:pPr>
            <w:r w:rsidRPr="00DE2C01">
              <w:rPr>
                <w:b/>
                <w:color w:val="FFFFFF" w:themeColor="background1"/>
                <w:sz w:val="64"/>
                <w:szCs w:val="64"/>
              </w:rPr>
              <w:t>TURQUÍA &amp; DUBÁI A SU ALCANCE</w:t>
            </w:r>
          </w:p>
        </w:tc>
      </w:tr>
    </w:tbl>
    <w:p w14:paraId="2BB60567" w14:textId="77777777" w:rsidR="00D5467C" w:rsidRDefault="00D5467C" w:rsidP="00FA0550">
      <w:pPr>
        <w:pStyle w:val="dias"/>
      </w:pPr>
    </w:p>
    <w:p w14:paraId="00FA0CC6" w14:textId="7892C13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0A1B97" w:rsidRPr="00DA79CB">
        <w:rPr>
          <w:color w:val="1F3864"/>
          <w:sz w:val="40"/>
          <w:szCs w:val="40"/>
        </w:rPr>
        <w:t>–</w:t>
      </w:r>
      <w:r w:rsidR="000A1B97">
        <w:rPr>
          <w:color w:val="1F3864"/>
          <w:sz w:val="40"/>
          <w:szCs w:val="40"/>
        </w:rPr>
        <w:t xml:space="preserve"> excursiones</w:t>
      </w:r>
      <w:r w:rsidR="000A1B97" w:rsidRPr="00DA79CB">
        <w:rPr>
          <w:color w:val="1F3864"/>
          <w:sz w:val="40"/>
          <w:szCs w:val="40"/>
        </w:rPr>
        <w:t xml:space="preserve"> </w:t>
      </w:r>
      <w:r w:rsidR="000A1B97">
        <w:rPr>
          <w:color w:val="1F3864"/>
          <w:sz w:val="40"/>
          <w:szCs w:val="40"/>
        </w:rPr>
        <w:t xml:space="preserve">con entradas incluidas </w:t>
      </w:r>
      <w:r w:rsidR="000A1B97"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BF00FFD" w:rsidR="00C32BB3" w:rsidRPr="00FA0550" w:rsidRDefault="00DA79CB" w:rsidP="00836D9E">
      <w:pPr>
        <w:pStyle w:val="tituloprograma"/>
        <w:rPr>
          <w:color w:val="1F3864"/>
          <w:sz w:val="40"/>
          <w:szCs w:val="40"/>
        </w:rPr>
      </w:pPr>
      <w:r w:rsidRPr="00804C46">
        <w:rPr>
          <w:color w:val="1F3864"/>
          <w:sz w:val="40"/>
          <w:szCs w:val="40"/>
        </w:rPr>
        <w:t>1</w:t>
      </w:r>
      <w:r w:rsidR="00C4586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1A998F3E" w:rsidR="00D5467C" w:rsidRDefault="00804C46" w:rsidP="00170635">
      <w:pPr>
        <w:pStyle w:val="dias"/>
        <w:jc w:val="center"/>
        <w:rPr>
          <w:caps w:val="0"/>
          <w:color w:val="1F3864"/>
          <w:sz w:val="40"/>
          <w:szCs w:val="40"/>
        </w:rPr>
      </w:pPr>
      <w:bookmarkStart w:id="0" w:name="_Hlk177115768"/>
      <w:r w:rsidRPr="00804C46">
        <w:rPr>
          <w:caps w:val="0"/>
          <w:color w:val="1F3864"/>
          <w:sz w:val="40"/>
          <w:szCs w:val="40"/>
        </w:rPr>
        <w:t xml:space="preserve">Estambul, </w:t>
      </w:r>
      <w:bookmarkEnd w:id="0"/>
      <w:r w:rsidR="00170635" w:rsidRPr="00170635">
        <w:rPr>
          <w:caps w:val="0"/>
          <w:color w:val="1F3864"/>
          <w:sz w:val="40"/>
          <w:szCs w:val="40"/>
        </w:rPr>
        <w:t>Ankara, Capadocia, Pamukkale, Éfeso, Zona de Izmir, Troya</w:t>
      </w:r>
      <w:r w:rsidR="00C4586E">
        <w:rPr>
          <w:caps w:val="0"/>
          <w:color w:val="1F3864"/>
          <w:sz w:val="40"/>
          <w:szCs w:val="40"/>
        </w:rPr>
        <w:t>,</w:t>
      </w:r>
      <w:r w:rsidR="00C4586E" w:rsidRPr="00C4586E">
        <w:t xml:space="preserve"> </w:t>
      </w:r>
      <w:r w:rsidR="00C4586E" w:rsidRPr="00C4586E">
        <w:rPr>
          <w:caps w:val="0"/>
          <w:color w:val="1F3864"/>
          <w:sz w:val="40"/>
          <w:szCs w:val="40"/>
        </w:rPr>
        <w:t>Dubái, Abu Dhabi</w:t>
      </w:r>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1"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bookmarkEnd w:id="1"/>
    <w:p w14:paraId="48438F40" w14:textId="47F2B37B" w:rsidR="00B4761E" w:rsidRDefault="00B4761E" w:rsidP="0014790C">
      <w:pPr>
        <w:pStyle w:val="itinerario"/>
        <w:ind w:left="2832"/>
        <w:jc w:val="left"/>
        <w:rPr>
          <w:b/>
          <w:color w:val="1F3864"/>
          <w:sz w:val="28"/>
          <w:szCs w:val="28"/>
        </w:rPr>
      </w:pPr>
      <w:r>
        <w:rPr>
          <w:b/>
          <w:color w:val="1F3864"/>
          <w:sz w:val="28"/>
          <w:szCs w:val="28"/>
        </w:rPr>
        <w:t>Diciembre 28</w:t>
      </w:r>
      <w:r>
        <w:rPr>
          <w:b/>
          <w:color w:val="1F3864"/>
          <w:sz w:val="28"/>
          <w:szCs w:val="28"/>
        </w:rPr>
        <w:tab/>
      </w:r>
      <w:r>
        <w:rPr>
          <w:b/>
          <w:color w:val="1F3864"/>
          <w:sz w:val="28"/>
          <w:szCs w:val="28"/>
        </w:rPr>
        <w:tab/>
        <w:t>Enero 11</w:t>
      </w:r>
    </w:p>
    <w:p w14:paraId="64971F76" w14:textId="77777777" w:rsidR="00BA466E" w:rsidRDefault="00BA466E" w:rsidP="00707767">
      <w:pPr>
        <w:pStyle w:val="dias"/>
        <w:rPr>
          <w:color w:val="1F3864"/>
          <w:sz w:val="28"/>
          <w:szCs w:val="28"/>
        </w:rPr>
      </w:pPr>
    </w:p>
    <w:p w14:paraId="2470D330" w14:textId="4A601F21" w:rsidR="00F21270" w:rsidRPr="008D64ED" w:rsidRDefault="00317602" w:rsidP="00707767">
      <w:pPr>
        <w:pStyle w:val="dias"/>
        <w:rPr>
          <w:color w:val="1F3864"/>
          <w:sz w:val="28"/>
          <w:szCs w:val="28"/>
        </w:rPr>
      </w:pPr>
      <w:r w:rsidRPr="008D64ED">
        <w:rPr>
          <w:color w:val="1F3864"/>
          <w:sz w:val="28"/>
          <w:szCs w:val="28"/>
        </w:rPr>
        <w:t>INCLUYE</w:t>
      </w:r>
    </w:p>
    <w:p w14:paraId="4677C3E8" w14:textId="77777777" w:rsidR="00C4586E" w:rsidRPr="00477DDA" w:rsidRDefault="00C4586E" w:rsidP="00C4586E">
      <w:pPr>
        <w:pStyle w:val="vinetas"/>
        <w:ind w:left="714" w:hanging="357"/>
      </w:pPr>
      <w:bookmarkStart w:id="2" w:name="_Hlk148106149"/>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3"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2"/>
    <w:bookmarkEnd w:id="3"/>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Transporte terrestre como lo indica el itinerario: Estambul – Ankara – Capadocia – Pamukkale – Éfeso - Zona de Izmir – Canakkale – Troya – Estambul.</w:t>
      </w:r>
    </w:p>
    <w:p w14:paraId="03F20B56" w14:textId="1E451156" w:rsidR="00170635" w:rsidRDefault="00660AF6" w:rsidP="00170635">
      <w:pPr>
        <w:pStyle w:val="vinetas"/>
        <w:jc w:val="both"/>
      </w:pPr>
      <w:r>
        <w:t>3</w:t>
      </w:r>
      <w:r w:rsidR="00170635">
        <w:t xml:space="preserve">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1 noche de alojamiento en Pamukkale.</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lastRenderedPageBreak/>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1965E57E" w14:textId="77777777" w:rsidR="00571ED9" w:rsidRDefault="00571ED9" w:rsidP="00571ED9">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r w:rsidR="00F8491A" w:rsidRPr="00F8491A">
        <w:t>Atatürk</w:t>
      </w:r>
      <w:r>
        <w:t xml:space="preserve"> en Ankara.</w:t>
      </w:r>
    </w:p>
    <w:p w14:paraId="4840365B" w14:textId="54984402" w:rsidR="00170635" w:rsidRDefault="00170635" w:rsidP="00170635">
      <w:pPr>
        <w:pStyle w:val="vinetas"/>
        <w:jc w:val="both"/>
      </w:pPr>
      <w:r>
        <w:t>Visita de la Capadocia (</w:t>
      </w:r>
      <w:r w:rsidRPr="004A0745">
        <w:t xml:space="preserve">valle de Göreme, </w:t>
      </w:r>
      <w:r w:rsidRPr="00B31EC4">
        <w:t>Güvercinlik</w:t>
      </w:r>
      <w:r>
        <w:t xml:space="preserve">, </w:t>
      </w:r>
      <w:r w:rsidR="00F8491A">
        <w:t xml:space="preserve">del Amor, </w:t>
      </w:r>
      <w:r w:rsidR="00F8491A" w:rsidRPr="00F8491A">
        <w:t>Uçhisar</w:t>
      </w:r>
      <w:r w:rsidR="00F8491A">
        <w:t xml:space="preserve"> y </w:t>
      </w:r>
      <w:r>
        <w:t>una ciudad subterránea).</w:t>
      </w:r>
    </w:p>
    <w:p w14:paraId="62721846" w14:textId="77777777" w:rsidR="00170635" w:rsidRDefault="00170635" w:rsidP="00170635">
      <w:pPr>
        <w:pStyle w:val="vinetas"/>
        <w:jc w:val="both"/>
      </w:pPr>
      <w:r>
        <w:t xml:space="preserve">En la ruta de Capadocia a Pamukkal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Pamukkale y de Hierápolis</w:t>
      </w:r>
      <w:r>
        <w:t>.</w:t>
      </w:r>
    </w:p>
    <w:p w14:paraId="5B40FF49" w14:textId="77777777" w:rsidR="00170635" w:rsidRDefault="00170635" w:rsidP="00170635">
      <w:pPr>
        <w:pStyle w:val="vinetas"/>
        <w:jc w:val="both"/>
      </w:pPr>
      <w:r>
        <w:t>Visita de las ruinas de Éfeso y la casa de la Virgen María.</w:t>
      </w:r>
    </w:p>
    <w:p w14:paraId="678E7AFE" w14:textId="1FB2CAD1" w:rsidR="00170635" w:rsidRDefault="00170635" w:rsidP="00170635">
      <w:pPr>
        <w:pStyle w:val="vinetas"/>
        <w:jc w:val="both"/>
      </w:pPr>
      <w:r>
        <w:t>Visita de Troya</w:t>
      </w:r>
      <w:r w:rsidR="00270D57">
        <w:t xml:space="preserve"> con entrada</w:t>
      </w:r>
      <w:r>
        <w:t>.</w:t>
      </w:r>
    </w:p>
    <w:p w14:paraId="44125D08" w14:textId="77777777" w:rsidR="001F3E8C" w:rsidRDefault="001F3E8C" w:rsidP="001F3E8C">
      <w:pPr>
        <w:pStyle w:val="vinetas"/>
        <w:jc w:val="both"/>
      </w:pPr>
      <w:r>
        <w:t>Paseo por el Bósforo.</w:t>
      </w:r>
    </w:p>
    <w:p w14:paraId="0F87DC6B" w14:textId="3511788F" w:rsidR="001F3E8C" w:rsidRDefault="001F3E8C" w:rsidP="001F3E8C">
      <w:pPr>
        <w:pStyle w:val="vinetas"/>
        <w:jc w:val="both"/>
      </w:pPr>
      <w:r>
        <w:t>Visita al Bazar de las especias.</w:t>
      </w:r>
    </w:p>
    <w:p w14:paraId="22C918F7" w14:textId="77777777" w:rsidR="00660AF6" w:rsidRPr="006B3E5E" w:rsidRDefault="00660AF6" w:rsidP="00660AF6">
      <w:pPr>
        <w:pStyle w:val="vinetas"/>
        <w:numPr>
          <w:ilvl w:val="0"/>
          <w:numId w:val="0"/>
        </w:numPr>
        <w:rPr>
          <w:b/>
          <w:bCs/>
          <w:color w:val="1F3864"/>
        </w:rPr>
      </w:pPr>
      <w:r w:rsidRPr="006B3E5E">
        <w:rPr>
          <w:b/>
          <w:bCs/>
          <w:color w:val="1F3864"/>
        </w:rPr>
        <w:t>Servicios en Dubái:</w:t>
      </w:r>
    </w:p>
    <w:p w14:paraId="17CF88AF" w14:textId="77777777" w:rsidR="00660AF6" w:rsidRPr="00477DDA" w:rsidRDefault="00660AF6" w:rsidP="00660AF6">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0FBB69F5" w14:textId="77777777" w:rsidR="00660AF6" w:rsidRDefault="00660AF6" w:rsidP="00660AF6">
      <w:pPr>
        <w:pStyle w:val="vinetas"/>
        <w:ind w:left="714" w:hanging="357"/>
      </w:pPr>
      <w:r>
        <w:t>4 noches de alojamiento en Dubái.</w:t>
      </w:r>
    </w:p>
    <w:p w14:paraId="71ED18BC" w14:textId="699023DA" w:rsidR="000D508B" w:rsidRDefault="008B11BE" w:rsidP="00660AF6">
      <w:pPr>
        <w:pStyle w:val="vinetas"/>
        <w:ind w:left="714" w:hanging="357"/>
      </w:pPr>
      <w:r w:rsidRPr="0045152F">
        <w:t xml:space="preserve">Desayuno diario en los horarios establecidos por </w:t>
      </w:r>
      <w:r w:rsidR="000D508B">
        <w:t>el hotel.</w:t>
      </w:r>
    </w:p>
    <w:p w14:paraId="62255493" w14:textId="626FB12E" w:rsidR="00660AF6" w:rsidRDefault="00660AF6" w:rsidP="00660AF6">
      <w:pPr>
        <w:pStyle w:val="vinetas"/>
        <w:ind w:left="714" w:hanging="357"/>
      </w:pPr>
      <w:r>
        <w:t>Visitas con guía en español.</w:t>
      </w:r>
    </w:p>
    <w:p w14:paraId="4D2A756D" w14:textId="77777777" w:rsidR="00660AF6" w:rsidRDefault="00660AF6" w:rsidP="00660AF6">
      <w:pPr>
        <w:pStyle w:val="vinetas"/>
        <w:ind w:left="714" w:hanging="357"/>
      </w:pPr>
      <w:r>
        <w:t>Safari 4 X 4 (conductor de habla inglesa) en Dubái. Incluye cena BBQ.</w:t>
      </w:r>
    </w:p>
    <w:p w14:paraId="038828F1" w14:textId="7A68A6B4" w:rsidR="00660AF6" w:rsidRDefault="00660AF6" w:rsidP="00660AF6">
      <w:pPr>
        <w:pStyle w:val="vinetas"/>
        <w:ind w:left="714" w:hanging="357"/>
      </w:pPr>
      <w:r w:rsidRPr="002506E3">
        <w:t>Visita de día completo al Emirato de Abu Dhabi.</w:t>
      </w:r>
    </w:p>
    <w:p w14:paraId="1CF62AF8" w14:textId="77777777" w:rsidR="00EF7881" w:rsidRPr="002506E3" w:rsidRDefault="00EF7881" w:rsidP="00EF7881">
      <w:pPr>
        <w:pStyle w:val="vinetas"/>
        <w:ind w:left="714" w:hanging="357"/>
      </w:pPr>
      <w:r>
        <w:t xml:space="preserve">Visita </w:t>
      </w:r>
      <w:r w:rsidRPr="002506E3">
        <w:t>de medio día Dubái clásico.</w:t>
      </w:r>
    </w:p>
    <w:p w14:paraId="7A4ACDE1" w14:textId="77777777" w:rsidR="00660AF6" w:rsidRDefault="00660AF6" w:rsidP="00660AF6">
      <w:pPr>
        <w:pStyle w:val="vinetas"/>
        <w:numPr>
          <w:ilvl w:val="0"/>
          <w:numId w:val="0"/>
        </w:numPr>
        <w:jc w:val="both"/>
      </w:pPr>
    </w:p>
    <w:p w14:paraId="7BCA568C" w14:textId="42642979" w:rsidR="00585126" w:rsidRPr="00585126" w:rsidRDefault="00585126" w:rsidP="00585126">
      <w:pPr>
        <w:pStyle w:val="dias"/>
        <w:rPr>
          <w:color w:val="1F3864"/>
          <w:sz w:val="28"/>
          <w:szCs w:val="28"/>
        </w:rPr>
      </w:pPr>
      <w:r w:rsidRPr="00585126">
        <w:rPr>
          <w:caps w:val="0"/>
          <w:color w:val="1F3864"/>
          <w:sz w:val="28"/>
          <w:szCs w:val="28"/>
        </w:rPr>
        <w:t>NO INCLUYE</w:t>
      </w:r>
    </w:p>
    <w:p w14:paraId="15CE88B1" w14:textId="32E62B38" w:rsid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0F234C08" w14:textId="77777777" w:rsidR="00660AF6" w:rsidRPr="00565E02" w:rsidRDefault="00660AF6" w:rsidP="00660AF6">
      <w:pPr>
        <w:pStyle w:val="vinetas"/>
        <w:ind w:left="714" w:hanging="357"/>
        <w:jc w:val="both"/>
      </w:pPr>
      <w:r w:rsidRPr="00565E02">
        <w:t>Tasa de Turismo en Dubái, 20 d</w:t>
      </w:r>
      <w:r>
        <w:t>írhams por habitación por noche, a pagar directo en el hotel.</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341AD4DE" w14:textId="77777777" w:rsidR="00F8491A" w:rsidRPr="00CF6B7F" w:rsidRDefault="00F8491A" w:rsidP="00F8491A">
      <w:pPr>
        <w:pStyle w:val="vinetas"/>
        <w:numPr>
          <w:ilvl w:val="0"/>
          <w:numId w:val="0"/>
        </w:numPr>
        <w:ind w:left="720"/>
        <w:jc w:val="both"/>
      </w:pPr>
    </w:p>
    <w:p w14:paraId="64C9C7DD" w14:textId="11FDD923" w:rsidR="00CF6B7F" w:rsidRDefault="00CF6B7F" w:rsidP="00CF6B7F">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527FD2A7" w14:textId="0CC140B0" w:rsidR="00660AF6" w:rsidRDefault="00660AF6" w:rsidP="00660AF6">
      <w:pPr>
        <w:pStyle w:val="itinerario"/>
      </w:pPr>
    </w:p>
    <w:p w14:paraId="51E6511F" w14:textId="77777777" w:rsidR="00A40DE3" w:rsidRDefault="00A40DE3" w:rsidP="00660AF6">
      <w:pPr>
        <w:pStyle w:val="itinerario"/>
      </w:pPr>
    </w:p>
    <w:p w14:paraId="708B5C3B" w14:textId="77777777" w:rsidR="00660AF6" w:rsidRPr="00660AF6" w:rsidRDefault="00660AF6" w:rsidP="00660AF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78E5F03B"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283E02D8" w:rsidR="00857A5D" w:rsidRPr="001F3E8C" w:rsidRDefault="00F8491A" w:rsidP="00857A5D">
      <w:pPr>
        <w:pStyle w:val="dias"/>
        <w:rPr>
          <w:color w:val="1F3864"/>
          <w:sz w:val="28"/>
          <w:szCs w:val="28"/>
        </w:rPr>
      </w:pPr>
      <w:bookmarkStart w:id="4"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t xml:space="preserve">ESTAMBUL </w:t>
      </w:r>
    </w:p>
    <w:p w14:paraId="2236FF3C" w14:textId="4B17E15D" w:rsidR="009E0EE4" w:rsidRDefault="006E1BB0" w:rsidP="009E0EE4">
      <w:pPr>
        <w:pStyle w:val="itinerario"/>
      </w:pPr>
      <w:r w:rsidRPr="001F3E8C">
        <w:t>A la llegada, recibimiento en el aeropuerto y traslado al hotel.</w:t>
      </w:r>
      <w:r w:rsidR="009E0EE4" w:rsidRPr="001F3E8C">
        <w:t xml:space="preserve"> Alojamiento.</w:t>
      </w:r>
    </w:p>
    <w:p w14:paraId="55779D9A" w14:textId="6DFFD23C"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3</w:t>
      </w:r>
      <w:r w:rsidRPr="001F3E8C">
        <w:rPr>
          <w:caps w:val="0"/>
          <w:color w:val="1F3864"/>
          <w:sz w:val="28"/>
          <w:szCs w:val="28"/>
        </w:rPr>
        <w:tab/>
      </w:r>
      <w:r w:rsidRPr="001F3E8C">
        <w:rPr>
          <w:caps w:val="0"/>
          <w:color w:val="1F3864"/>
          <w:sz w:val="28"/>
          <w:szCs w:val="28"/>
        </w:rPr>
        <w:tab/>
        <w:t>ESTAMBUL – ANKARA – CAPADOCIA (720 KILÓMETROS)</w:t>
      </w:r>
    </w:p>
    <w:p w14:paraId="3589D65A" w14:textId="100A92F4" w:rsidR="00EB6A13" w:rsidRPr="000E5D4C" w:rsidRDefault="005E599F" w:rsidP="000E5D4C">
      <w:pPr>
        <w:pStyle w:val="itinerario"/>
        <w:rPr>
          <w:rStyle w:val="diasCar"/>
          <w:b w:val="0"/>
          <w:bCs w:val="0"/>
          <w:caps w:val="0"/>
          <w:sz w:val="22"/>
          <w:szCs w:val="22"/>
        </w:rPr>
      </w:pPr>
      <w:r w:rsidRPr="001F3E8C">
        <w:t xml:space="preserve">Desayuno en el hotel. Salida hacia Ankara pasando por las montañas de Bolu. Llegada a Ankara, capital de la República y visita del Mausoleo de Atatürk.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0A3149BA" w:rsidR="005E599F" w:rsidRPr="001F3E8C" w:rsidRDefault="00F8491A" w:rsidP="005E599F">
      <w:pPr>
        <w:pStyle w:val="dias"/>
        <w:rPr>
          <w:color w:val="1F3864"/>
          <w:sz w:val="28"/>
          <w:szCs w:val="28"/>
        </w:rPr>
      </w:pPr>
      <w:r w:rsidRPr="001F3E8C">
        <w:rPr>
          <w:rStyle w:val="diasCar"/>
          <w:b/>
          <w:bCs/>
          <w:color w:val="1F3864"/>
          <w:sz w:val="28"/>
          <w:szCs w:val="28"/>
        </w:rPr>
        <w:t xml:space="preserve">DÍA </w:t>
      </w:r>
      <w:r w:rsidR="00F4269D">
        <w:rPr>
          <w:rStyle w:val="diasCar"/>
          <w:b/>
          <w:bCs/>
          <w:color w:val="1F3864"/>
          <w:sz w:val="28"/>
          <w:szCs w:val="28"/>
        </w:rPr>
        <w:t>4</w:t>
      </w:r>
      <w:r w:rsidRPr="001F3E8C">
        <w:rPr>
          <w:caps w:val="0"/>
          <w:color w:val="1F3864"/>
          <w:sz w:val="28"/>
          <w:szCs w:val="28"/>
        </w:rPr>
        <w:tab/>
      </w:r>
      <w:r w:rsidRPr="001F3E8C">
        <w:rPr>
          <w:caps w:val="0"/>
          <w:color w:val="1F3864"/>
          <w:sz w:val="28"/>
          <w:szCs w:val="28"/>
        </w:rPr>
        <w:tab/>
        <w:t xml:space="preserve">CAPADOCIA </w:t>
      </w:r>
    </w:p>
    <w:p w14:paraId="21C8C01F" w14:textId="33085785" w:rsidR="005E599F" w:rsidRDefault="005E599F" w:rsidP="005E599F">
      <w:pPr>
        <w:pStyle w:val="itinerario"/>
      </w:pPr>
      <w:bookmarkStart w:id="5" w:name="_Hlk182303121"/>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rsidR="00EC2F11">
        <w:t xml:space="preserve">, </w:t>
      </w:r>
      <w:r w:rsidRPr="001F3E8C">
        <w:t>las “chimeneas de hadas” y los valles con sus casas rupestres haciéndoles sentir el embrujo de esta maravillosa región. Regreso al hotel a tiempo para desayunar.</w:t>
      </w:r>
    </w:p>
    <w:bookmarkEnd w:id="5"/>
    <w:p w14:paraId="5BDBF3A5" w14:textId="201EE7E5" w:rsidR="00AB4D7A" w:rsidRDefault="00AB4D7A" w:rsidP="005E599F">
      <w:pPr>
        <w:pStyle w:val="itinerario"/>
      </w:pPr>
    </w:p>
    <w:p w14:paraId="31377D41" w14:textId="45C77AD8" w:rsidR="005E599F" w:rsidRPr="001F3E8C" w:rsidRDefault="005E599F" w:rsidP="005E599F">
      <w:pPr>
        <w:pStyle w:val="itinerario"/>
      </w:pPr>
      <w:r w:rsidRPr="001F3E8C">
        <w:t>Desayuno en el hotel. Salida para la visita de esta maravillosa región, una mezcla de los caprichos de la naturaleza y el arte humano. Visita</w:t>
      </w:r>
      <w:r w:rsidR="00567A42">
        <w:t xml:space="preserve"> a los </w:t>
      </w:r>
      <w:r w:rsidRPr="001F3E8C">
        <w:t>Valle</w:t>
      </w:r>
      <w:r w:rsidR="00567A42">
        <w:t>s</w:t>
      </w:r>
      <w:r w:rsidRPr="001F3E8C">
        <w:t xml:space="preserve"> de Göreme, Güvercinlik y el valle del Amor, desde donde se disfruta de un increíble paisaje lunar. También conoceremos el Valle de </w:t>
      </w:r>
      <w:r w:rsidR="00F8491A" w:rsidRPr="00F8491A">
        <w:t>Uçhisar</w:t>
      </w:r>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Mazı, Serhatlı</w:t>
      </w:r>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1FE616D9"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5</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2B03C93D" w:rsidR="005E599F" w:rsidRDefault="005E599F" w:rsidP="005E599F">
      <w:pPr>
        <w:pStyle w:val="itinerario"/>
      </w:pPr>
      <w:r w:rsidRPr="001F3E8C">
        <w:t xml:space="preserve">Desayuno en el hotel. Salida hacia Pamukkale. En el camino visita de una típica posada medieval de la Ruta de la Seda. </w:t>
      </w:r>
      <w:r w:rsidRPr="001F3E8C">
        <w:rPr>
          <w:b/>
          <w:bCs/>
          <w:color w:val="1F3864"/>
        </w:rPr>
        <w:t>Almuerzo.</w:t>
      </w:r>
      <w:r w:rsidRPr="001F3E8C">
        <w:rPr>
          <w:color w:val="1F3864"/>
        </w:rPr>
        <w:t xml:space="preserve"> </w:t>
      </w:r>
      <w:r w:rsidRPr="001F3E8C">
        <w:t>Continuación hacia Pamukkale.</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59075819" w:rsidR="005E599F" w:rsidRPr="001F3E8C" w:rsidRDefault="00F8491A" w:rsidP="00F8491A">
      <w:pPr>
        <w:pStyle w:val="dias"/>
        <w:ind w:left="1410" w:hanging="1410"/>
        <w:jc w:val="both"/>
        <w:rPr>
          <w:sz w:val="28"/>
          <w:szCs w:val="28"/>
        </w:rPr>
      </w:pPr>
      <w:r w:rsidRPr="001F3E8C">
        <w:rPr>
          <w:caps w:val="0"/>
          <w:color w:val="1F3864"/>
          <w:sz w:val="28"/>
          <w:szCs w:val="28"/>
        </w:rPr>
        <w:t xml:space="preserve">DÍA </w:t>
      </w:r>
      <w:r w:rsidR="00F4269D">
        <w:rPr>
          <w:caps w:val="0"/>
          <w:color w:val="1F3864"/>
          <w:sz w:val="28"/>
          <w:szCs w:val="28"/>
        </w:rPr>
        <w:t>6</w:t>
      </w:r>
      <w:r w:rsidRPr="001F3E8C">
        <w:rPr>
          <w:caps w:val="0"/>
          <w:color w:val="1F3864"/>
          <w:sz w:val="28"/>
          <w:szCs w:val="28"/>
        </w:rPr>
        <w:tab/>
      </w:r>
      <w:r w:rsidRPr="001F3E8C">
        <w:rPr>
          <w:caps w:val="0"/>
          <w:color w:val="1F3864"/>
          <w:sz w:val="28"/>
          <w:szCs w:val="28"/>
        </w:rPr>
        <w:tab/>
        <w:t xml:space="preserve">PAMUKKALE – HIERÁPOLIS – ÉFESO – ZONA DE IZMIR </w:t>
      </w:r>
      <w:r w:rsidRPr="009D1AB0">
        <w:rPr>
          <w:caps w:val="0"/>
          <w:color w:val="1F3864"/>
          <w:sz w:val="28"/>
          <w:szCs w:val="28"/>
        </w:rPr>
        <w:t>(200 KILÓMETROS)</w:t>
      </w:r>
    </w:p>
    <w:p w14:paraId="1E2CB6F2" w14:textId="50FE70D7" w:rsidR="005E599F" w:rsidRPr="001F3E8C" w:rsidRDefault="005E599F" w:rsidP="005E599F">
      <w:pPr>
        <w:pStyle w:val="itinerario"/>
      </w:pPr>
      <w:r w:rsidRPr="001F3E8C">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w:t>
      </w:r>
      <w:r w:rsidR="00EB6A13" w:rsidRPr="001F3E8C">
        <w:t>María</w:t>
      </w:r>
      <w:r w:rsidRPr="001F3E8C">
        <w:t xml:space="preserve">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09CBAC0C" w:rsidR="005E599F" w:rsidRPr="001F3E8C" w:rsidRDefault="00F8491A" w:rsidP="005E599F">
      <w:pPr>
        <w:pStyle w:val="dias"/>
        <w:rPr>
          <w:color w:val="1F3864"/>
          <w:sz w:val="28"/>
          <w:szCs w:val="28"/>
        </w:rPr>
      </w:pPr>
      <w:r w:rsidRPr="001F3E8C">
        <w:rPr>
          <w:caps w:val="0"/>
          <w:color w:val="1F3864"/>
          <w:sz w:val="28"/>
          <w:szCs w:val="28"/>
        </w:rPr>
        <w:lastRenderedPageBreak/>
        <w:t xml:space="preserve">DÍA </w:t>
      </w:r>
      <w:r w:rsidR="00F4269D">
        <w:rPr>
          <w:caps w:val="0"/>
          <w:color w:val="1F3864"/>
          <w:sz w:val="28"/>
          <w:szCs w:val="28"/>
        </w:rPr>
        <w:t>7</w:t>
      </w:r>
      <w:r w:rsidRPr="001F3E8C">
        <w:rPr>
          <w:caps w:val="0"/>
          <w:color w:val="1F3864"/>
          <w:sz w:val="28"/>
          <w:szCs w:val="28"/>
        </w:rPr>
        <w:tab/>
      </w:r>
      <w:r w:rsidRPr="001F3E8C">
        <w:rPr>
          <w:caps w:val="0"/>
          <w:color w:val="1F3864"/>
          <w:sz w:val="28"/>
          <w:szCs w:val="28"/>
        </w:rPr>
        <w:tab/>
        <w:t>ZONA DE IZMIR</w:t>
      </w:r>
    </w:p>
    <w:p w14:paraId="3FFC987F" w14:textId="2E01E922" w:rsidR="005E599F" w:rsidRDefault="005E599F" w:rsidP="005E599F">
      <w:pPr>
        <w:pStyle w:val="itinerario"/>
      </w:pPr>
      <w:r w:rsidRPr="001F3E8C">
        <w:t xml:space="preserve">Desayuno en el hotel. Dia libre. Se podrá realizar una excursión </w:t>
      </w:r>
      <w:r w:rsidRPr="001F3E8C">
        <w:rPr>
          <w:b/>
          <w:bCs/>
          <w:color w:val="1F3864"/>
        </w:rPr>
        <w:t xml:space="preserve">OPCIONAL </w:t>
      </w:r>
      <w:r w:rsidR="00633116" w:rsidRPr="00633116">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00633116" w:rsidRPr="00633116">
        <w:t>Kordonboyu</w:t>
      </w:r>
      <w:proofErr w:type="spellEnd"/>
      <w:r w:rsidR="00633116" w:rsidRPr="00633116">
        <w:t xml:space="preserve">’, el paseo marítimo, alineado de numerosas palmeras, bares y restaurantes. Continuamos a la plaza de </w:t>
      </w:r>
      <w:proofErr w:type="spellStart"/>
      <w:r w:rsidR="00633116" w:rsidRPr="00633116">
        <w:t>Konak</w:t>
      </w:r>
      <w:proofErr w:type="spellEnd"/>
      <w:r w:rsidR="00633116" w:rsidRPr="00633116">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00633116" w:rsidRPr="00633116">
        <w:t>Kadifekale</w:t>
      </w:r>
      <w:proofErr w:type="spellEnd"/>
      <w:r w:rsidR="00633116" w:rsidRPr="00633116">
        <w:t xml:space="preserve">. Tendremos una hermosa vista panorámica sobre la ciudad y el famoso golfo de Esmirna. Continuación a </w:t>
      </w:r>
      <w:proofErr w:type="spellStart"/>
      <w:r w:rsidR="00633116" w:rsidRPr="00633116">
        <w:t>Selçuk</w:t>
      </w:r>
      <w:proofErr w:type="spellEnd"/>
      <w:r w:rsidR="00633116" w:rsidRPr="00633116">
        <w:t>.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14:paraId="5873255D" w14:textId="65941097" w:rsidR="005E599F" w:rsidRPr="001F3E8C" w:rsidRDefault="00F8491A" w:rsidP="003C1E5B">
      <w:pPr>
        <w:pStyle w:val="dias"/>
        <w:ind w:left="1410" w:hanging="1410"/>
        <w:jc w:val="both"/>
        <w:rPr>
          <w:color w:val="1F3864"/>
          <w:sz w:val="28"/>
          <w:szCs w:val="28"/>
        </w:rPr>
      </w:pPr>
      <w:r w:rsidRPr="001F3E8C">
        <w:rPr>
          <w:caps w:val="0"/>
          <w:color w:val="1F3864"/>
          <w:sz w:val="28"/>
          <w:szCs w:val="28"/>
        </w:rPr>
        <w:t xml:space="preserve">DÍA </w:t>
      </w:r>
      <w:r w:rsidR="00F4269D">
        <w:rPr>
          <w:caps w:val="0"/>
          <w:color w:val="1F3864"/>
          <w:sz w:val="28"/>
          <w:szCs w:val="28"/>
        </w:rPr>
        <w:t>8</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3213EE20" w:rsidR="003C1E5B"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072CC7" w:rsidRPr="001F3E8C">
        <w:t>Antigua de Troya</w:t>
      </w:r>
      <w:r w:rsidR="00072CC7" w:rsidRPr="00B86838">
        <w:t>.</w:t>
      </w:r>
      <w:r w:rsidRPr="001F3E8C">
        <w:t xml:space="preserve"> La fama de la ciudad procede de ‘’La Ilíada ‘’ de Homero, donde narra la guerra de Troya. </w:t>
      </w:r>
      <w:r w:rsidRPr="001F3E8C">
        <w:rPr>
          <w:b/>
          <w:bCs/>
          <w:color w:val="1F3864"/>
        </w:rPr>
        <w:t xml:space="preserve">Almuerzo </w:t>
      </w:r>
      <w:r w:rsidRPr="001F3E8C">
        <w:t>y a continuación cruzaremos por el estrecho de Dardanelos por el puente colgante más largo del Mundo y cruzaremos a la parte Europea. Llegada a Estambul y alojamiento</w:t>
      </w:r>
      <w:r w:rsidR="003C1E5B" w:rsidRPr="001F3E8C">
        <w:t xml:space="preserve"> en el hotel</w:t>
      </w:r>
      <w:r w:rsidRPr="001F3E8C">
        <w:t>.</w:t>
      </w:r>
      <w:r w:rsidR="003C1E5B" w:rsidRPr="001F3E8C">
        <w:t xml:space="preserve">      </w:t>
      </w:r>
    </w:p>
    <w:p w14:paraId="02419A1A" w14:textId="7C4D4E96" w:rsidR="00A73D19" w:rsidRPr="001F3E8C" w:rsidRDefault="00872BD6" w:rsidP="00A73D19">
      <w:pPr>
        <w:pStyle w:val="dias"/>
        <w:rPr>
          <w:color w:val="1F3864"/>
          <w:sz w:val="28"/>
          <w:szCs w:val="28"/>
        </w:rPr>
      </w:pPr>
      <w:r w:rsidRPr="001F3E8C">
        <w:rPr>
          <w:caps w:val="0"/>
          <w:color w:val="1F3864"/>
          <w:sz w:val="28"/>
          <w:szCs w:val="28"/>
        </w:rPr>
        <w:t xml:space="preserve">DÍA </w:t>
      </w:r>
      <w:r>
        <w:rPr>
          <w:caps w:val="0"/>
          <w:color w:val="1F3864"/>
          <w:sz w:val="28"/>
          <w:szCs w:val="28"/>
        </w:rPr>
        <w:t>9</w:t>
      </w:r>
      <w:r w:rsidRPr="001F3E8C">
        <w:rPr>
          <w:caps w:val="0"/>
          <w:color w:val="1F3864"/>
          <w:sz w:val="28"/>
          <w:szCs w:val="28"/>
        </w:rPr>
        <w:tab/>
      </w:r>
      <w:r>
        <w:rPr>
          <w:caps w:val="0"/>
          <w:color w:val="1F3864"/>
          <w:sz w:val="28"/>
          <w:szCs w:val="28"/>
        </w:rPr>
        <w:tab/>
      </w:r>
      <w:r w:rsidR="00A73D19" w:rsidRPr="001F3E8C">
        <w:rPr>
          <w:caps w:val="0"/>
          <w:color w:val="1F3864"/>
          <w:sz w:val="28"/>
          <w:szCs w:val="28"/>
        </w:rPr>
        <w:t xml:space="preserve">ESTAMBUL </w:t>
      </w:r>
    </w:p>
    <w:p w14:paraId="29C19064" w14:textId="77777777" w:rsidR="00A73D19" w:rsidRPr="001F3E8C" w:rsidRDefault="00A73D19" w:rsidP="00A73D19">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01CD27F9" w14:textId="77777777" w:rsidR="00A73D19" w:rsidRPr="001F3E8C" w:rsidRDefault="00A73D19" w:rsidP="00A73D19">
      <w:pPr>
        <w:pStyle w:val="itinerario"/>
        <w:rPr>
          <w:b/>
          <w:color w:val="1F3864"/>
        </w:rPr>
      </w:pPr>
    </w:p>
    <w:p w14:paraId="36832531" w14:textId="77777777" w:rsidR="00A73D19" w:rsidRPr="001F3E8C" w:rsidRDefault="00A73D19" w:rsidP="00A73D19">
      <w:pPr>
        <w:pStyle w:val="itinerario"/>
        <w:rPr>
          <w:b/>
          <w:color w:val="1F3864"/>
        </w:rPr>
      </w:pPr>
      <w:r w:rsidRPr="001F3E8C">
        <w:rPr>
          <w:b/>
          <w:color w:val="1F3864"/>
        </w:rPr>
        <w:t xml:space="preserve">Nota: </w:t>
      </w:r>
    </w:p>
    <w:p w14:paraId="6036A94F" w14:textId="77777777" w:rsidR="00A73D19" w:rsidRPr="001F3E8C" w:rsidRDefault="00A73D19" w:rsidP="00A73D19">
      <w:pPr>
        <w:pStyle w:val="itinerario"/>
        <w:numPr>
          <w:ilvl w:val="0"/>
          <w:numId w:val="3"/>
        </w:numPr>
      </w:pPr>
      <w:r w:rsidRPr="001F3E8C">
        <w:t>La Mezquita Azul y Santa Sofía (ahora mezquita), no se pueden visitar cuando se celebren misas.</w:t>
      </w:r>
    </w:p>
    <w:p w14:paraId="2C0A2ABF" w14:textId="77777777" w:rsidR="00A73D19" w:rsidRPr="001F3E8C" w:rsidRDefault="00A73D19" w:rsidP="00A73D19">
      <w:pPr>
        <w:pStyle w:val="itinerario"/>
        <w:numPr>
          <w:ilvl w:val="0"/>
          <w:numId w:val="3"/>
        </w:numPr>
      </w:pPr>
      <w:r w:rsidRPr="001F3E8C">
        <w:t>El Gran Bazar, cerrado días festivos.</w:t>
      </w:r>
    </w:p>
    <w:p w14:paraId="51588515" w14:textId="3CCCD99D" w:rsidR="00872BD6" w:rsidRPr="00FD5914" w:rsidRDefault="000006D8" w:rsidP="00872BD6">
      <w:pPr>
        <w:pStyle w:val="dias"/>
        <w:rPr>
          <w:color w:val="1F3864"/>
          <w:sz w:val="28"/>
          <w:szCs w:val="28"/>
        </w:rPr>
      </w:pPr>
      <w:r w:rsidRPr="001F3E8C">
        <w:rPr>
          <w:caps w:val="0"/>
          <w:color w:val="1F3864"/>
          <w:sz w:val="28"/>
          <w:szCs w:val="28"/>
        </w:rPr>
        <w:t xml:space="preserve">DÍA </w:t>
      </w:r>
      <w:r w:rsidR="000E5D4C">
        <w:rPr>
          <w:caps w:val="0"/>
          <w:color w:val="1F3864"/>
          <w:sz w:val="28"/>
          <w:szCs w:val="28"/>
        </w:rPr>
        <w:t>10</w:t>
      </w:r>
      <w:r w:rsidRPr="001F3E8C">
        <w:rPr>
          <w:caps w:val="0"/>
          <w:color w:val="1F3864"/>
          <w:sz w:val="28"/>
          <w:szCs w:val="28"/>
        </w:rPr>
        <w:tab/>
      </w:r>
      <w:r w:rsidR="00872BD6" w:rsidRPr="00FD5914">
        <w:rPr>
          <w:caps w:val="0"/>
          <w:color w:val="1F3864"/>
          <w:sz w:val="28"/>
          <w:szCs w:val="28"/>
        </w:rPr>
        <w:t xml:space="preserve">ESTAMBUL – </w:t>
      </w:r>
      <w:r w:rsidR="00872BD6">
        <w:rPr>
          <w:caps w:val="0"/>
          <w:color w:val="1F3864"/>
          <w:sz w:val="28"/>
          <w:szCs w:val="28"/>
        </w:rPr>
        <w:t xml:space="preserve">BÓSFORO </w:t>
      </w:r>
      <w:r>
        <w:rPr>
          <w:caps w:val="0"/>
          <w:color w:val="1F3864"/>
          <w:sz w:val="28"/>
          <w:szCs w:val="28"/>
        </w:rPr>
        <w:t xml:space="preserve">– </w:t>
      </w:r>
      <w:r w:rsidRPr="00FC1875">
        <w:rPr>
          <w:caps w:val="0"/>
          <w:color w:val="1F3864"/>
          <w:sz w:val="28"/>
          <w:szCs w:val="28"/>
        </w:rPr>
        <w:t xml:space="preserve">DUBÁI </w:t>
      </w:r>
      <w:r w:rsidRPr="00FD5914">
        <w:rPr>
          <w:caps w:val="0"/>
          <w:color w:val="1F3864"/>
          <w:sz w:val="28"/>
          <w:szCs w:val="28"/>
        </w:rPr>
        <w:t>(VUELO INCLUIDO)</w:t>
      </w:r>
    </w:p>
    <w:p w14:paraId="1DAB6273" w14:textId="027C6E6E" w:rsidR="00F83B61" w:rsidRPr="00F83B61" w:rsidRDefault="00F83B61" w:rsidP="00F83B61">
      <w:pPr>
        <w:pStyle w:val="itinerario"/>
      </w:pPr>
      <w:r w:rsidRPr="00F83B61">
        <w:t>Desayuno</w:t>
      </w:r>
      <w:r w:rsidR="00FC1875">
        <w:t xml:space="preserve"> en el hotel</w:t>
      </w:r>
      <w:r w:rsidRPr="00F83B61">
        <w:t xml:space="preserve"> y salida para realizar la excursión por el Bósforo y el Bazar de las Especial con </w:t>
      </w:r>
      <w:r w:rsidRPr="00F83B61">
        <w:rPr>
          <w:b/>
          <w:bCs/>
          <w:color w:val="1F3864"/>
        </w:rPr>
        <w:t>almuerzo</w:t>
      </w:r>
      <w:r w:rsidRPr="00F83B61">
        <w:rPr>
          <w:color w:val="1F3864"/>
        </w:rPr>
        <w:t xml:space="preserve"> </w:t>
      </w:r>
      <w:r w:rsidRPr="00F83B61">
        <w:t xml:space="preserve">incluido. Tomaremos el barco y realizaremos el crucero. Durante el paseo en barco por el Bósforo, lugar más bello de la ciudad verán el mar de Mármara, palacios de sultanes y los yalıs más antiguos en ambas orillas del estrecho. Tras el paseo dispondrán de tiempo libre en el Bazar de las Especias para disfrutar del ambiente que nos trasladará a los siglos pasados. A la hora indicada traslado al aeropuerto para tomar el vuelo de </w:t>
      </w:r>
      <w:r w:rsidR="00FC1875" w:rsidRPr="003F4184">
        <w:t>TURKISH</w:t>
      </w:r>
      <w:r w:rsidRPr="00F83B61">
        <w:t xml:space="preserve"> con destino Dubái.</w:t>
      </w:r>
    </w:p>
    <w:p w14:paraId="52EC8C19" w14:textId="77777777" w:rsidR="00F83B61" w:rsidRPr="00F83B61" w:rsidRDefault="00F83B61" w:rsidP="00F83B61">
      <w:pPr>
        <w:pStyle w:val="itinerario"/>
      </w:pPr>
    </w:p>
    <w:p w14:paraId="57C78F5F" w14:textId="77777777" w:rsidR="00F83B61" w:rsidRPr="00F83B61" w:rsidRDefault="00F83B61" w:rsidP="00F83B61">
      <w:pPr>
        <w:pStyle w:val="itinerario"/>
        <w:rPr>
          <w:b/>
          <w:bCs/>
          <w:color w:val="1F3864"/>
        </w:rPr>
      </w:pPr>
      <w:r w:rsidRPr="00F83B61">
        <w:rPr>
          <w:b/>
          <w:bCs/>
          <w:color w:val="1F3864"/>
        </w:rPr>
        <w:t xml:space="preserve">Notas: </w:t>
      </w:r>
    </w:p>
    <w:p w14:paraId="1DD405C2" w14:textId="77777777" w:rsidR="00F83B61" w:rsidRPr="00F83B61" w:rsidRDefault="00F83B61" w:rsidP="00FC1875">
      <w:pPr>
        <w:pStyle w:val="itinerario"/>
        <w:numPr>
          <w:ilvl w:val="0"/>
          <w:numId w:val="17"/>
        </w:numPr>
      </w:pPr>
      <w:r w:rsidRPr="00F83B61">
        <w:t>Por motivos operacionales, el orden de visitas podrá modificarse sin previo aviso.</w:t>
      </w:r>
    </w:p>
    <w:p w14:paraId="69ED9993" w14:textId="77777777" w:rsidR="00F83B61" w:rsidRPr="00F83B61" w:rsidRDefault="00F83B61" w:rsidP="00FC1875">
      <w:pPr>
        <w:pStyle w:val="itinerario"/>
        <w:numPr>
          <w:ilvl w:val="0"/>
          <w:numId w:val="17"/>
        </w:numPr>
      </w:pPr>
      <w:r w:rsidRPr="00F83B61">
        <w:lastRenderedPageBreak/>
        <w:t>El registro de salida del hotel deberá ser realizada antes de la salida a la excursión.</w:t>
      </w:r>
    </w:p>
    <w:p w14:paraId="4862E756" w14:textId="19C51F19" w:rsidR="00F4269D" w:rsidRPr="00FD5914" w:rsidRDefault="008F0532" w:rsidP="00F4269D">
      <w:pPr>
        <w:pStyle w:val="dias"/>
        <w:rPr>
          <w:color w:val="1F3864"/>
          <w:sz w:val="28"/>
          <w:szCs w:val="28"/>
        </w:rPr>
      </w:pPr>
      <w:r w:rsidRPr="00FD5914">
        <w:rPr>
          <w:caps w:val="0"/>
          <w:color w:val="1F3864"/>
          <w:sz w:val="28"/>
          <w:szCs w:val="28"/>
        </w:rPr>
        <w:t>DÍA 11</w:t>
      </w:r>
      <w:r w:rsidRPr="00FD5914">
        <w:rPr>
          <w:caps w:val="0"/>
          <w:color w:val="1F3864"/>
          <w:sz w:val="28"/>
          <w:szCs w:val="28"/>
        </w:rPr>
        <w:tab/>
        <w:t>DUBÁI – SAFARI EN 4X4 – CENA BBQ</w:t>
      </w:r>
    </w:p>
    <w:p w14:paraId="174474D3" w14:textId="77777777" w:rsidR="009E699F" w:rsidRDefault="00F4269D" w:rsidP="008F0532">
      <w:pPr>
        <w:pStyle w:val="itinerario"/>
      </w:pPr>
      <w:r w:rsidRPr="00FD5914">
        <w:t xml:space="preserve">Llegada a las </w:t>
      </w:r>
      <w:r w:rsidR="007B5050">
        <w:t>00:</w:t>
      </w:r>
      <w:r w:rsidR="00887B4B">
        <w:t>20</w:t>
      </w:r>
      <w:r w:rsidRPr="00FD5914">
        <w:t xml:space="preserve"> horas </w:t>
      </w:r>
      <w:r w:rsidR="00312D9E">
        <w:t xml:space="preserve">al </w:t>
      </w:r>
      <w:r w:rsidR="00312D9E" w:rsidRPr="00312D9E">
        <w:t>Aeropuerto Internacional de Dubái</w:t>
      </w:r>
      <w:r w:rsidR="00312D9E">
        <w:t xml:space="preserve"> </w:t>
      </w:r>
      <w:r w:rsidRPr="00FD5914">
        <w:t xml:space="preserve">y traslado al hotel.  </w:t>
      </w:r>
      <w:r w:rsidR="00F310E4" w:rsidRPr="00F310E4">
        <w:t xml:space="preserve">Se contará con su habitación desde el momento que lleguen al hotel. </w:t>
      </w:r>
    </w:p>
    <w:p w14:paraId="6811094A" w14:textId="77777777" w:rsidR="009E699F" w:rsidRDefault="009E699F" w:rsidP="008F0532">
      <w:pPr>
        <w:pStyle w:val="itinerario"/>
      </w:pPr>
    </w:p>
    <w:p w14:paraId="1769C9E3" w14:textId="28F52C90" w:rsidR="008F0532" w:rsidRPr="00FD5914" w:rsidRDefault="00F4269D" w:rsidP="008F0532">
      <w:pPr>
        <w:pStyle w:val="itinerario"/>
      </w:pPr>
      <w:r w:rsidRPr="00FD5914">
        <w:t xml:space="preserve">Desayuno en el hotel. Mañana libre. Por la tarde </w:t>
      </w:r>
      <w:r w:rsidR="008F0532">
        <w:t xml:space="preserve">los </w:t>
      </w:r>
      <w:r w:rsidR="00CF4F12">
        <w:t>Land</w:t>
      </w:r>
      <w:r w:rsidR="008F0532">
        <w:t xml:space="preserve"> Cruisers (</w:t>
      </w:r>
      <w:r w:rsidR="00127A68">
        <w:t>6</w:t>
      </w:r>
      <w:r w:rsidR="008F0532">
        <w:t xml:space="preserve"> personas por vehículo) los recogerán para un excitante trayecto por las fantásticas altas dunas. Podrá hacer unas fotos únicas de la puesta de sol árabe. Una vez que desaparezca el sol, detrás de las dunas de arena dorada, nos dirigiremos a nuestro campamento en el desierto. Una vez que lleguen, disfrutaran de un buffet de barbacoa oriental acompañado de entretenimiento en vivo.</w:t>
      </w:r>
      <w:r w:rsidR="008F0532" w:rsidRPr="008F0532">
        <w:t xml:space="preserve"> </w:t>
      </w:r>
      <w:r w:rsidR="008F0532" w:rsidRPr="00FD5914">
        <w:t>Regreso al hotel. Alojamiento en el hotel.</w:t>
      </w:r>
    </w:p>
    <w:p w14:paraId="7AD7717E" w14:textId="3A46CB5D" w:rsidR="00F4269D" w:rsidRPr="00B56651" w:rsidRDefault="00FC746A" w:rsidP="00F4269D">
      <w:pPr>
        <w:pStyle w:val="dias"/>
        <w:rPr>
          <w:color w:val="1F3864"/>
          <w:sz w:val="28"/>
          <w:szCs w:val="28"/>
        </w:rPr>
      </w:pPr>
      <w:r w:rsidRPr="00B56651">
        <w:rPr>
          <w:caps w:val="0"/>
          <w:color w:val="1F3864"/>
          <w:sz w:val="28"/>
          <w:szCs w:val="28"/>
        </w:rPr>
        <w:t>DÍA 1</w:t>
      </w:r>
      <w:r>
        <w:rPr>
          <w:caps w:val="0"/>
          <w:color w:val="1F3864"/>
          <w:sz w:val="28"/>
          <w:szCs w:val="28"/>
        </w:rPr>
        <w:t>2</w:t>
      </w:r>
      <w:r w:rsidRPr="00B56651">
        <w:rPr>
          <w:caps w:val="0"/>
          <w:color w:val="1F3864"/>
          <w:sz w:val="28"/>
          <w:szCs w:val="28"/>
        </w:rPr>
        <w:tab/>
        <w:t>DUBÁI</w:t>
      </w:r>
      <w:r>
        <w:rPr>
          <w:caps w:val="0"/>
          <w:color w:val="1F3864"/>
          <w:sz w:val="28"/>
          <w:szCs w:val="28"/>
        </w:rPr>
        <w:t xml:space="preserve"> – ABU DHABI</w:t>
      </w:r>
      <w:r w:rsidRPr="00B56651">
        <w:rPr>
          <w:caps w:val="0"/>
          <w:color w:val="1F3864"/>
          <w:sz w:val="28"/>
          <w:szCs w:val="28"/>
        </w:rPr>
        <w:tab/>
      </w:r>
    </w:p>
    <w:p w14:paraId="60E7094A" w14:textId="36F3FCF7" w:rsidR="003A164B" w:rsidRDefault="00F4269D" w:rsidP="00F4269D">
      <w:pPr>
        <w:pStyle w:val="itinerario"/>
      </w:pPr>
      <w:r>
        <w:t>Desayuno en el hotel. Por la mañana, salida para realizar una visita de día completo al Emirato de Abu Dhabi</w:t>
      </w:r>
      <w:r w:rsidR="001A7C19">
        <w:t xml:space="preserve">: </w:t>
      </w:r>
      <w:r w:rsidR="001A7C19" w:rsidRPr="001A7C19">
        <w:t>Recorrido de 2 horas desde Dubái, pasaremos por el puerto Jebel</w:t>
      </w:r>
      <w:r w:rsidR="001A7C19">
        <w:t xml:space="preserve"> </w:t>
      </w:r>
      <w:r w:rsidR="001A7C19" w:rsidRPr="001A7C19">
        <w:t xml:space="preserve">Ali el puerto más grande del mundo realizado por el hombre, hasta la capital de </w:t>
      </w:r>
      <w:r w:rsidR="001A7C19">
        <w:t xml:space="preserve">los Emiratos Árabes Unidos </w:t>
      </w:r>
      <w:r w:rsidR="001A7C19" w:rsidRPr="001A7C19">
        <w:t xml:space="preserve">UAE. Admiraremos la Mezquita del Jeque Zayed, la tercera más grande del mundo, así como la tumba </w:t>
      </w:r>
      <w:proofErr w:type="gramStart"/>
      <w:r w:rsidR="001A7C19" w:rsidRPr="001A7C19">
        <w:t>del mismo</w:t>
      </w:r>
      <w:proofErr w:type="gramEnd"/>
      <w:r w:rsidR="001A7C19" w:rsidRPr="001A7C19">
        <w:t>. Seguiremos hasta el puente de Al Maqta</w:t>
      </w:r>
      <w:r w:rsidR="001A7C19">
        <w:t xml:space="preserve"> </w:t>
      </w:r>
      <w:r w:rsidR="001A7C19" w:rsidRPr="001A7C19">
        <w:t>pasando por una de las áreas más ricas de Abu Dhabi, el área de los ministros. Llegada a la calle Corniche</w:t>
      </w:r>
      <w:r w:rsidR="001A7C19">
        <w:t xml:space="preserve"> </w:t>
      </w:r>
      <w:r w:rsidR="001A7C19" w:rsidRPr="001A7C19">
        <w:t xml:space="preserve">que es comparada con Manhattan por su Skyline. </w:t>
      </w:r>
      <w:r w:rsidR="003E5CBD">
        <w:t>Vista panorámica de</w:t>
      </w:r>
      <w:r w:rsidR="001A7C19" w:rsidRPr="001A7C19">
        <w:t xml:space="preserve">l hotel Emirates Palace. </w:t>
      </w:r>
      <w:r w:rsidR="003E5CBD">
        <w:t>(</w:t>
      </w:r>
      <w:r w:rsidR="003E5CBD" w:rsidRPr="003E5CBD">
        <w:t xml:space="preserve">No se permite parar con el bus en frente </w:t>
      </w:r>
      <w:r w:rsidR="003A164B">
        <w:t>del</w:t>
      </w:r>
      <w:r w:rsidR="003E5CBD" w:rsidRPr="003E5CBD">
        <w:t xml:space="preserve"> </w:t>
      </w:r>
      <w:r w:rsidR="003A164B">
        <w:t>hotel).</w:t>
      </w:r>
    </w:p>
    <w:p w14:paraId="55A5FD7D" w14:textId="77777777" w:rsidR="003A164B" w:rsidRDefault="003A164B" w:rsidP="00F4269D">
      <w:pPr>
        <w:pStyle w:val="itinerario"/>
      </w:pPr>
    </w:p>
    <w:p w14:paraId="3087EF34" w14:textId="77777777" w:rsidR="003A164B" w:rsidRDefault="001A7C19" w:rsidP="000649DF">
      <w:pPr>
        <w:pStyle w:val="itinerario"/>
      </w:pPr>
      <w:r w:rsidRPr="001A7C19">
        <w:t>Continuamos a</w:t>
      </w:r>
      <w:r>
        <w:t xml:space="preserve"> </w:t>
      </w:r>
      <w:r w:rsidRPr="001A7C19">
        <w:t>Al Batee área, donde se encuentran los palacios de la familia Real. Luego haremos una parada en el Heritage</w:t>
      </w:r>
      <w:r>
        <w:t xml:space="preserve"> </w:t>
      </w:r>
      <w:r w:rsidRPr="001A7C19">
        <w:t xml:space="preserve">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w:t>
      </w:r>
      <w:r w:rsidR="003A164B">
        <w:t>r</w:t>
      </w:r>
      <w:r w:rsidRPr="001A7C19">
        <w:t>egreso a Dubái. Alojamiento en el hotel.</w:t>
      </w:r>
      <w:r w:rsidR="003A164B">
        <w:t xml:space="preserve"> </w:t>
      </w:r>
    </w:p>
    <w:p w14:paraId="470BEB2D" w14:textId="77777777" w:rsidR="003A164B" w:rsidRDefault="003A164B" w:rsidP="000649DF">
      <w:pPr>
        <w:pStyle w:val="itinerario"/>
      </w:pPr>
    </w:p>
    <w:p w14:paraId="536FF9F4" w14:textId="69F0697E" w:rsidR="000649DF" w:rsidRDefault="000649DF" w:rsidP="000649DF">
      <w:pPr>
        <w:pStyle w:val="itinerario"/>
      </w:pPr>
      <w:r>
        <w:t>Si los pasajeros lo desean podrán tomar alguno de los siguientes opcionales al finalizar la visita:</w:t>
      </w:r>
    </w:p>
    <w:p w14:paraId="195BB2CA" w14:textId="77777777" w:rsidR="000649DF" w:rsidRDefault="000649DF" w:rsidP="000649DF">
      <w:pPr>
        <w:pStyle w:val="itinerario"/>
      </w:pPr>
    </w:p>
    <w:p w14:paraId="6F9CC2E2" w14:textId="00FE4D02" w:rsidR="0049448A" w:rsidRDefault="000649DF" w:rsidP="0049448A">
      <w:pPr>
        <w:pStyle w:val="itinerario"/>
      </w:pPr>
      <w:r w:rsidRPr="0049448A">
        <w:rPr>
          <w:b/>
          <w:bCs/>
          <w:color w:val="1F3864"/>
        </w:rPr>
        <w:t>Visita al</w:t>
      </w:r>
      <w:r w:rsidR="00B26F39" w:rsidRPr="0049448A">
        <w:rPr>
          <w:b/>
          <w:bCs/>
          <w:color w:val="1F3864"/>
        </w:rPr>
        <w:t xml:space="preserve"> museo de Louvr</w:t>
      </w:r>
      <w:r w:rsidRPr="0049448A">
        <w:rPr>
          <w:b/>
          <w:bCs/>
          <w:color w:val="1F3864"/>
        </w:rPr>
        <w:t>e:</w:t>
      </w:r>
      <w:r w:rsidR="0049448A" w:rsidRPr="0049448A">
        <w:rPr>
          <w:b/>
          <w:bCs/>
          <w:color w:val="1F3864"/>
        </w:rPr>
        <w:t xml:space="preserve"> </w:t>
      </w:r>
      <w:r w:rsidR="0049448A">
        <w:t>E</w:t>
      </w:r>
      <w:r w:rsidR="00B26F39" w:rsidRPr="00614A15">
        <w:t xml:space="preserve">l bus volverá a </w:t>
      </w:r>
      <w:r w:rsidRPr="00614A15">
        <w:t>Dubái,</w:t>
      </w:r>
      <w:r w:rsidR="00B26F39" w:rsidRPr="00614A15">
        <w:t xml:space="preserve"> </w:t>
      </w:r>
      <w:r>
        <w:t>se dejarán a</w:t>
      </w:r>
      <w:r w:rsidR="00B26F39" w:rsidRPr="00614A15">
        <w:t xml:space="preserve"> los clientes interesados en el museo (2 </w:t>
      </w:r>
      <w:r>
        <w:t>h</w:t>
      </w:r>
      <w:r w:rsidR="00B26F39" w:rsidRPr="00614A15">
        <w:t xml:space="preserve">oras </w:t>
      </w:r>
      <w:r w:rsidRPr="00614A15">
        <w:t>aproximadamente)</w:t>
      </w:r>
      <w:r w:rsidR="00B26F39" w:rsidRPr="00614A15">
        <w:t xml:space="preserve"> y vuelvan en coche privado </w:t>
      </w:r>
      <w:r w:rsidR="001A2821">
        <w:t>a Dubái</w:t>
      </w:r>
      <w:r>
        <w:t xml:space="preserve">. Se </w:t>
      </w:r>
      <w:r w:rsidR="00B26F39" w:rsidRPr="00614A15">
        <w:t xml:space="preserve">incluye el billete </w:t>
      </w:r>
      <w:r w:rsidRPr="00614A15">
        <w:t>(con</w:t>
      </w:r>
      <w:r w:rsidR="00B26F39" w:rsidRPr="00614A15">
        <w:t xml:space="preserve"> auriculares en </w:t>
      </w:r>
      <w:r w:rsidRPr="00614A15">
        <w:t>inglés) y</w:t>
      </w:r>
      <w:r>
        <w:t xml:space="preserve"> t</w:t>
      </w:r>
      <w:r w:rsidR="00B26F39" w:rsidRPr="00614A15">
        <w:t xml:space="preserve">raslado de </w:t>
      </w:r>
      <w:r>
        <w:t>regreso</w:t>
      </w:r>
      <w:r w:rsidR="00B26F39" w:rsidRPr="00614A15">
        <w:t xml:space="preserve"> a </w:t>
      </w:r>
      <w:r w:rsidRPr="00614A15">
        <w:t>Dubái</w:t>
      </w:r>
      <w:r>
        <w:t>.</w:t>
      </w:r>
      <w:r w:rsidR="00F03C6B">
        <w:t xml:space="preserve"> </w:t>
      </w:r>
      <w:r w:rsidR="0049448A">
        <w:t>El Museo del Louvre de Abu Dhabi, en la actualidad, tiene una exposición con unas 600 obras. Supone una colección realmente importante, con obras propias y del Louvre de París, pero también con otras obras cedidas por otras instituciones, incluidas el Museo de Orsay o el Pompidou.</w:t>
      </w:r>
    </w:p>
    <w:p w14:paraId="677BB6BA" w14:textId="77777777" w:rsidR="00316532" w:rsidRPr="00614A15" w:rsidRDefault="00316532" w:rsidP="0049448A">
      <w:pPr>
        <w:pStyle w:val="itinerario"/>
      </w:pPr>
    </w:p>
    <w:p w14:paraId="11033288" w14:textId="408B8CA0" w:rsidR="0049448A" w:rsidRDefault="000649DF" w:rsidP="001A2821">
      <w:pPr>
        <w:pStyle w:val="itinerario"/>
      </w:pPr>
      <w:r w:rsidRPr="0049448A">
        <w:rPr>
          <w:b/>
          <w:bCs/>
          <w:color w:val="1F3864"/>
        </w:rPr>
        <w:t>P</w:t>
      </w:r>
      <w:r w:rsidR="00B26F39" w:rsidRPr="0049448A">
        <w:rPr>
          <w:b/>
          <w:bCs/>
          <w:color w:val="1F3864"/>
        </w:rPr>
        <w:t xml:space="preserve">arque de </w:t>
      </w:r>
      <w:r w:rsidRPr="0049448A">
        <w:rPr>
          <w:b/>
          <w:bCs/>
          <w:color w:val="1F3864"/>
        </w:rPr>
        <w:t>Ferrari:</w:t>
      </w:r>
      <w:r w:rsidRPr="0049448A">
        <w:rPr>
          <w:color w:val="1F3864"/>
        </w:rPr>
        <w:t xml:space="preserve"> </w:t>
      </w:r>
      <w:r w:rsidR="00B26F39" w:rsidRPr="00614A15">
        <w:t xml:space="preserve">El bus volverá a </w:t>
      </w:r>
      <w:r w:rsidRPr="00614A15">
        <w:t>Dubái</w:t>
      </w:r>
      <w:r w:rsidR="00B26F39" w:rsidRPr="00614A15">
        <w:t xml:space="preserve">, </w:t>
      </w:r>
      <w:r w:rsidRPr="000649DF">
        <w:t xml:space="preserve">se dejarán a los clientes interesados </w:t>
      </w:r>
      <w:r>
        <w:t xml:space="preserve">en el </w:t>
      </w:r>
      <w:r w:rsidR="00B26F39" w:rsidRPr="00614A15">
        <w:t>parque (2</w:t>
      </w:r>
      <w:r>
        <w:t xml:space="preserve"> a </w:t>
      </w:r>
      <w:r w:rsidR="00B26F39" w:rsidRPr="00614A15">
        <w:t xml:space="preserve">3 </w:t>
      </w:r>
      <w:r>
        <w:t>h</w:t>
      </w:r>
      <w:r w:rsidR="00B26F39" w:rsidRPr="00614A15">
        <w:t xml:space="preserve">oras aproximadamente) y vuelvan en coche privado </w:t>
      </w:r>
      <w:r w:rsidR="001A2821">
        <w:t>a</w:t>
      </w:r>
      <w:r w:rsidR="00951079">
        <w:t xml:space="preserve"> </w:t>
      </w:r>
      <w:r w:rsidR="001A2821">
        <w:t>Dubái</w:t>
      </w:r>
      <w:r>
        <w:t>. Se incluye</w:t>
      </w:r>
      <w:r w:rsidRPr="00614A15">
        <w:t xml:space="preserve"> el</w:t>
      </w:r>
      <w:r w:rsidR="00B26F39" w:rsidRPr="00614A15">
        <w:t xml:space="preserve"> billete (t</w:t>
      </w:r>
      <w:r>
        <w:t>iquete</w:t>
      </w:r>
      <w:r w:rsidR="00B26F39" w:rsidRPr="00614A15">
        <w:t xml:space="preserve"> </w:t>
      </w:r>
      <w:r w:rsidRPr="00614A15">
        <w:t>general)</w:t>
      </w:r>
      <w:r w:rsidR="00B26F39" w:rsidRPr="00614A15">
        <w:t> </w:t>
      </w:r>
      <w:r>
        <w:t>y t</w:t>
      </w:r>
      <w:r w:rsidRPr="00614A15">
        <w:t xml:space="preserve">raslado de </w:t>
      </w:r>
      <w:r>
        <w:t>regreso</w:t>
      </w:r>
      <w:r w:rsidRPr="00614A15">
        <w:t xml:space="preserve"> a Dubái</w:t>
      </w:r>
      <w:r>
        <w:t>.</w:t>
      </w:r>
      <w:r w:rsidR="00F03C6B">
        <w:t xml:space="preserve"> </w:t>
      </w:r>
      <w:r w:rsidR="0049448A">
        <w:t>El parque cuenta con atracciones que incluyen dos montañas rusas y una atracción acuática. Estas son algunas de las más destacadas:</w:t>
      </w:r>
    </w:p>
    <w:p w14:paraId="6613EF56" w14:textId="77777777" w:rsidR="00316532" w:rsidRDefault="00316532" w:rsidP="001A2821">
      <w:pPr>
        <w:pStyle w:val="itinerario"/>
      </w:pPr>
    </w:p>
    <w:p w14:paraId="42B63537" w14:textId="77777777" w:rsidR="0049448A" w:rsidRDefault="0049448A" w:rsidP="001A2821">
      <w:pPr>
        <w:pStyle w:val="itinerario"/>
        <w:numPr>
          <w:ilvl w:val="0"/>
          <w:numId w:val="16"/>
        </w:numPr>
      </w:pPr>
      <w:r>
        <w:t>Formula Rossa: La atracción estrella del parque alcanza 240 kilómetros por hora en 4,5 segundos, algo que la convierte en la montaña rusa más rápida del mundo.</w:t>
      </w:r>
    </w:p>
    <w:p w14:paraId="63246674" w14:textId="77777777" w:rsidR="0049448A" w:rsidRDefault="0049448A" w:rsidP="001A2821">
      <w:pPr>
        <w:pStyle w:val="itinerario"/>
        <w:numPr>
          <w:ilvl w:val="0"/>
          <w:numId w:val="16"/>
        </w:numPr>
      </w:pPr>
      <w:r>
        <w:t>Fiorano GT Challenge: Montaña rusa formada por varios Ferrari F430 Spider que realizan una sorprendente carrera.</w:t>
      </w:r>
    </w:p>
    <w:p w14:paraId="067B6A6D" w14:textId="77777777" w:rsidR="0049448A" w:rsidRDefault="0049448A" w:rsidP="001A2821">
      <w:pPr>
        <w:pStyle w:val="itinerario"/>
        <w:numPr>
          <w:ilvl w:val="0"/>
          <w:numId w:val="16"/>
        </w:numPr>
      </w:pPr>
      <w:r>
        <w:t>Galleria Ferrari: Pequeña muestra de automóviles históricos y de competición.</w:t>
      </w:r>
    </w:p>
    <w:p w14:paraId="47AE9BDB" w14:textId="77777777" w:rsidR="0049448A" w:rsidRDefault="0049448A" w:rsidP="001A2821">
      <w:pPr>
        <w:pStyle w:val="itinerario"/>
        <w:numPr>
          <w:ilvl w:val="0"/>
          <w:numId w:val="16"/>
        </w:numPr>
      </w:pPr>
      <w:r>
        <w:t>G-Force: Esta pequeña lanzadera eleva a los visitantes a 62 metros de altura sobre el techo del edificio.</w:t>
      </w:r>
    </w:p>
    <w:p w14:paraId="5940214A" w14:textId="661F0B55" w:rsidR="00FC746A" w:rsidRPr="00FD5914" w:rsidRDefault="00FC746A" w:rsidP="00FC746A">
      <w:pPr>
        <w:pStyle w:val="dias"/>
        <w:rPr>
          <w:color w:val="1F3864"/>
          <w:sz w:val="28"/>
          <w:szCs w:val="28"/>
        </w:rPr>
      </w:pPr>
      <w:r w:rsidRPr="00FD5914">
        <w:rPr>
          <w:caps w:val="0"/>
          <w:color w:val="1F3864"/>
          <w:sz w:val="28"/>
          <w:szCs w:val="28"/>
        </w:rPr>
        <w:lastRenderedPageBreak/>
        <w:t>DÍA 1</w:t>
      </w:r>
      <w:r>
        <w:rPr>
          <w:caps w:val="0"/>
          <w:color w:val="1F3864"/>
          <w:sz w:val="28"/>
          <w:szCs w:val="28"/>
        </w:rPr>
        <w:t>3</w:t>
      </w:r>
      <w:r w:rsidRPr="00FD5914">
        <w:rPr>
          <w:caps w:val="0"/>
          <w:color w:val="1F3864"/>
          <w:sz w:val="28"/>
          <w:szCs w:val="28"/>
        </w:rPr>
        <w:tab/>
      </w:r>
      <w:r w:rsidRPr="0049448A">
        <w:rPr>
          <w:caps w:val="0"/>
          <w:color w:val="1F3864"/>
          <w:sz w:val="28"/>
          <w:szCs w:val="28"/>
        </w:rPr>
        <w:t>DUBÁI CLÁSICO</w:t>
      </w:r>
    </w:p>
    <w:p w14:paraId="0093B8FB" w14:textId="72128646" w:rsidR="001A2821" w:rsidRDefault="00FC746A" w:rsidP="00FC746A">
      <w:pPr>
        <w:pStyle w:val="itinerario"/>
      </w:pPr>
      <w:r w:rsidRPr="00FD5914">
        <w:t xml:space="preserve">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w:t>
      </w:r>
      <w:r>
        <w:t>Luego subirán abordo de un barco tradicional Abra para atravesar la ensenada y visitar el mercado de especias y el zoco del oro. Luego por la carretera de Jumeirah, vista</w:t>
      </w:r>
      <w:r w:rsidR="00310EC9">
        <w:t xml:space="preserve"> panorámica</w:t>
      </w:r>
      <w:r>
        <w:t xml:space="preserve">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w:t>
      </w:r>
      <w:r w:rsidR="001A2821">
        <w:t xml:space="preserve">Se podrán realizar actividades </w:t>
      </w:r>
      <w:r w:rsidR="001A2821" w:rsidRPr="001A2821">
        <w:rPr>
          <w:b/>
          <w:bCs/>
          <w:color w:val="1F3864"/>
        </w:rPr>
        <w:t>OPCIONALES</w:t>
      </w:r>
      <w:r w:rsidR="001A2821">
        <w:t xml:space="preserve"> como:</w:t>
      </w:r>
    </w:p>
    <w:p w14:paraId="3BDF1293" w14:textId="77777777" w:rsidR="001A2821" w:rsidRDefault="001A2821" w:rsidP="00FC746A">
      <w:pPr>
        <w:pStyle w:val="itinerario"/>
      </w:pPr>
    </w:p>
    <w:p w14:paraId="779AFDEF" w14:textId="6235F929" w:rsidR="00951079" w:rsidRDefault="00951079" w:rsidP="00951079">
      <w:pPr>
        <w:pStyle w:val="itinerario"/>
      </w:pPr>
      <w:r w:rsidRPr="00951079">
        <w:rPr>
          <w:b/>
          <w:bCs/>
          <w:color w:val="1F3864"/>
        </w:rPr>
        <w:t>Entrada a la torre Burj Khalifa</w:t>
      </w:r>
      <w:r>
        <w:t>: el edificio de 828 metros, uno de los más altos del mundo, desde el cual se pueden apreciar unas impresionantes vistas de la ciudad de Dubái. En la planta 124, localizado a 442 metros de altura, encontraréis el que hasta ahora era el único mirador de la Torre Califa, sin duda alguna el mejor punto de Dubái para contemplar la ciudad. El horario de apertura del mirador del piso 124 es de 8:30 a 23:00.</w:t>
      </w:r>
    </w:p>
    <w:p w14:paraId="51240E72" w14:textId="77777777" w:rsidR="00951079" w:rsidRDefault="00951079" w:rsidP="00951079">
      <w:pPr>
        <w:pStyle w:val="itinerario"/>
      </w:pPr>
    </w:p>
    <w:p w14:paraId="0C4A0135" w14:textId="16573884" w:rsidR="00FC746A" w:rsidRDefault="001A2821" w:rsidP="00AA0EAC">
      <w:pPr>
        <w:pStyle w:val="itinerario"/>
        <w:rPr>
          <w:b/>
          <w:bCs/>
          <w:color w:val="1F3864"/>
        </w:rPr>
      </w:pPr>
      <w:r w:rsidRPr="00951079">
        <w:rPr>
          <w:b/>
          <w:bCs/>
          <w:color w:val="1F3864"/>
        </w:rPr>
        <w:t>Museo del Futuro</w:t>
      </w:r>
      <w:r w:rsidR="00AA0EAC">
        <w:rPr>
          <w:b/>
          <w:bCs/>
          <w:color w:val="1F3864"/>
        </w:rPr>
        <w:t xml:space="preserve"> MOTF:</w:t>
      </w:r>
      <w:r w:rsidRPr="00951079">
        <w:rPr>
          <w:b/>
          <w:bCs/>
          <w:color w:val="1F3864"/>
        </w:rPr>
        <w:t xml:space="preserve"> </w:t>
      </w:r>
      <w:r w:rsidR="00AA0EAC">
        <w:rPr>
          <w:color w:val="auto"/>
        </w:rPr>
        <w:t>E</w:t>
      </w:r>
      <w:r w:rsidR="00AA0EAC" w:rsidRPr="00AA0EAC">
        <w:rPr>
          <w:color w:val="auto"/>
        </w:rPr>
        <w:t>xplora la posible evolución de la sociedad en las próximas décadas mediante la ciencia y la tecnología.</w:t>
      </w:r>
      <w:r w:rsidR="00AA0EAC">
        <w:rPr>
          <w:color w:val="auto"/>
        </w:rPr>
        <w:t xml:space="preserve"> </w:t>
      </w:r>
      <w:r w:rsidR="00AA0EAC" w:rsidRPr="00AA0EAC">
        <w:rPr>
          <w:color w:val="auto"/>
        </w:rPr>
        <w:t xml:space="preserve">Un «museo viviente» que incorpora elementos de exposiciones tradicionales, teatro envolvente y atracciones temáticas para presentar a sus visitantes las ilimitadas posibilidades del futuro. </w:t>
      </w:r>
      <w:r w:rsidR="00AA0EAC">
        <w:rPr>
          <w:color w:val="auto"/>
        </w:rPr>
        <w:t xml:space="preserve">Incluye </w:t>
      </w:r>
      <w:r w:rsidR="00AA0EAC" w:rsidRPr="00951079">
        <w:rPr>
          <w:color w:val="auto"/>
        </w:rPr>
        <w:t>traslado y entradas</w:t>
      </w:r>
      <w:r w:rsidR="00E65BE4">
        <w:rPr>
          <w:color w:val="auto"/>
        </w:rPr>
        <w:t>.</w:t>
      </w:r>
    </w:p>
    <w:p w14:paraId="33E1E19B" w14:textId="77777777" w:rsidR="00951079" w:rsidRPr="00951079" w:rsidRDefault="00951079" w:rsidP="00951079">
      <w:pPr>
        <w:pStyle w:val="itinerario"/>
        <w:rPr>
          <w:b/>
          <w:bCs/>
          <w:color w:val="1F3864"/>
        </w:rPr>
      </w:pPr>
    </w:p>
    <w:p w14:paraId="61DEC54D" w14:textId="16425B0C" w:rsidR="001A2821" w:rsidRDefault="001A2821" w:rsidP="001A2821">
      <w:pPr>
        <w:pStyle w:val="itinerario"/>
      </w:pPr>
      <w:r w:rsidRPr="00951079">
        <w:rPr>
          <w:b/>
          <w:bCs/>
          <w:color w:val="1F3864"/>
        </w:rPr>
        <w:t>Paseo en helicóptero</w:t>
      </w:r>
      <w:r>
        <w:t>: Disfrute del turismo aéreo, mientras contempla a las costas y playas increíbles y el impresionante hotel Burj Al Arab; volar sobre las maravillas del mundo The Palm Jumeirah y el hotel Atlantis junto con muchos otros puntos de interés, como Burj Khalifa, el orgullo de Dubái. Va a ser testigo de los acontecimientos actuales y futuros de la región de más rápido crecimiento del mundo, al ver que el desarrollo de una ciudad verdaderamente extraordinaria del siglo XXI.</w:t>
      </w:r>
    </w:p>
    <w:p w14:paraId="2F6E9E0F" w14:textId="77777777" w:rsidR="00951079" w:rsidRDefault="00951079" w:rsidP="001A2821">
      <w:pPr>
        <w:pStyle w:val="itinerario"/>
      </w:pPr>
    </w:p>
    <w:p w14:paraId="15ECDAC5" w14:textId="4518DB97" w:rsidR="00E65BE4" w:rsidRDefault="00E65BE4" w:rsidP="001A2821">
      <w:pPr>
        <w:pStyle w:val="itinerario"/>
        <w:rPr>
          <w:color w:val="auto"/>
        </w:rPr>
      </w:pPr>
      <w:r w:rsidRPr="00E65BE4">
        <w:rPr>
          <w:b/>
          <w:bCs/>
          <w:color w:val="1F3864"/>
        </w:rPr>
        <w:t>Dubái Frame, Mirador de Dubái:</w:t>
      </w:r>
      <w:r w:rsidRPr="00E65BE4">
        <w:rPr>
          <w:color w:val="1F3864"/>
        </w:rPr>
        <w:t xml:space="preserve"> </w:t>
      </w:r>
      <w:r w:rsidRPr="00E65BE4">
        <w:t>Espectacular mirador donde se ve el Dubái moderno y antiguo, y lo completas con un suelo de cristal que parece que te vas a caer, Dubai Frame</w:t>
      </w:r>
      <w:r>
        <w:t xml:space="preserve"> </w:t>
      </w:r>
      <w:r w:rsidRPr="00E65BE4">
        <w:t xml:space="preserve">tiene un museo y una galería donde puedes ver el crecimiento de Dubai desde un simple pueblo de pescadores hasta la ciudad ultramoderna que es hoy en día con el uso de fotos y tecnología avanzada. Después de visitar el museo, toma el ascensor hasta el puente para tener una visión fascinante de la ciudad. Por un </w:t>
      </w:r>
      <w:r w:rsidR="00310EC9" w:rsidRPr="00E65BE4">
        <w:t>lado,</w:t>
      </w:r>
      <w:r w:rsidRPr="00E65BE4">
        <w:t xml:space="preserve"> está el viejo y encantador Dubai y, por otro lado, el nuevo y moderno Dubai.</w:t>
      </w:r>
      <w:r>
        <w:t xml:space="preserve"> </w:t>
      </w:r>
      <w:r>
        <w:rPr>
          <w:color w:val="auto"/>
        </w:rPr>
        <w:t xml:space="preserve">Incluye </w:t>
      </w:r>
      <w:r w:rsidRPr="00951079">
        <w:rPr>
          <w:color w:val="auto"/>
        </w:rPr>
        <w:t>traslado y entradas</w:t>
      </w:r>
      <w:r>
        <w:rPr>
          <w:color w:val="auto"/>
        </w:rPr>
        <w:t>.</w:t>
      </w:r>
    </w:p>
    <w:p w14:paraId="708B9DF9" w14:textId="77777777" w:rsidR="00E65BE4" w:rsidRDefault="00E65BE4" w:rsidP="001A2821">
      <w:pPr>
        <w:pStyle w:val="itinerario"/>
        <w:rPr>
          <w:color w:val="auto"/>
        </w:rPr>
      </w:pPr>
    </w:p>
    <w:p w14:paraId="48823767" w14:textId="00937D29" w:rsidR="00E65BE4" w:rsidRDefault="00E65BE4" w:rsidP="00E65BE4">
      <w:pPr>
        <w:pStyle w:val="itinerario"/>
      </w:pPr>
      <w:r w:rsidRPr="00E65BE4">
        <w:rPr>
          <w:b/>
          <w:bCs/>
          <w:color w:val="1F3864"/>
        </w:rPr>
        <w:t>Dhaw Cruise, cena en barco tradicional</w:t>
      </w:r>
      <w:r>
        <w:t xml:space="preserve">: Por la noche salida para disfrutar de la experiencia de las vistas y sonidos de la cala de Dubai, navegando dos horas a bordo de un Dhaw tradicional. Su viaje le llevara desde la desembocadura del arroyo, y a lo largo del mismo, hasta el iluminado Dubái Creek Golf Club, que se asemeja a unas velas de barco. Cena buffet incluido. </w:t>
      </w:r>
    </w:p>
    <w:p w14:paraId="1CAD1FDF" w14:textId="114FE1D3" w:rsidR="00F4269D" w:rsidRPr="00B56651" w:rsidRDefault="00FC746A" w:rsidP="00F4269D">
      <w:pPr>
        <w:pStyle w:val="dias"/>
        <w:rPr>
          <w:color w:val="1F3864"/>
          <w:sz w:val="28"/>
          <w:szCs w:val="28"/>
        </w:rPr>
      </w:pPr>
      <w:r w:rsidRPr="00B56651">
        <w:rPr>
          <w:caps w:val="0"/>
          <w:color w:val="1F3864"/>
          <w:sz w:val="28"/>
          <w:szCs w:val="28"/>
        </w:rPr>
        <w:t>DÍA 14</w:t>
      </w:r>
      <w:r w:rsidRPr="00B56651">
        <w:rPr>
          <w:caps w:val="0"/>
          <w:color w:val="1F3864"/>
          <w:sz w:val="28"/>
          <w:szCs w:val="28"/>
        </w:rPr>
        <w:tab/>
      </w:r>
      <w:r w:rsidRPr="00E65BE4">
        <w:rPr>
          <w:caps w:val="0"/>
          <w:color w:val="1F3864"/>
          <w:sz w:val="28"/>
          <w:szCs w:val="28"/>
        </w:rPr>
        <w:t>DUBÁI</w:t>
      </w:r>
      <w:r w:rsidRPr="00B56651">
        <w:rPr>
          <w:caps w:val="0"/>
          <w:color w:val="1F3864"/>
          <w:sz w:val="28"/>
          <w:szCs w:val="28"/>
        </w:rPr>
        <w:t xml:space="preserve"> </w:t>
      </w:r>
    </w:p>
    <w:p w14:paraId="38AC6AEE" w14:textId="193BE54D" w:rsidR="00F4269D" w:rsidRDefault="00F4269D" w:rsidP="00F4269D">
      <w:pPr>
        <w:pStyle w:val="itinerario"/>
      </w:pPr>
      <w:r>
        <w:t xml:space="preserve">Desayuno en el hotel. </w:t>
      </w:r>
      <w:r w:rsidR="00FC746A">
        <w:t>Día libre para actividades personales. Se</w:t>
      </w:r>
      <w:r w:rsidR="00FC746A" w:rsidRPr="00FC746A">
        <w:t xml:space="preserve"> podrá realizar una visita </w:t>
      </w:r>
      <w:r w:rsidR="00FC746A" w:rsidRPr="00FC746A">
        <w:rPr>
          <w:b/>
          <w:bCs/>
          <w:color w:val="1F3864"/>
        </w:rPr>
        <w:t>OPCIONAL</w:t>
      </w:r>
      <w:r w:rsidR="00FC746A" w:rsidRPr="00FC746A">
        <w:t xml:space="preserve"> </w:t>
      </w:r>
      <w:r w:rsidR="00FC746A">
        <w:t>de medio día del Dubái Moderno: un recorrido de</w:t>
      </w:r>
      <w:r w:rsidR="00FC746A" w:rsidRPr="00FC746A">
        <w:t xml:space="preserve"> la parte más moderna de la ciudad, comenzando por Souk Madinat Jumeirah, un mercado moderno con aspecto antiguo para ver y comprar suvenires y disfrutar de vistas únicas al Burj Al Arab. Después, traslado hacia la isla de la palmera “Palm Jumeirah” para ver, el hotel Atlantis The Palm y sus impresionantes visitas. A continuación, traslado a la Marina de Dubái, el proyecto costero más grande en su estilo y veremos modelos de estos asombrosos proyectos que nos permitirán conocer más sobre el apasionante futuro del comercio y los negocios en el Emirato. Por </w:t>
      </w:r>
      <w:r w:rsidR="000E5D4C" w:rsidRPr="00FC746A">
        <w:t>último,</w:t>
      </w:r>
      <w:r w:rsidR="00FC746A" w:rsidRPr="00FC746A">
        <w:t xml:space="preserve"> visitaremos el Dubái Mall, el centro comercial más grande </w:t>
      </w:r>
      <w:r w:rsidR="00FC746A" w:rsidRPr="00FC746A">
        <w:lastRenderedPageBreak/>
        <w:t xml:space="preserve">del mundo, donde apreciaremos el espectacular Burj Khalifa </w:t>
      </w:r>
      <w:r w:rsidR="00FC746A" w:rsidRPr="000E5D4C">
        <w:rPr>
          <w:i/>
          <w:iCs/>
        </w:rPr>
        <w:t>(entrada NO incluida)</w:t>
      </w:r>
      <w:r w:rsidR="00FC746A" w:rsidRPr="00FC746A">
        <w:t xml:space="preserve"> el edificio más alto del mundo. Posibilidad de quedarse en el Dubái Mall para disfrutar de las fuentes de aguas danzantes, acuario, pista de patinaje sobre hielo y sus más de 1000 tiendas. Regreso al hotel por su cuenta</w:t>
      </w:r>
      <w:r w:rsidR="00FC746A">
        <w:t>.</w:t>
      </w:r>
      <w:r w:rsidR="00764C37">
        <w:t xml:space="preserve"> </w:t>
      </w:r>
      <w:r>
        <w:t xml:space="preserve">A la hora indicada traslado al aeropuerto para tomar el vuelo después de medianoche. </w:t>
      </w:r>
    </w:p>
    <w:p w14:paraId="498EF9C9" w14:textId="77777777" w:rsidR="00F4269D" w:rsidRDefault="00F4269D" w:rsidP="00F4269D">
      <w:pPr>
        <w:pStyle w:val="itinerario"/>
      </w:pPr>
    </w:p>
    <w:p w14:paraId="0D117F3F" w14:textId="77777777" w:rsidR="00F4269D" w:rsidRDefault="00F4269D" w:rsidP="00F4269D">
      <w:pPr>
        <w:pStyle w:val="itinerario"/>
      </w:pPr>
      <w:r w:rsidRPr="00B56651">
        <w:rPr>
          <w:b/>
          <w:bCs/>
          <w:color w:val="1F3864"/>
        </w:rPr>
        <w:t>Nota</w:t>
      </w:r>
      <w:r>
        <w:t>: El registro de salida del hotel deberá ser antes de las 12:00 del mediodía.</w:t>
      </w:r>
    </w:p>
    <w:p w14:paraId="5DF68EEF" w14:textId="40971C2A" w:rsidR="00F4269D" w:rsidRPr="009F72BF" w:rsidRDefault="00F8491A" w:rsidP="00F4269D">
      <w:pPr>
        <w:pStyle w:val="dias"/>
        <w:rPr>
          <w:color w:val="1F3864"/>
          <w:sz w:val="28"/>
          <w:szCs w:val="28"/>
        </w:rPr>
      </w:pPr>
      <w:r w:rsidRPr="001F3E8C">
        <w:rPr>
          <w:caps w:val="0"/>
          <w:color w:val="1F3864"/>
          <w:sz w:val="28"/>
          <w:szCs w:val="28"/>
        </w:rPr>
        <w:t>DÍA 1</w:t>
      </w:r>
      <w:r w:rsidR="00F4269D">
        <w:rPr>
          <w:caps w:val="0"/>
          <w:color w:val="1F3864"/>
          <w:sz w:val="28"/>
          <w:szCs w:val="28"/>
        </w:rPr>
        <w:t>5</w:t>
      </w:r>
      <w:r w:rsidRPr="001F3E8C">
        <w:rPr>
          <w:caps w:val="0"/>
          <w:color w:val="1F3864"/>
          <w:sz w:val="28"/>
          <w:szCs w:val="28"/>
        </w:rPr>
        <w:tab/>
      </w:r>
      <w:r w:rsidR="00F4269D" w:rsidRPr="009F72BF">
        <w:rPr>
          <w:caps w:val="0"/>
          <w:color w:val="1F3864"/>
          <w:sz w:val="28"/>
          <w:szCs w:val="28"/>
        </w:rPr>
        <w:t>DUBÁI – ESTAMBUL – BOGOTÁ</w:t>
      </w:r>
    </w:p>
    <w:p w14:paraId="56D6460F" w14:textId="77777777" w:rsidR="00F4269D" w:rsidRDefault="00F4269D" w:rsidP="00F4269D">
      <w:pPr>
        <w:pStyle w:val="itinerario"/>
      </w:pPr>
      <w:r>
        <w:t xml:space="preserve">Salida en el vuelo de TURKISH AIRLINES con destino final Bogotá. </w:t>
      </w:r>
    </w:p>
    <w:p w14:paraId="437DDC02" w14:textId="754A821E" w:rsidR="005E599F" w:rsidRPr="003C7C40" w:rsidRDefault="00F8491A" w:rsidP="00F4269D">
      <w:pPr>
        <w:pStyle w:val="dias"/>
        <w:rPr>
          <w:color w:val="1F3864"/>
          <w:sz w:val="28"/>
          <w:szCs w:val="28"/>
        </w:rPr>
      </w:pPr>
      <w:r w:rsidRPr="003D54B2">
        <w:rPr>
          <w:caps w:val="0"/>
          <w:color w:val="1F3864"/>
          <w:sz w:val="28"/>
          <w:szCs w:val="28"/>
        </w:rPr>
        <w:t>FIN DE NUESTROS SERVICIOS</w:t>
      </w:r>
    </w:p>
    <w:bookmarkEnd w:id="4"/>
    <w:p w14:paraId="4F333990" w14:textId="77777777" w:rsidR="00A429DF" w:rsidRDefault="00A429DF" w:rsidP="00041160">
      <w:pPr>
        <w:pStyle w:val="dias"/>
        <w:rPr>
          <w:color w:val="1F3864"/>
          <w:sz w:val="28"/>
          <w:szCs w:val="28"/>
        </w:rPr>
      </w:pPr>
    </w:p>
    <w:p w14:paraId="507C8A70" w14:textId="0F7323DB"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281"/>
        <w:gridCol w:w="3279"/>
        <w:gridCol w:w="3281"/>
      </w:tblGrid>
      <w:tr w:rsidR="006343F7" w14:paraId="3510F9C3" w14:textId="77777777" w:rsidTr="000E5D4C">
        <w:trPr>
          <w:trHeight w:val="403"/>
        </w:trPr>
        <w:tc>
          <w:tcPr>
            <w:tcW w:w="3281" w:type="dxa"/>
            <w:shd w:val="clear" w:color="auto" w:fill="1F3864"/>
            <w:vAlign w:val="center"/>
          </w:tcPr>
          <w:p w14:paraId="2C016B56" w14:textId="6F0CCADC" w:rsidR="006343F7" w:rsidRPr="009E4D64" w:rsidRDefault="006343F7" w:rsidP="00661FB6">
            <w:pPr>
              <w:jc w:val="center"/>
              <w:rPr>
                <w:b/>
                <w:color w:val="FFFFFF" w:themeColor="background1"/>
                <w:sz w:val="28"/>
                <w:szCs w:val="28"/>
              </w:rPr>
            </w:pPr>
            <w:r w:rsidRPr="009E4D64">
              <w:rPr>
                <w:b/>
                <w:color w:val="FFFFFF" w:themeColor="background1"/>
                <w:sz w:val="28"/>
                <w:szCs w:val="28"/>
              </w:rPr>
              <w:t>Doble</w:t>
            </w:r>
          </w:p>
        </w:tc>
        <w:tc>
          <w:tcPr>
            <w:tcW w:w="3279" w:type="dxa"/>
            <w:shd w:val="clear" w:color="auto" w:fill="1F3864"/>
            <w:vAlign w:val="center"/>
          </w:tcPr>
          <w:p w14:paraId="249ACE07" w14:textId="7B8B59D0" w:rsidR="006343F7" w:rsidRPr="009E4D64" w:rsidRDefault="006343F7" w:rsidP="00661FB6">
            <w:pPr>
              <w:jc w:val="center"/>
              <w:rPr>
                <w:b/>
                <w:color w:val="FFFFFF" w:themeColor="background1"/>
                <w:sz w:val="28"/>
                <w:szCs w:val="28"/>
              </w:rPr>
            </w:pPr>
            <w:r w:rsidRPr="009E4D64">
              <w:rPr>
                <w:b/>
                <w:color w:val="FFFFFF" w:themeColor="background1"/>
                <w:sz w:val="28"/>
                <w:szCs w:val="28"/>
              </w:rPr>
              <w:t>Triple</w:t>
            </w:r>
          </w:p>
        </w:tc>
        <w:tc>
          <w:tcPr>
            <w:tcW w:w="3281" w:type="dxa"/>
            <w:shd w:val="clear" w:color="auto" w:fill="1F3864"/>
            <w:vAlign w:val="center"/>
          </w:tcPr>
          <w:p w14:paraId="61DEA29B" w14:textId="77777777" w:rsidR="006343F7" w:rsidRPr="009E4D64" w:rsidRDefault="006343F7" w:rsidP="00661FB6">
            <w:pPr>
              <w:jc w:val="center"/>
              <w:rPr>
                <w:b/>
                <w:color w:val="FFFFFF" w:themeColor="background1"/>
                <w:sz w:val="28"/>
                <w:szCs w:val="28"/>
              </w:rPr>
            </w:pPr>
            <w:r w:rsidRPr="009E4D64">
              <w:rPr>
                <w:b/>
                <w:color w:val="FFFFFF" w:themeColor="background1"/>
                <w:sz w:val="28"/>
                <w:szCs w:val="28"/>
              </w:rPr>
              <w:t>Sencilla</w:t>
            </w:r>
          </w:p>
        </w:tc>
      </w:tr>
      <w:tr w:rsidR="007178CC" w14:paraId="2E1A6BEB" w14:textId="77777777" w:rsidTr="000E5D4C">
        <w:trPr>
          <w:trHeight w:val="331"/>
        </w:trPr>
        <w:tc>
          <w:tcPr>
            <w:tcW w:w="3281" w:type="dxa"/>
          </w:tcPr>
          <w:p w14:paraId="1E78FF63" w14:textId="574D2635" w:rsidR="007178CC" w:rsidRDefault="007178CC" w:rsidP="007178CC">
            <w:pPr>
              <w:jc w:val="center"/>
            </w:pPr>
            <w:r w:rsidRPr="00BB27A6">
              <w:t xml:space="preserve"> </w:t>
            </w:r>
            <w:r w:rsidR="00040706">
              <w:t>14</w:t>
            </w:r>
            <w:r w:rsidR="002A3DC4">
              <w:t>.990.000</w:t>
            </w:r>
            <w:r w:rsidRPr="00BB27A6">
              <w:t xml:space="preserve">   </w:t>
            </w:r>
          </w:p>
        </w:tc>
        <w:tc>
          <w:tcPr>
            <w:tcW w:w="3279" w:type="dxa"/>
          </w:tcPr>
          <w:p w14:paraId="30EDB3C4" w14:textId="4A4949E9" w:rsidR="007178CC" w:rsidRDefault="007178CC" w:rsidP="007178CC">
            <w:pPr>
              <w:jc w:val="center"/>
            </w:pPr>
            <w:r w:rsidRPr="00BB27A6">
              <w:t xml:space="preserve"> </w:t>
            </w:r>
            <w:r w:rsidR="002A3DC4">
              <w:t>14.990.000</w:t>
            </w:r>
          </w:p>
        </w:tc>
        <w:tc>
          <w:tcPr>
            <w:tcW w:w="3281" w:type="dxa"/>
          </w:tcPr>
          <w:p w14:paraId="2A1621C6" w14:textId="7F5EDDFC" w:rsidR="007178CC" w:rsidRDefault="007178CC" w:rsidP="007178CC">
            <w:pPr>
              <w:jc w:val="center"/>
            </w:pPr>
            <w:r w:rsidRPr="00BB27A6">
              <w:t xml:space="preserve"> 1</w:t>
            </w:r>
            <w:r w:rsidR="009F06F4">
              <w:t>7.985.000</w:t>
            </w:r>
          </w:p>
        </w:tc>
      </w:tr>
    </w:tbl>
    <w:p w14:paraId="46AAD8AF" w14:textId="77777777" w:rsidR="00041160" w:rsidRDefault="00041160" w:rsidP="00041160">
      <w:pPr>
        <w:pStyle w:val="itinerario"/>
      </w:pPr>
    </w:p>
    <w:p w14:paraId="3C15BCFD" w14:textId="7B341B35"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252"/>
        <w:gridCol w:w="3250"/>
        <w:gridCol w:w="3252"/>
      </w:tblGrid>
      <w:tr w:rsidR="006343F7" w14:paraId="451069BD" w14:textId="77777777" w:rsidTr="000E5D4C">
        <w:trPr>
          <w:trHeight w:val="394"/>
        </w:trPr>
        <w:tc>
          <w:tcPr>
            <w:tcW w:w="3252" w:type="dxa"/>
            <w:shd w:val="clear" w:color="auto" w:fill="1F3864"/>
            <w:vAlign w:val="center"/>
          </w:tcPr>
          <w:p w14:paraId="7F49EE5F" w14:textId="23FFB940" w:rsidR="006343F7" w:rsidRPr="009E4D64" w:rsidRDefault="006343F7" w:rsidP="00681569">
            <w:pPr>
              <w:jc w:val="center"/>
              <w:rPr>
                <w:b/>
                <w:color w:val="FFFFFF" w:themeColor="background1"/>
                <w:sz w:val="28"/>
                <w:szCs w:val="28"/>
              </w:rPr>
            </w:pPr>
            <w:r w:rsidRPr="009E4D64">
              <w:rPr>
                <w:b/>
                <w:color w:val="FFFFFF" w:themeColor="background1"/>
                <w:sz w:val="28"/>
                <w:szCs w:val="28"/>
              </w:rPr>
              <w:t>Doble</w:t>
            </w:r>
          </w:p>
        </w:tc>
        <w:tc>
          <w:tcPr>
            <w:tcW w:w="3250" w:type="dxa"/>
            <w:shd w:val="clear" w:color="auto" w:fill="1F3864"/>
            <w:vAlign w:val="center"/>
          </w:tcPr>
          <w:p w14:paraId="524AAD05"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Triple</w:t>
            </w:r>
          </w:p>
        </w:tc>
        <w:tc>
          <w:tcPr>
            <w:tcW w:w="3252" w:type="dxa"/>
            <w:shd w:val="clear" w:color="auto" w:fill="1F3864"/>
            <w:vAlign w:val="center"/>
          </w:tcPr>
          <w:p w14:paraId="15DC720F"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Sencilla</w:t>
            </w:r>
          </w:p>
        </w:tc>
      </w:tr>
      <w:tr w:rsidR="006B727D" w14:paraId="51A36349" w14:textId="77777777" w:rsidTr="000E5D4C">
        <w:trPr>
          <w:trHeight w:val="324"/>
        </w:trPr>
        <w:tc>
          <w:tcPr>
            <w:tcW w:w="3252" w:type="dxa"/>
          </w:tcPr>
          <w:p w14:paraId="21B54BA8" w14:textId="2F9A6714" w:rsidR="006B727D" w:rsidRPr="007C2AF4" w:rsidRDefault="006B727D" w:rsidP="006B727D">
            <w:pPr>
              <w:jc w:val="center"/>
            </w:pPr>
            <w:r w:rsidRPr="00373712">
              <w:t xml:space="preserve"> </w:t>
            </w:r>
            <w:r w:rsidR="00E56BE5">
              <w:t>3.510</w:t>
            </w:r>
            <w:r w:rsidRPr="00373712">
              <w:t xml:space="preserve">   </w:t>
            </w:r>
          </w:p>
        </w:tc>
        <w:tc>
          <w:tcPr>
            <w:tcW w:w="3250" w:type="dxa"/>
          </w:tcPr>
          <w:p w14:paraId="43243742" w14:textId="26E49C02" w:rsidR="006B727D" w:rsidRDefault="00E56BE5" w:rsidP="006B727D">
            <w:pPr>
              <w:jc w:val="center"/>
            </w:pPr>
            <w:r>
              <w:t>3.510</w:t>
            </w:r>
          </w:p>
        </w:tc>
        <w:tc>
          <w:tcPr>
            <w:tcW w:w="3252" w:type="dxa"/>
          </w:tcPr>
          <w:p w14:paraId="5F68C6E7" w14:textId="3C612DEF" w:rsidR="006B727D" w:rsidRDefault="00946336" w:rsidP="006B727D">
            <w:pPr>
              <w:jc w:val="center"/>
            </w:pPr>
            <w:r>
              <w:t>4.185</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 xml:space="preserve">Para pagos en efectivo en moneda extranjera se cobrará un valor del 2% del precio total del programa, que equivale a la comisión bancaria por esta clase de transacciones, por lo que no será reembolsable </w:t>
      </w:r>
      <w:proofErr w:type="gramStart"/>
      <w:r>
        <w:t>bajo ninguna circunstancia</w:t>
      </w:r>
      <w:proofErr w:type="gramEnd"/>
      <w:r>
        <w:t>.</w:t>
      </w:r>
    </w:p>
    <w:p w14:paraId="0B9E20E2" w14:textId="533FA221" w:rsidR="000673F5" w:rsidRDefault="000673F5" w:rsidP="000673F5">
      <w:pPr>
        <w:pStyle w:val="vinetas"/>
        <w:jc w:val="both"/>
      </w:pPr>
      <w:r>
        <w:t xml:space="preserve">Los valores en moneda </w:t>
      </w:r>
      <w:r w:rsidR="000649DF">
        <w:t>extranjera</w:t>
      </w:r>
      <w:r>
        <w:t xml:space="preserve"> deben ser depositados en nuestras cuentas bancarias, conforme al procedimiento de consignación en moneda extranjera que se indique para el efecto.</w:t>
      </w:r>
    </w:p>
    <w:p w14:paraId="4A127EC1" w14:textId="77777777" w:rsidR="00A429DF" w:rsidRDefault="00A429DF" w:rsidP="00041160">
      <w:pPr>
        <w:pStyle w:val="dias"/>
        <w:jc w:val="both"/>
        <w:rPr>
          <w:caps w:val="0"/>
          <w:color w:val="1F3864"/>
          <w:sz w:val="28"/>
          <w:szCs w:val="28"/>
        </w:rPr>
      </w:pPr>
    </w:p>
    <w:p w14:paraId="0162BC12" w14:textId="77777777" w:rsidR="00A429DF" w:rsidRDefault="00A429DF" w:rsidP="00041160">
      <w:pPr>
        <w:pStyle w:val="dias"/>
        <w:jc w:val="both"/>
        <w:rPr>
          <w:caps w:val="0"/>
          <w:color w:val="1F3864"/>
          <w:sz w:val="28"/>
          <w:szCs w:val="28"/>
        </w:rPr>
      </w:pPr>
    </w:p>
    <w:p w14:paraId="7865D1C3" w14:textId="77777777" w:rsidR="00A429DF" w:rsidRDefault="00A429DF" w:rsidP="00041160">
      <w:pPr>
        <w:pStyle w:val="dias"/>
        <w:jc w:val="both"/>
        <w:rPr>
          <w:caps w:val="0"/>
          <w:color w:val="1F3864"/>
          <w:sz w:val="28"/>
          <w:szCs w:val="28"/>
        </w:rPr>
      </w:pPr>
    </w:p>
    <w:p w14:paraId="5D30C729" w14:textId="77777777" w:rsidR="00A429DF" w:rsidRDefault="00A429DF" w:rsidP="00041160">
      <w:pPr>
        <w:pStyle w:val="dias"/>
        <w:jc w:val="both"/>
        <w:rPr>
          <w:caps w:val="0"/>
          <w:color w:val="1F3864"/>
          <w:sz w:val="28"/>
          <w:szCs w:val="28"/>
        </w:rPr>
      </w:pPr>
    </w:p>
    <w:p w14:paraId="6EA64D2B" w14:textId="77777777" w:rsidR="00A429DF" w:rsidRDefault="00A429DF" w:rsidP="00041160">
      <w:pPr>
        <w:pStyle w:val="dias"/>
        <w:jc w:val="both"/>
        <w:rPr>
          <w:caps w:val="0"/>
          <w:color w:val="1F3864"/>
          <w:sz w:val="28"/>
          <w:szCs w:val="28"/>
        </w:rPr>
      </w:pPr>
    </w:p>
    <w:p w14:paraId="6A68E0B2" w14:textId="77777777" w:rsidR="00A429DF" w:rsidRDefault="00A429DF" w:rsidP="00041160">
      <w:pPr>
        <w:pStyle w:val="dias"/>
        <w:jc w:val="both"/>
        <w:rPr>
          <w:caps w:val="0"/>
          <w:color w:val="1F3864"/>
          <w:sz w:val="28"/>
          <w:szCs w:val="28"/>
        </w:rPr>
      </w:pPr>
    </w:p>
    <w:p w14:paraId="4C683DFE" w14:textId="7CEB4FFF"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proofErr w:type="gramStart"/>
      <w:r w:rsidRPr="00AA1196">
        <w:t>de acuerdo a</w:t>
      </w:r>
      <w:proofErr w:type="gramEnd"/>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340BAEB4"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r w:rsidR="007F5E4F">
              <w:rPr>
                <w:b/>
                <w:color w:val="FFFFFF" w:themeColor="background1"/>
                <w:sz w:val="28"/>
                <w:szCs w:val="28"/>
              </w:rPr>
              <w:t>por persona</w:t>
            </w:r>
          </w:p>
        </w:tc>
      </w:tr>
      <w:tr w:rsidR="00A66572" w:rsidRPr="000A7EA2" w14:paraId="0ADDA813" w14:textId="77777777" w:rsidTr="0088652F">
        <w:tc>
          <w:tcPr>
            <w:tcW w:w="5030" w:type="dxa"/>
          </w:tcPr>
          <w:p w14:paraId="071DE241" w14:textId="7674EFC6" w:rsidR="00A66572" w:rsidRDefault="00A66572" w:rsidP="00A66572">
            <w:pPr>
              <w:jc w:val="center"/>
            </w:pPr>
            <w:r>
              <w:t xml:space="preserve">De </w:t>
            </w:r>
            <w:r w:rsidRPr="00FD3890">
              <w:t>4</w:t>
            </w:r>
            <w:r>
              <w:t>.2</w:t>
            </w:r>
            <w:r w:rsidRPr="00FD3890">
              <w:t>01 a 4</w:t>
            </w:r>
            <w:r>
              <w:t>.300</w:t>
            </w:r>
          </w:p>
        </w:tc>
        <w:tc>
          <w:tcPr>
            <w:tcW w:w="5030" w:type="dxa"/>
          </w:tcPr>
          <w:p w14:paraId="207D882B" w14:textId="28B53AFC" w:rsidR="00A66572" w:rsidRDefault="0099408C" w:rsidP="00A66572">
            <w:pPr>
              <w:jc w:val="center"/>
            </w:pPr>
            <w:r>
              <w:t>100</w:t>
            </w:r>
            <w:r w:rsidR="00A66572" w:rsidRPr="00614967">
              <w:t>.000</w:t>
            </w:r>
          </w:p>
        </w:tc>
      </w:tr>
      <w:tr w:rsidR="00A66572" w:rsidRPr="000A7EA2" w14:paraId="5CD6793C" w14:textId="77777777" w:rsidTr="0088652F">
        <w:tc>
          <w:tcPr>
            <w:tcW w:w="5030" w:type="dxa"/>
          </w:tcPr>
          <w:p w14:paraId="54A48A48" w14:textId="77777777" w:rsidR="00A66572" w:rsidRPr="00E63496" w:rsidRDefault="00A66572" w:rsidP="00A66572">
            <w:pPr>
              <w:jc w:val="center"/>
            </w:pPr>
            <w:r>
              <w:t xml:space="preserve">De </w:t>
            </w:r>
            <w:r w:rsidRPr="00FD3890">
              <w:t>4</w:t>
            </w:r>
            <w:r>
              <w:t>.</w:t>
            </w:r>
            <w:r w:rsidRPr="00FD3890">
              <w:t>301 a 4</w:t>
            </w:r>
            <w:r>
              <w:t>.</w:t>
            </w:r>
            <w:r w:rsidRPr="00FD3890">
              <w:t>400</w:t>
            </w:r>
          </w:p>
        </w:tc>
        <w:tc>
          <w:tcPr>
            <w:tcW w:w="5030" w:type="dxa"/>
          </w:tcPr>
          <w:p w14:paraId="4759D894" w14:textId="39FBFC53" w:rsidR="00A66572" w:rsidRPr="006C2B14" w:rsidRDefault="00A66572" w:rsidP="00A66572">
            <w:pPr>
              <w:jc w:val="center"/>
            </w:pPr>
            <w:r w:rsidRPr="00614967">
              <w:t>1</w:t>
            </w:r>
            <w:r w:rsidR="00E16027">
              <w:t>90</w:t>
            </w:r>
            <w:r w:rsidRPr="00614967">
              <w:t>.000</w:t>
            </w:r>
          </w:p>
        </w:tc>
      </w:tr>
      <w:tr w:rsidR="00A66572" w:rsidRPr="000A7EA2" w14:paraId="12793065" w14:textId="77777777" w:rsidTr="0088652F">
        <w:tc>
          <w:tcPr>
            <w:tcW w:w="5030" w:type="dxa"/>
          </w:tcPr>
          <w:p w14:paraId="2AF5D9FA" w14:textId="77777777" w:rsidR="00A66572" w:rsidRPr="00E63496" w:rsidRDefault="00A66572" w:rsidP="00A66572">
            <w:pPr>
              <w:jc w:val="center"/>
            </w:pPr>
            <w:r>
              <w:t xml:space="preserve">De </w:t>
            </w:r>
            <w:r w:rsidRPr="00FD3890">
              <w:t>4</w:t>
            </w:r>
            <w:r>
              <w:t>.</w:t>
            </w:r>
            <w:r w:rsidRPr="00FD3890">
              <w:t>401 a 4</w:t>
            </w:r>
            <w:r>
              <w:t>.</w:t>
            </w:r>
            <w:r w:rsidRPr="00FD3890">
              <w:t>500</w:t>
            </w:r>
          </w:p>
        </w:tc>
        <w:tc>
          <w:tcPr>
            <w:tcW w:w="5030" w:type="dxa"/>
          </w:tcPr>
          <w:p w14:paraId="34B803DE" w14:textId="47796A51" w:rsidR="00A66572" w:rsidRPr="006C2B14" w:rsidRDefault="00A66572" w:rsidP="00A66572">
            <w:pPr>
              <w:jc w:val="center"/>
            </w:pPr>
            <w:r w:rsidRPr="00614967">
              <w:t>2</w:t>
            </w:r>
            <w:r w:rsidR="00E16027">
              <w:t>6</w:t>
            </w:r>
            <w:r w:rsidRPr="00614967">
              <w:t>0.000</w:t>
            </w:r>
          </w:p>
        </w:tc>
      </w:tr>
      <w:tr w:rsidR="00A66572" w:rsidRPr="000A7EA2" w14:paraId="7616A140" w14:textId="77777777" w:rsidTr="0088652F">
        <w:tc>
          <w:tcPr>
            <w:tcW w:w="5030" w:type="dxa"/>
          </w:tcPr>
          <w:p w14:paraId="4E4256E0" w14:textId="77777777" w:rsidR="00A66572" w:rsidRPr="00E63496" w:rsidRDefault="00A66572" w:rsidP="00A66572">
            <w:pPr>
              <w:jc w:val="center"/>
            </w:pPr>
            <w:r>
              <w:t xml:space="preserve">De </w:t>
            </w:r>
            <w:r w:rsidRPr="00FD3890">
              <w:t>4</w:t>
            </w:r>
            <w:r>
              <w:t>.</w:t>
            </w:r>
            <w:r w:rsidRPr="00FD3890">
              <w:t>501 a 4</w:t>
            </w:r>
            <w:r>
              <w:t>.</w:t>
            </w:r>
            <w:r w:rsidRPr="00FD3890">
              <w:t>600</w:t>
            </w:r>
          </w:p>
        </w:tc>
        <w:tc>
          <w:tcPr>
            <w:tcW w:w="5030" w:type="dxa"/>
          </w:tcPr>
          <w:p w14:paraId="620BB474" w14:textId="4AD0F798" w:rsidR="00A66572" w:rsidRPr="006C2B14" w:rsidRDefault="00965DF7" w:rsidP="00A66572">
            <w:pPr>
              <w:jc w:val="center"/>
            </w:pPr>
            <w:r>
              <w:t>610</w:t>
            </w:r>
            <w:r w:rsidR="00A66572" w:rsidRPr="00614967">
              <w:t>.000</w:t>
            </w:r>
          </w:p>
        </w:tc>
      </w:tr>
      <w:tr w:rsidR="00A66572" w:rsidRPr="000A7EA2" w14:paraId="298FA6D2" w14:textId="77777777" w:rsidTr="0088652F">
        <w:tc>
          <w:tcPr>
            <w:tcW w:w="5030" w:type="dxa"/>
          </w:tcPr>
          <w:p w14:paraId="5D350FA8" w14:textId="77777777" w:rsidR="00A66572" w:rsidRPr="00E63496" w:rsidRDefault="00A66572" w:rsidP="00A66572">
            <w:pPr>
              <w:jc w:val="center"/>
            </w:pPr>
            <w:r>
              <w:t xml:space="preserve">De </w:t>
            </w:r>
            <w:r w:rsidRPr="00FD3890">
              <w:t>4</w:t>
            </w:r>
            <w:r>
              <w:t>.</w:t>
            </w:r>
            <w:r w:rsidRPr="00FD3890">
              <w:t>601 a 4</w:t>
            </w:r>
            <w:r>
              <w:t>.</w:t>
            </w:r>
            <w:r w:rsidRPr="00FD3890">
              <w:t>700</w:t>
            </w:r>
          </w:p>
        </w:tc>
        <w:tc>
          <w:tcPr>
            <w:tcW w:w="5030" w:type="dxa"/>
          </w:tcPr>
          <w:p w14:paraId="57A6802A" w14:textId="20939337" w:rsidR="00A66572" w:rsidRDefault="00965DF7" w:rsidP="00A66572">
            <w:pPr>
              <w:jc w:val="center"/>
            </w:pPr>
            <w:r>
              <w:t>950</w:t>
            </w:r>
            <w:r w:rsidR="00A66572" w:rsidRPr="00614967">
              <w:t>.000</w:t>
            </w:r>
          </w:p>
        </w:tc>
      </w:tr>
      <w:tr w:rsidR="00A66572" w:rsidRPr="000A7EA2" w14:paraId="6A6D31C0" w14:textId="77777777" w:rsidTr="0088652F">
        <w:tc>
          <w:tcPr>
            <w:tcW w:w="5030" w:type="dxa"/>
          </w:tcPr>
          <w:p w14:paraId="06FF9EC8" w14:textId="77777777" w:rsidR="00A66572" w:rsidRDefault="00A66572" w:rsidP="00A66572">
            <w:pPr>
              <w:jc w:val="center"/>
            </w:pPr>
            <w:r>
              <w:t xml:space="preserve">De </w:t>
            </w:r>
            <w:r w:rsidRPr="00FD3890">
              <w:t>4</w:t>
            </w:r>
            <w:r>
              <w:t>.</w:t>
            </w:r>
            <w:r w:rsidRPr="00FD3890">
              <w:t>701 a 4</w:t>
            </w:r>
            <w:r>
              <w:t>.</w:t>
            </w:r>
            <w:r w:rsidRPr="00FD3890">
              <w:t>800</w:t>
            </w:r>
          </w:p>
        </w:tc>
        <w:tc>
          <w:tcPr>
            <w:tcW w:w="5030" w:type="dxa"/>
          </w:tcPr>
          <w:p w14:paraId="177B25FE" w14:textId="78C39F20" w:rsidR="00A66572" w:rsidRPr="006C2B14" w:rsidRDefault="00A66572" w:rsidP="00A66572">
            <w:pPr>
              <w:jc w:val="center"/>
            </w:pPr>
            <w:r w:rsidRPr="00614967">
              <w:t>1.</w:t>
            </w:r>
            <w:r w:rsidR="00965DF7">
              <w:t>290</w:t>
            </w:r>
            <w:r w:rsidRPr="00614967">
              <w:t>.000</w:t>
            </w:r>
          </w:p>
        </w:tc>
      </w:tr>
      <w:tr w:rsidR="00A66572" w:rsidRPr="000A7EA2" w14:paraId="31D8BB51" w14:textId="77777777" w:rsidTr="0088652F">
        <w:tc>
          <w:tcPr>
            <w:tcW w:w="5030" w:type="dxa"/>
          </w:tcPr>
          <w:p w14:paraId="7A1A8097" w14:textId="77777777" w:rsidR="00A66572" w:rsidRDefault="00A66572" w:rsidP="00A66572">
            <w:pPr>
              <w:jc w:val="center"/>
            </w:pPr>
            <w:r>
              <w:t xml:space="preserve">De </w:t>
            </w:r>
            <w:r w:rsidRPr="00FD3890">
              <w:t>4</w:t>
            </w:r>
            <w:r>
              <w:t>.</w:t>
            </w:r>
            <w:r w:rsidRPr="00FD3890">
              <w:t>801 a 4</w:t>
            </w:r>
            <w:r>
              <w:t>.</w:t>
            </w:r>
            <w:r w:rsidRPr="00FD3890">
              <w:t>900</w:t>
            </w:r>
          </w:p>
        </w:tc>
        <w:tc>
          <w:tcPr>
            <w:tcW w:w="5030" w:type="dxa"/>
          </w:tcPr>
          <w:p w14:paraId="65C42BFF" w14:textId="7D29633C" w:rsidR="00A66572" w:rsidRPr="006C2B14" w:rsidRDefault="00A66572" w:rsidP="00A66572">
            <w:pPr>
              <w:jc w:val="center"/>
            </w:pPr>
            <w:r w:rsidRPr="00614967">
              <w:t>1.</w:t>
            </w:r>
            <w:r w:rsidR="00B2533A">
              <w:t>63</w:t>
            </w:r>
            <w:r w:rsidRPr="00614967">
              <w:t>0.000</w:t>
            </w:r>
          </w:p>
        </w:tc>
      </w:tr>
      <w:tr w:rsidR="00A66572" w:rsidRPr="000A7EA2" w14:paraId="7B277904" w14:textId="77777777" w:rsidTr="0088652F">
        <w:tc>
          <w:tcPr>
            <w:tcW w:w="5030" w:type="dxa"/>
          </w:tcPr>
          <w:p w14:paraId="6296D88F" w14:textId="77777777" w:rsidR="00A66572" w:rsidRDefault="00A66572" w:rsidP="00A66572">
            <w:pPr>
              <w:jc w:val="center"/>
            </w:pPr>
            <w:r>
              <w:t xml:space="preserve">De </w:t>
            </w:r>
            <w:r w:rsidRPr="00FD3890">
              <w:t>4</w:t>
            </w:r>
            <w:r>
              <w:t>.</w:t>
            </w:r>
            <w:r w:rsidRPr="00FD3890">
              <w:t>901 a 5</w:t>
            </w:r>
            <w:r>
              <w:t>.</w:t>
            </w:r>
            <w:r w:rsidRPr="00FD3890">
              <w:t>000</w:t>
            </w:r>
          </w:p>
        </w:tc>
        <w:tc>
          <w:tcPr>
            <w:tcW w:w="5030" w:type="dxa"/>
          </w:tcPr>
          <w:p w14:paraId="4FFEC063" w14:textId="430701AD" w:rsidR="00A66572" w:rsidRPr="006C2B14" w:rsidRDefault="00A66572" w:rsidP="00A66572">
            <w:pPr>
              <w:jc w:val="center"/>
            </w:pPr>
            <w:r w:rsidRPr="00614967">
              <w:t>1.</w:t>
            </w:r>
            <w:r w:rsidR="00A75262">
              <w:t>970</w:t>
            </w:r>
            <w:r w:rsidRPr="00614967">
              <w:t>.000</w:t>
            </w:r>
          </w:p>
        </w:tc>
      </w:tr>
    </w:tbl>
    <w:p w14:paraId="7DE1DFFD" w14:textId="77777777"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40C3BC69"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FC746A" w14:paraId="72541EBD" w14:textId="77777777" w:rsidTr="00C36F67">
        <w:tc>
          <w:tcPr>
            <w:tcW w:w="1696" w:type="dxa"/>
            <w:shd w:val="clear" w:color="auto" w:fill="1F3864"/>
            <w:vAlign w:val="center"/>
          </w:tcPr>
          <w:p w14:paraId="43BCF53C"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318E260"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CB16613"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2CA5C1A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6E02892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llegada</w:t>
            </w:r>
          </w:p>
        </w:tc>
      </w:tr>
      <w:tr w:rsidR="00FD6541" w14:paraId="545C0BB6" w14:textId="77777777" w:rsidTr="005F58A7">
        <w:tc>
          <w:tcPr>
            <w:tcW w:w="1696" w:type="dxa"/>
            <w:vAlign w:val="center"/>
          </w:tcPr>
          <w:p w14:paraId="202C31D2" w14:textId="5BFEED0B" w:rsidR="00FD6541" w:rsidRPr="002D7356" w:rsidRDefault="00FD6541" w:rsidP="00FD6541">
            <w:pPr>
              <w:jc w:val="center"/>
            </w:pPr>
            <w:r>
              <w:t>Día 1</w:t>
            </w:r>
          </w:p>
        </w:tc>
        <w:tc>
          <w:tcPr>
            <w:tcW w:w="2334" w:type="dxa"/>
            <w:vAlign w:val="center"/>
          </w:tcPr>
          <w:p w14:paraId="5A801430" w14:textId="77777777" w:rsidR="00FD6541" w:rsidRPr="002D7356" w:rsidRDefault="00FD6541" w:rsidP="00FD6541">
            <w:pPr>
              <w:jc w:val="center"/>
            </w:pPr>
            <w:r w:rsidRPr="002D7356">
              <w:t>Bogotá – Estambul</w:t>
            </w:r>
          </w:p>
        </w:tc>
        <w:tc>
          <w:tcPr>
            <w:tcW w:w="2013" w:type="dxa"/>
            <w:vAlign w:val="center"/>
          </w:tcPr>
          <w:p w14:paraId="7E93598A" w14:textId="5B5AB8C5" w:rsidR="00FD6541" w:rsidRPr="00060C4D" w:rsidRDefault="00FD6541" w:rsidP="00FD6541">
            <w:pPr>
              <w:jc w:val="center"/>
            </w:pPr>
            <w:r>
              <w:rPr>
                <w:rFonts w:cs="Calibri"/>
                <w:color w:val="000000"/>
                <w:szCs w:val="22"/>
              </w:rPr>
              <w:t>TK 800</w:t>
            </w:r>
          </w:p>
        </w:tc>
        <w:tc>
          <w:tcPr>
            <w:tcW w:w="2013" w:type="dxa"/>
          </w:tcPr>
          <w:p w14:paraId="75DEF6BF" w14:textId="693671BF" w:rsidR="00FD6541" w:rsidRPr="00060C4D" w:rsidRDefault="00FD6541" w:rsidP="00FD6541">
            <w:pPr>
              <w:jc w:val="center"/>
            </w:pPr>
            <w:r w:rsidRPr="00C16CB6">
              <w:t>15:20</w:t>
            </w:r>
          </w:p>
        </w:tc>
        <w:tc>
          <w:tcPr>
            <w:tcW w:w="2014" w:type="dxa"/>
          </w:tcPr>
          <w:p w14:paraId="05ACE1B8" w14:textId="68B69DE7" w:rsidR="00FD6541" w:rsidRPr="00060C4D" w:rsidRDefault="00FD6541" w:rsidP="00FD6541">
            <w:pPr>
              <w:jc w:val="center"/>
            </w:pPr>
            <w:r w:rsidRPr="00C16CB6">
              <w:t>15:35+1</w:t>
            </w:r>
          </w:p>
        </w:tc>
      </w:tr>
      <w:tr w:rsidR="00A1232D" w14:paraId="16300C8E" w14:textId="77777777" w:rsidTr="005F58A7">
        <w:tc>
          <w:tcPr>
            <w:tcW w:w="1696" w:type="dxa"/>
            <w:vAlign w:val="center"/>
          </w:tcPr>
          <w:p w14:paraId="6A3A23F9" w14:textId="0E80E5E4" w:rsidR="00A1232D" w:rsidRDefault="00953B4C" w:rsidP="00A1232D">
            <w:pPr>
              <w:jc w:val="center"/>
            </w:pPr>
            <w:r>
              <w:t xml:space="preserve"> </w:t>
            </w:r>
            <w:r w:rsidR="00A1232D">
              <w:t>Día 10</w:t>
            </w:r>
          </w:p>
        </w:tc>
        <w:tc>
          <w:tcPr>
            <w:tcW w:w="2334" w:type="dxa"/>
            <w:vAlign w:val="center"/>
          </w:tcPr>
          <w:p w14:paraId="53830603" w14:textId="77777777" w:rsidR="00A1232D" w:rsidRPr="002D7356" w:rsidRDefault="00A1232D" w:rsidP="00A1232D">
            <w:pPr>
              <w:jc w:val="center"/>
            </w:pPr>
            <w:r>
              <w:t>Estambul – Dubái</w:t>
            </w:r>
          </w:p>
        </w:tc>
        <w:tc>
          <w:tcPr>
            <w:tcW w:w="2013" w:type="dxa"/>
            <w:vAlign w:val="center"/>
          </w:tcPr>
          <w:p w14:paraId="648A72E9" w14:textId="32B6F6BD" w:rsidR="00A1232D" w:rsidRPr="00C63BB4" w:rsidRDefault="00A1232D" w:rsidP="00A1232D">
            <w:pPr>
              <w:jc w:val="center"/>
            </w:pPr>
            <w:r>
              <w:rPr>
                <w:rFonts w:cs="Calibri"/>
                <w:color w:val="000000"/>
                <w:szCs w:val="22"/>
              </w:rPr>
              <w:t>TK 760</w:t>
            </w:r>
          </w:p>
        </w:tc>
        <w:tc>
          <w:tcPr>
            <w:tcW w:w="2013" w:type="dxa"/>
          </w:tcPr>
          <w:p w14:paraId="2E673BF9" w14:textId="022F3DD9" w:rsidR="00A1232D" w:rsidRPr="009A0CF5" w:rsidRDefault="009A0CF5" w:rsidP="00A1232D">
            <w:pPr>
              <w:jc w:val="center"/>
            </w:pPr>
            <w:r w:rsidRPr="009A0CF5">
              <w:t>19:30</w:t>
            </w:r>
          </w:p>
        </w:tc>
        <w:tc>
          <w:tcPr>
            <w:tcW w:w="2014" w:type="dxa"/>
          </w:tcPr>
          <w:p w14:paraId="49748571" w14:textId="4857F6FD" w:rsidR="00A1232D" w:rsidRPr="009A0CF5" w:rsidRDefault="009A0CF5" w:rsidP="00A1232D">
            <w:pPr>
              <w:jc w:val="center"/>
            </w:pPr>
            <w:r w:rsidRPr="009A0CF5">
              <w:t>00:55 +1</w:t>
            </w:r>
          </w:p>
        </w:tc>
      </w:tr>
      <w:tr w:rsidR="00A1232D" w14:paraId="7A953404" w14:textId="77777777" w:rsidTr="005F58A7">
        <w:tc>
          <w:tcPr>
            <w:tcW w:w="1696" w:type="dxa"/>
            <w:vAlign w:val="center"/>
          </w:tcPr>
          <w:p w14:paraId="4C5E6885" w14:textId="77777777" w:rsidR="00A1232D" w:rsidRDefault="00A1232D" w:rsidP="00A1232D">
            <w:pPr>
              <w:jc w:val="center"/>
            </w:pPr>
            <w:r>
              <w:t>Día 15</w:t>
            </w:r>
          </w:p>
        </w:tc>
        <w:tc>
          <w:tcPr>
            <w:tcW w:w="2334" w:type="dxa"/>
            <w:vAlign w:val="center"/>
          </w:tcPr>
          <w:p w14:paraId="5CDC945A" w14:textId="77777777" w:rsidR="00A1232D" w:rsidRPr="002D7356" w:rsidRDefault="00A1232D" w:rsidP="00A1232D">
            <w:pPr>
              <w:jc w:val="center"/>
            </w:pPr>
            <w:r>
              <w:t>Dubái – Estambul</w:t>
            </w:r>
          </w:p>
        </w:tc>
        <w:tc>
          <w:tcPr>
            <w:tcW w:w="2013" w:type="dxa"/>
            <w:vAlign w:val="center"/>
          </w:tcPr>
          <w:p w14:paraId="153418F7" w14:textId="7522AAC5" w:rsidR="00A1232D" w:rsidRPr="00A7486D" w:rsidRDefault="00A1232D" w:rsidP="00A1232D">
            <w:pPr>
              <w:jc w:val="center"/>
            </w:pPr>
            <w:r w:rsidRPr="00A7486D">
              <w:rPr>
                <w:rFonts w:cs="Calibri"/>
                <w:color w:val="000000"/>
                <w:szCs w:val="22"/>
              </w:rPr>
              <w:t>TK 761</w:t>
            </w:r>
          </w:p>
        </w:tc>
        <w:tc>
          <w:tcPr>
            <w:tcW w:w="2013" w:type="dxa"/>
          </w:tcPr>
          <w:p w14:paraId="0AAE6E29" w14:textId="621D491D" w:rsidR="00A1232D" w:rsidRPr="00A7486D" w:rsidRDefault="00A7486D" w:rsidP="00A1232D">
            <w:pPr>
              <w:jc w:val="center"/>
            </w:pPr>
            <w:r w:rsidRPr="00A7486D">
              <w:t>02:35</w:t>
            </w:r>
          </w:p>
        </w:tc>
        <w:tc>
          <w:tcPr>
            <w:tcW w:w="2014" w:type="dxa"/>
          </w:tcPr>
          <w:p w14:paraId="60C4D7BC" w14:textId="6CD8F613" w:rsidR="00A1232D" w:rsidRPr="00A7486D" w:rsidRDefault="00A7486D" w:rsidP="00A1232D">
            <w:pPr>
              <w:jc w:val="center"/>
            </w:pPr>
            <w:r w:rsidRPr="00A7486D">
              <w:t>06:30</w:t>
            </w:r>
          </w:p>
        </w:tc>
      </w:tr>
      <w:tr w:rsidR="00FD6541" w14:paraId="20306A33" w14:textId="77777777" w:rsidTr="005F58A7">
        <w:tc>
          <w:tcPr>
            <w:tcW w:w="1696" w:type="dxa"/>
            <w:vAlign w:val="center"/>
          </w:tcPr>
          <w:p w14:paraId="48F96CCC" w14:textId="77777777" w:rsidR="00FD6541" w:rsidRDefault="00FD6541" w:rsidP="00FD6541">
            <w:pPr>
              <w:jc w:val="center"/>
            </w:pPr>
            <w:r>
              <w:t>Día 15</w:t>
            </w:r>
          </w:p>
        </w:tc>
        <w:tc>
          <w:tcPr>
            <w:tcW w:w="2334" w:type="dxa"/>
            <w:vAlign w:val="center"/>
          </w:tcPr>
          <w:p w14:paraId="23CFA4F4" w14:textId="77777777" w:rsidR="00FD6541" w:rsidRPr="002D7356" w:rsidRDefault="00FD6541" w:rsidP="00FD6541">
            <w:pPr>
              <w:jc w:val="center"/>
            </w:pPr>
            <w:r w:rsidRPr="002D7356">
              <w:t xml:space="preserve">Estambul </w:t>
            </w:r>
            <w:r>
              <w:t>–</w:t>
            </w:r>
            <w:r w:rsidRPr="002D7356">
              <w:t xml:space="preserve"> Bogotá</w:t>
            </w:r>
          </w:p>
        </w:tc>
        <w:tc>
          <w:tcPr>
            <w:tcW w:w="2013" w:type="dxa"/>
            <w:vAlign w:val="center"/>
          </w:tcPr>
          <w:p w14:paraId="6FF7EC1F" w14:textId="306C69DF" w:rsidR="00FD6541" w:rsidRPr="00060C4D" w:rsidRDefault="00FD6541" w:rsidP="00FD6541">
            <w:pPr>
              <w:jc w:val="center"/>
            </w:pPr>
            <w:r>
              <w:rPr>
                <w:rFonts w:cs="Calibri"/>
                <w:color w:val="000000"/>
                <w:szCs w:val="22"/>
              </w:rPr>
              <w:t>TK 800</w:t>
            </w:r>
          </w:p>
        </w:tc>
        <w:tc>
          <w:tcPr>
            <w:tcW w:w="2013" w:type="dxa"/>
          </w:tcPr>
          <w:p w14:paraId="152A460B" w14:textId="6A36ABBA" w:rsidR="00FD6541" w:rsidRPr="00060C4D" w:rsidRDefault="00FD6541" w:rsidP="00FD6541">
            <w:pPr>
              <w:jc w:val="center"/>
            </w:pPr>
            <w:r w:rsidRPr="003B087F">
              <w:t>08:05</w:t>
            </w:r>
          </w:p>
        </w:tc>
        <w:tc>
          <w:tcPr>
            <w:tcW w:w="2014" w:type="dxa"/>
          </w:tcPr>
          <w:p w14:paraId="11CDD350" w14:textId="4E66EC0A" w:rsidR="00FD6541" w:rsidRDefault="00FD6541" w:rsidP="00FD6541">
            <w:pPr>
              <w:jc w:val="center"/>
            </w:pPr>
            <w:r w:rsidRPr="003B087F">
              <w:t>13:50</w:t>
            </w:r>
          </w:p>
        </w:tc>
      </w:tr>
    </w:tbl>
    <w:p w14:paraId="7BF366D5" w14:textId="77777777" w:rsidR="00FC746A" w:rsidRDefault="00FC746A"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77777777" w:rsidR="000673F5" w:rsidRPr="00F248C2" w:rsidRDefault="000673F5" w:rsidP="000673F5">
      <w:pPr>
        <w:pStyle w:val="vinetas"/>
        <w:ind w:left="714" w:hanging="357"/>
        <w:jc w:val="both"/>
      </w:pPr>
      <w:bookmarkStart w:id="6"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6"/>
    <w:p w14:paraId="73B54AE4" w14:textId="77777777" w:rsidR="00A429DF" w:rsidRDefault="00A429DF" w:rsidP="001E343D">
      <w:pPr>
        <w:pStyle w:val="dias"/>
        <w:rPr>
          <w:color w:val="1F3864"/>
          <w:sz w:val="28"/>
          <w:szCs w:val="28"/>
        </w:rPr>
      </w:pPr>
    </w:p>
    <w:p w14:paraId="5F16657C" w14:textId="77777777" w:rsidR="00A429DF" w:rsidRDefault="00A429DF" w:rsidP="001E343D">
      <w:pPr>
        <w:pStyle w:val="dias"/>
        <w:rPr>
          <w:color w:val="1F3864"/>
          <w:sz w:val="28"/>
          <w:szCs w:val="28"/>
        </w:rPr>
      </w:pPr>
    </w:p>
    <w:p w14:paraId="2D8CA832" w14:textId="77777777" w:rsidR="00A429DF" w:rsidRDefault="00A429DF" w:rsidP="001E343D">
      <w:pPr>
        <w:pStyle w:val="dias"/>
        <w:rPr>
          <w:color w:val="1F3864"/>
          <w:sz w:val="28"/>
          <w:szCs w:val="28"/>
        </w:rPr>
      </w:pPr>
    </w:p>
    <w:p w14:paraId="093B273F" w14:textId="794029B3" w:rsidR="001E343D" w:rsidRPr="003C7C40" w:rsidRDefault="001E343D" w:rsidP="001E343D">
      <w:pPr>
        <w:pStyle w:val="dias"/>
        <w:rPr>
          <w:color w:val="1F3864"/>
          <w:sz w:val="28"/>
          <w:szCs w:val="28"/>
        </w:rPr>
      </w:pPr>
      <w:r w:rsidRPr="003C7C40">
        <w:rPr>
          <w:color w:val="1F3864"/>
          <w:sz w:val="28"/>
          <w:szCs w:val="28"/>
        </w:rPr>
        <w:lastRenderedPageBreak/>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r>
              <w:rPr>
                <w:rFonts w:cs="Arial"/>
                <w:szCs w:val="22"/>
              </w:rPr>
              <w:t>Pamukkale</w:t>
            </w:r>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r w:rsidRPr="00DF601B">
              <w:rPr>
                <w:rFonts w:cs="Arial"/>
                <w:szCs w:val="22"/>
                <w:lang w:val="en-US"/>
              </w:rPr>
              <w:t>Adempira</w:t>
            </w:r>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r w:rsidRPr="009E0BF7">
              <w:rPr>
                <w:rFonts w:cs="Arial"/>
                <w:szCs w:val="22"/>
              </w:rPr>
              <w:t>Karaca</w:t>
            </w:r>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r>
              <w:rPr>
                <w:rFonts w:cs="Arial"/>
                <w:szCs w:val="22"/>
              </w:rPr>
              <w:t>Ontur</w:t>
            </w:r>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r w:rsidR="00B26F39" w:rsidRPr="002D7356" w14:paraId="38353A03" w14:textId="77777777" w:rsidTr="000A6C35">
        <w:tc>
          <w:tcPr>
            <w:tcW w:w="3356" w:type="dxa"/>
            <w:vMerge w:val="restart"/>
            <w:vAlign w:val="center"/>
          </w:tcPr>
          <w:p w14:paraId="6670C7E1" w14:textId="0B8D5161" w:rsidR="00B26F39" w:rsidRDefault="00B26F39" w:rsidP="00B26F39">
            <w:pPr>
              <w:jc w:val="center"/>
              <w:rPr>
                <w:rFonts w:cs="Arial"/>
                <w:caps/>
                <w:szCs w:val="22"/>
              </w:rPr>
            </w:pPr>
            <w:r>
              <w:rPr>
                <w:rFonts w:cs="Arial"/>
                <w:caps/>
                <w:szCs w:val="22"/>
              </w:rPr>
              <w:t>d</w:t>
            </w:r>
            <w:r>
              <w:rPr>
                <w:rFonts w:cs="Arial"/>
                <w:szCs w:val="22"/>
              </w:rPr>
              <w:t>ubái</w:t>
            </w:r>
          </w:p>
        </w:tc>
        <w:tc>
          <w:tcPr>
            <w:tcW w:w="3357" w:type="dxa"/>
          </w:tcPr>
          <w:p w14:paraId="0FB0F5FB" w14:textId="774EBEBC" w:rsidR="00B26F39" w:rsidRDefault="00B26F39" w:rsidP="00B26F39">
            <w:pPr>
              <w:jc w:val="center"/>
              <w:rPr>
                <w:rFonts w:cs="Arial"/>
                <w:szCs w:val="22"/>
              </w:rPr>
            </w:pPr>
            <w:r w:rsidRPr="00354824">
              <w:rPr>
                <w:rFonts w:cs="Arial"/>
                <w:szCs w:val="22"/>
              </w:rPr>
              <w:t>Al Khoory Atrium</w:t>
            </w:r>
          </w:p>
        </w:tc>
        <w:tc>
          <w:tcPr>
            <w:tcW w:w="3357" w:type="dxa"/>
          </w:tcPr>
          <w:p w14:paraId="12D95F99" w14:textId="791707C9" w:rsidR="00B26F39" w:rsidRPr="00001BF9" w:rsidRDefault="00B26F39" w:rsidP="00B26F39">
            <w:pPr>
              <w:jc w:val="center"/>
            </w:pPr>
            <w:r w:rsidRPr="00996B7F">
              <w:t>Primera</w:t>
            </w:r>
          </w:p>
        </w:tc>
      </w:tr>
      <w:tr w:rsidR="00B26F39" w:rsidRPr="002D7356" w14:paraId="57D27799" w14:textId="77777777" w:rsidTr="000A6C35">
        <w:tc>
          <w:tcPr>
            <w:tcW w:w="3356" w:type="dxa"/>
            <w:vMerge/>
            <w:vAlign w:val="center"/>
          </w:tcPr>
          <w:p w14:paraId="63C9BE92" w14:textId="77777777" w:rsidR="00B26F39" w:rsidRDefault="00B26F39" w:rsidP="00B26F39">
            <w:pPr>
              <w:jc w:val="center"/>
              <w:rPr>
                <w:rFonts w:cs="Arial"/>
                <w:caps/>
                <w:szCs w:val="22"/>
              </w:rPr>
            </w:pPr>
          </w:p>
        </w:tc>
        <w:tc>
          <w:tcPr>
            <w:tcW w:w="3357" w:type="dxa"/>
          </w:tcPr>
          <w:p w14:paraId="4DA0C85F" w14:textId="07595771" w:rsidR="00B26F39" w:rsidRDefault="00B26F39" w:rsidP="00B26F39">
            <w:pPr>
              <w:jc w:val="center"/>
              <w:rPr>
                <w:rFonts w:cs="Arial"/>
                <w:szCs w:val="22"/>
              </w:rPr>
            </w:pPr>
            <w:r w:rsidRPr="00354824">
              <w:rPr>
                <w:rFonts w:cs="Arial"/>
                <w:szCs w:val="22"/>
              </w:rPr>
              <w:t>Millennium Place Barsha Heights</w:t>
            </w:r>
          </w:p>
        </w:tc>
        <w:tc>
          <w:tcPr>
            <w:tcW w:w="3357" w:type="dxa"/>
          </w:tcPr>
          <w:p w14:paraId="2C33BC7B" w14:textId="0392B384" w:rsidR="00B26F39" w:rsidRPr="00001BF9" w:rsidRDefault="00B26F39" w:rsidP="00B26F39">
            <w:pPr>
              <w:jc w:val="center"/>
            </w:pPr>
            <w:r w:rsidRPr="00996B7F">
              <w:t>Primera</w:t>
            </w:r>
          </w:p>
        </w:tc>
      </w:tr>
    </w:tbl>
    <w:p w14:paraId="0FCB6700" w14:textId="77777777" w:rsidR="001E343D" w:rsidRDefault="001E343D" w:rsidP="002E47A5">
      <w:pPr>
        <w:pStyle w:val="itinerario"/>
      </w:pPr>
    </w:p>
    <w:p w14:paraId="415CCB83" w14:textId="19A5837A" w:rsidR="00230187" w:rsidRPr="002A01C5" w:rsidRDefault="00230187" w:rsidP="00230187">
      <w:pPr>
        <w:pStyle w:val="dias"/>
        <w:rPr>
          <w:color w:val="1F3864"/>
          <w:sz w:val="28"/>
          <w:szCs w:val="28"/>
        </w:rPr>
      </w:pPr>
      <w:r w:rsidRPr="002A01C5">
        <w:rPr>
          <w:caps w:val="0"/>
          <w:color w:val="1F3864"/>
          <w:sz w:val="28"/>
          <w:szCs w:val="28"/>
        </w:rPr>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062A0B" w:rsidRPr="00554B1E" w14:paraId="5CB51FA8" w14:textId="77777777" w:rsidTr="00366B8C">
        <w:tc>
          <w:tcPr>
            <w:tcW w:w="1696" w:type="dxa"/>
            <w:vAlign w:val="center"/>
          </w:tcPr>
          <w:p w14:paraId="504098EB" w14:textId="77777777" w:rsidR="00062A0B" w:rsidRPr="00952BD5" w:rsidRDefault="00062A0B" w:rsidP="00062A0B">
            <w:pPr>
              <w:jc w:val="center"/>
              <w:rPr>
                <w:rFonts w:cs="Arial"/>
              </w:rPr>
            </w:pPr>
            <w:r>
              <w:rPr>
                <w:rFonts w:cs="Arial"/>
              </w:rPr>
              <w:t>Zona de Izmir</w:t>
            </w:r>
          </w:p>
        </w:tc>
        <w:tc>
          <w:tcPr>
            <w:tcW w:w="6946" w:type="dxa"/>
          </w:tcPr>
          <w:p w14:paraId="59374640" w14:textId="1D0705A2" w:rsidR="00062A0B" w:rsidRPr="00952BD5" w:rsidRDefault="00062A0B" w:rsidP="00062A0B">
            <w:pPr>
              <w:jc w:val="center"/>
              <w:rPr>
                <w:rFonts w:cs="Arial"/>
              </w:rPr>
            </w:pPr>
            <w:r w:rsidRPr="00A75318">
              <w:t>Excursión a Sirince e Izmir</w:t>
            </w:r>
          </w:p>
        </w:tc>
        <w:tc>
          <w:tcPr>
            <w:tcW w:w="1428" w:type="dxa"/>
          </w:tcPr>
          <w:p w14:paraId="388EE35C" w14:textId="316FDA77" w:rsidR="00062A0B" w:rsidRPr="00952BD5" w:rsidRDefault="00062A0B" w:rsidP="00062A0B">
            <w:pPr>
              <w:jc w:val="center"/>
              <w:rPr>
                <w:rFonts w:cs="Arial"/>
              </w:rPr>
            </w:pPr>
            <w:r w:rsidRPr="00A75318">
              <w:t>85</w:t>
            </w:r>
          </w:p>
        </w:tc>
      </w:tr>
      <w:tr w:rsidR="000649DF" w:rsidRPr="00554B1E" w14:paraId="7EA27288" w14:textId="77777777" w:rsidTr="00D2623D">
        <w:tc>
          <w:tcPr>
            <w:tcW w:w="1696" w:type="dxa"/>
            <w:vAlign w:val="center"/>
          </w:tcPr>
          <w:p w14:paraId="67520F02" w14:textId="26678228" w:rsidR="000649DF" w:rsidRPr="00C36F67" w:rsidRDefault="000649DF" w:rsidP="006E0E54">
            <w:pPr>
              <w:jc w:val="center"/>
              <w:rPr>
                <w:rFonts w:cs="Arial"/>
              </w:rPr>
            </w:pPr>
            <w:r w:rsidRPr="00C36F67">
              <w:rPr>
                <w:rFonts w:cs="Arial"/>
              </w:rPr>
              <w:t>Abu Dhabi</w:t>
            </w:r>
          </w:p>
        </w:tc>
        <w:tc>
          <w:tcPr>
            <w:tcW w:w="6946" w:type="dxa"/>
          </w:tcPr>
          <w:p w14:paraId="52169B10" w14:textId="53C3E70A" w:rsidR="000649DF" w:rsidRPr="00C36F67" w:rsidRDefault="000649DF" w:rsidP="006E0E54">
            <w:pPr>
              <w:jc w:val="center"/>
            </w:pPr>
            <w:r w:rsidRPr="00C36F67">
              <w:t>Suplemento visita al Museo del Louvre (mínimo 2 personas)</w:t>
            </w:r>
          </w:p>
        </w:tc>
        <w:tc>
          <w:tcPr>
            <w:tcW w:w="1428" w:type="dxa"/>
            <w:vAlign w:val="center"/>
          </w:tcPr>
          <w:p w14:paraId="48479EC3" w14:textId="5A43EBAB" w:rsidR="000649DF" w:rsidRPr="00C36F67" w:rsidRDefault="000649DF" w:rsidP="006E0E54">
            <w:pPr>
              <w:jc w:val="center"/>
              <w:rPr>
                <w:rFonts w:cs="Arial"/>
              </w:rPr>
            </w:pPr>
            <w:r w:rsidRPr="00C36F67">
              <w:rPr>
                <w:rFonts w:cs="Arial"/>
              </w:rPr>
              <w:t>125</w:t>
            </w:r>
          </w:p>
        </w:tc>
      </w:tr>
      <w:tr w:rsidR="000649DF" w:rsidRPr="00554B1E" w14:paraId="7EC1DA7E" w14:textId="77777777" w:rsidTr="00D2623D">
        <w:tc>
          <w:tcPr>
            <w:tcW w:w="1696" w:type="dxa"/>
            <w:vAlign w:val="center"/>
          </w:tcPr>
          <w:p w14:paraId="3910C77D" w14:textId="68AD683B" w:rsidR="000649DF" w:rsidRPr="00C36F67" w:rsidRDefault="000649DF" w:rsidP="000649DF">
            <w:pPr>
              <w:jc w:val="center"/>
              <w:rPr>
                <w:rFonts w:cs="Arial"/>
              </w:rPr>
            </w:pPr>
            <w:r w:rsidRPr="00C36F67">
              <w:rPr>
                <w:rFonts w:cs="Arial"/>
              </w:rPr>
              <w:t>Abu Dhabi</w:t>
            </w:r>
          </w:p>
        </w:tc>
        <w:tc>
          <w:tcPr>
            <w:tcW w:w="6946" w:type="dxa"/>
          </w:tcPr>
          <w:p w14:paraId="53C1D875" w14:textId="3BBA83FE" w:rsidR="000649DF" w:rsidRPr="00C36F67" w:rsidRDefault="000649DF" w:rsidP="000649DF">
            <w:pPr>
              <w:jc w:val="center"/>
            </w:pPr>
            <w:r w:rsidRPr="00C36F67">
              <w:t>Suplemento visita al Parque Ferrari (mínimo 2 personas)</w:t>
            </w:r>
          </w:p>
        </w:tc>
        <w:tc>
          <w:tcPr>
            <w:tcW w:w="1428" w:type="dxa"/>
            <w:vAlign w:val="center"/>
          </w:tcPr>
          <w:p w14:paraId="4E99D65F" w14:textId="311A5403" w:rsidR="000649DF" w:rsidRPr="00C36F67" w:rsidRDefault="000649DF" w:rsidP="000649DF">
            <w:pPr>
              <w:jc w:val="center"/>
              <w:rPr>
                <w:rFonts w:cs="Arial"/>
              </w:rPr>
            </w:pPr>
            <w:r w:rsidRPr="00C36F67">
              <w:rPr>
                <w:rFonts w:cs="Arial"/>
              </w:rPr>
              <w:t>185</w:t>
            </w:r>
          </w:p>
        </w:tc>
      </w:tr>
      <w:tr w:rsidR="000649DF" w:rsidRPr="00554B1E" w14:paraId="341B519B" w14:textId="77777777" w:rsidTr="00043714">
        <w:tc>
          <w:tcPr>
            <w:tcW w:w="1696" w:type="dxa"/>
          </w:tcPr>
          <w:p w14:paraId="5F0AC726" w14:textId="4A8F3D5D" w:rsidR="000649DF" w:rsidRDefault="000649DF" w:rsidP="000649DF">
            <w:pPr>
              <w:jc w:val="center"/>
              <w:rPr>
                <w:rFonts w:cs="Arial"/>
              </w:rPr>
            </w:pPr>
            <w:r w:rsidRPr="00E33D9A">
              <w:rPr>
                <w:rFonts w:cs="Arial"/>
              </w:rPr>
              <w:t>Dubái</w:t>
            </w:r>
          </w:p>
        </w:tc>
        <w:tc>
          <w:tcPr>
            <w:tcW w:w="6946" w:type="dxa"/>
          </w:tcPr>
          <w:p w14:paraId="3B86E2DC" w14:textId="04DB3C50" w:rsidR="000649DF" w:rsidRPr="000E5D4B" w:rsidRDefault="000649DF" w:rsidP="000649DF">
            <w:pPr>
              <w:jc w:val="center"/>
              <w:rPr>
                <w:rFonts w:cs="Arial"/>
              </w:rPr>
            </w:pPr>
            <w:r w:rsidRPr="00093264">
              <w:t>Entrada Burj Khalifa</w:t>
            </w:r>
          </w:p>
        </w:tc>
        <w:tc>
          <w:tcPr>
            <w:tcW w:w="1428" w:type="dxa"/>
            <w:vAlign w:val="center"/>
          </w:tcPr>
          <w:p w14:paraId="40B9D489" w14:textId="697D8996" w:rsidR="000649DF" w:rsidRDefault="000649DF" w:rsidP="000649DF">
            <w:pPr>
              <w:jc w:val="center"/>
              <w:rPr>
                <w:rFonts w:cs="Arial"/>
              </w:rPr>
            </w:pPr>
            <w:r>
              <w:rPr>
                <w:rFonts w:cs="Arial"/>
              </w:rPr>
              <w:t>60</w:t>
            </w:r>
          </w:p>
        </w:tc>
      </w:tr>
      <w:tr w:rsidR="00951079" w:rsidRPr="00554B1E" w14:paraId="68536789" w14:textId="77777777" w:rsidTr="00043714">
        <w:tc>
          <w:tcPr>
            <w:tcW w:w="1696" w:type="dxa"/>
          </w:tcPr>
          <w:p w14:paraId="171665E0" w14:textId="4C1E252C" w:rsidR="00951079" w:rsidRDefault="00951079" w:rsidP="00951079">
            <w:pPr>
              <w:jc w:val="center"/>
              <w:rPr>
                <w:rFonts w:cs="Arial"/>
              </w:rPr>
            </w:pPr>
            <w:r w:rsidRPr="00BE6162">
              <w:rPr>
                <w:rFonts w:cs="Arial"/>
              </w:rPr>
              <w:t>Dubái</w:t>
            </w:r>
          </w:p>
        </w:tc>
        <w:tc>
          <w:tcPr>
            <w:tcW w:w="6946" w:type="dxa"/>
          </w:tcPr>
          <w:p w14:paraId="514F0F8D" w14:textId="08397CB3" w:rsidR="00951079" w:rsidRPr="000E5D4B" w:rsidRDefault="00951079" w:rsidP="00951079">
            <w:pPr>
              <w:jc w:val="center"/>
              <w:rPr>
                <w:rFonts w:cs="Arial"/>
              </w:rPr>
            </w:pPr>
            <w:r>
              <w:rPr>
                <w:rFonts w:cs="Arial"/>
              </w:rPr>
              <w:t>Museo del futuro: traslados y entrada (horario 9 am a 7 pm)</w:t>
            </w:r>
          </w:p>
        </w:tc>
        <w:tc>
          <w:tcPr>
            <w:tcW w:w="1428" w:type="dxa"/>
            <w:vAlign w:val="center"/>
          </w:tcPr>
          <w:p w14:paraId="61147182" w14:textId="00E1D367" w:rsidR="00951079" w:rsidRDefault="00951079" w:rsidP="00951079">
            <w:pPr>
              <w:jc w:val="center"/>
              <w:rPr>
                <w:rFonts w:cs="Arial"/>
              </w:rPr>
            </w:pPr>
            <w:r>
              <w:rPr>
                <w:rFonts w:cs="Arial"/>
              </w:rPr>
              <w:t>60</w:t>
            </w:r>
          </w:p>
        </w:tc>
      </w:tr>
      <w:tr w:rsidR="00951079" w:rsidRPr="00554B1E" w14:paraId="2CF050BE" w14:textId="77777777" w:rsidTr="00043714">
        <w:tc>
          <w:tcPr>
            <w:tcW w:w="1696" w:type="dxa"/>
          </w:tcPr>
          <w:p w14:paraId="4DF0EC24" w14:textId="3B84D76F" w:rsidR="00951079" w:rsidRPr="00E33D9A" w:rsidRDefault="00951079" w:rsidP="00951079">
            <w:pPr>
              <w:jc w:val="center"/>
              <w:rPr>
                <w:rFonts w:cs="Arial"/>
              </w:rPr>
            </w:pPr>
            <w:r w:rsidRPr="00BE6162">
              <w:rPr>
                <w:rFonts w:cs="Arial"/>
              </w:rPr>
              <w:t>Dubái</w:t>
            </w:r>
          </w:p>
        </w:tc>
        <w:tc>
          <w:tcPr>
            <w:tcW w:w="6946" w:type="dxa"/>
          </w:tcPr>
          <w:p w14:paraId="2E9FF274" w14:textId="6C77B503" w:rsidR="00951079" w:rsidRPr="00093264" w:rsidRDefault="00951079" w:rsidP="00951079">
            <w:pPr>
              <w:jc w:val="center"/>
            </w:pPr>
            <w:r w:rsidRPr="003F2827">
              <w:t>Paseo de Helicópter</w:t>
            </w:r>
            <w:r>
              <w:t>o</w:t>
            </w:r>
            <w:r w:rsidRPr="003F2827">
              <w:t xml:space="preserve"> 12 </w:t>
            </w:r>
            <w:r>
              <w:t xml:space="preserve">minutos </w:t>
            </w:r>
            <w:r w:rsidRPr="003F2827">
              <w:t>Min (</w:t>
            </w:r>
            <w:r>
              <w:t>c</w:t>
            </w:r>
            <w:r w:rsidRPr="003F2827">
              <w:t xml:space="preserve">on </w:t>
            </w:r>
            <w:r>
              <w:t>t</w:t>
            </w:r>
            <w:r w:rsidRPr="003F2827">
              <w:t>raslados)</w:t>
            </w:r>
          </w:p>
        </w:tc>
        <w:tc>
          <w:tcPr>
            <w:tcW w:w="1428" w:type="dxa"/>
            <w:vAlign w:val="center"/>
          </w:tcPr>
          <w:p w14:paraId="492509A8" w14:textId="4706B5FD" w:rsidR="00951079" w:rsidRDefault="00951079" w:rsidP="00951079">
            <w:pPr>
              <w:jc w:val="center"/>
              <w:rPr>
                <w:rFonts w:cs="Arial"/>
              </w:rPr>
            </w:pPr>
            <w:r>
              <w:rPr>
                <w:rFonts w:cs="Arial"/>
              </w:rPr>
              <w:t>185</w:t>
            </w:r>
          </w:p>
        </w:tc>
      </w:tr>
      <w:tr w:rsidR="00951079" w:rsidRPr="00554B1E" w14:paraId="013FA7D2" w14:textId="77777777" w:rsidTr="00043714">
        <w:tc>
          <w:tcPr>
            <w:tcW w:w="1696" w:type="dxa"/>
          </w:tcPr>
          <w:p w14:paraId="1A565348" w14:textId="72499DFB" w:rsidR="00951079" w:rsidRPr="00E33D9A" w:rsidRDefault="00951079" w:rsidP="00951079">
            <w:pPr>
              <w:jc w:val="center"/>
              <w:rPr>
                <w:rFonts w:cs="Arial"/>
              </w:rPr>
            </w:pPr>
            <w:r w:rsidRPr="00BE6162">
              <w:rPr>
                <w:rFonts w:cs="Arial"/>
              </w:rPr>
              <w:t>Dubái</w:t>
            </w:r>
          </w:p>
        </w:tc>
        <w:tc>
          <w:tcPr>
            <w:tcW w:w="6946" w:type="dxa"/>
          </w:tcPr>
          <w:p w14:paraId="7CC5A4DA" w14:textId="397F81F0" w:rsidR="00951079" w:rsidRPr="00093264" w:rsidRDefault="00951079" w:rsidP="00951079">
            <w:pPr>
              <w:jc w:val="center"/>
            </w:pPr>
            <w:r>
              <w:t>Dubái Frame</w:t>
            </w:r>
            <w:r>
              <w:rPr>
                <w:rFonts w:cs="Arial"/>
              </w:rPr>
              <w:t>: traslados y entrada (horario 9 am a 8 pm)</w:t>
            </w:r>
            <w:r>
              <w:t xml:space="preserve"> </w:t>
            </w:r>
          </w:p>
        </w:tc>
        <w:tc>
          <w:tcPr>
            <w:tcW w:w="1428" w:type="dxa"/>
            <w:vAlign w:val="center"/>
          </w:tcPr>
          <w:p w14:paraId="45524C23" w14:textId="3DA27CD3" w:rsidR="00951079" w:rsidRDefault="00951079" w:rsidP="00951079">
            <w:pPr>
              <w:jc w:val="center"/>
              <w:rPr>
                <w:rFonts w:cs="Arial"/>
              </w:rPr>
            </w:pPr>
            <w:r>
              <w:rPr>
                <w:rFonts w:cs="Arial"/>
              </w:rPr>
              <w:t>40</w:t>
            </w:r>
          </w:p>
        </w:tc>
      </w:tr>
      <w:tr w:rsidR="00EC2F11" w:rsidRPr="00554B1E" w14:paraId="70BF9282" w14:textId="77777777" w:rsidTr="00861D03">
        <w:tc>
          <w:tcPr>
            <w:tcW w:w="1696" w:type="dxa"/>
            <w:vAlign w:val="center"/>
          </w:tcPr>
          <w:p w14:paraId="2AA624F0" w14:textId="24CD4891" w:rsidR="00EC2F11" w:rsidRPr="00E33D9A" w:rsidRDefault="00EC2F11" w:rsidP="00EC2F11">
            <w:pPr>
              <w:jc w:val="center"/>
              <w:rPr>
                <w:rFonts w:cs="Arial"/>
              </w:rPr>
            </w:pPr>
            <w:r>
              <w:rPr>
                <w:rFonts w:cs="Arial"/>
              </w:rPr>
              <w:t>Dubái</w:t>
            </w:r>
          </w:p>
        </w:tc>
        <w:tc>
          <w:tcPr>
            <w:tcW w:w="6946" w:type="dxa"/>
          </w:tcPr>
          <w:p w14:paraId="42E3E64D" w14:textId="426897DC" w:rsidR="00EC2F11" w:rsidRPr="00093264" w:rsidRDefault="00EC2F11" w:rsidP="00EC2F11">
            <w:pPr>
              <w:jc w:val="center"/>
            </w:pPr>
            <w:r>
              <w:t>Visita de m</w:t>
            </w:r>
            <w:r w:rsidRPr="00093264">
              <w:t xml:space="preserve">edio día </w:t>
            </w:r>
            <w:r>
              <w:t xml:space="preserve">Dubái </w:t>
            </w:r>
            <w:r w:rsidRPr="00093264">
              <w:t xml:space="preserve">moderno </w:t>
            </w:r>
          </w:p>
        </w:tc>
        <w:tc>
          <w:tcPr>
            <w:tcW w:w="1428" w:type="dxa"/>
            <w:vAlign w:val="center"/>
          </w:tcPr>
          <w:p w14:paraId="3C06ED04" w14:textId="5379E6CF" w:rsidR="00EC2F11" w:rsidRDefault="00EB0B8B" w:rsidP="00EC2F11">
            <w:pPr>
              <w:jc w:val="center"/>
              <w:rPr>
                <w:rFonts w:cs="Arial"/>
              </w:rPr>
            </w:pPr>
            <w:r>
              <w:rPr>
                <w:rFonts w:cs="Arial"/>
              </w:rPr>
              <w:t>55</w:t>
            </w:r>
          </w:p>
        </w:tc>
      </w:tr>
      <w:tr w:rsidR="003F2827" w:rsidRPr="00554B1E" w14:paraId="0AA5F90C" w14:textId="77777777" w:rsidTr="00043714">
        <w:tc>
          <w:tcPr>
            <w:tcW w:w="1696" w:type="dxa"/>
          </w:tcPr>
          <w:p w14:paraId="0215D33F" w14:textId="718DCA07" w:rsidR="003F2827" w:rsidRPr="00E33D9A" w:rsidRDefault="003F2827" w:rsidP="003F2827">
            <w:pPr>
              <w:jc w:val="center"/>
              <w:rPr>
                <w:rFonts w:cs="Arial"/>
              </w:rPr>
            </w:pPr>
            <w:r w:rsidRPr="00E33D9A">
              <w:rPr>
                <w:rFonts w:cs="Arial"/>
              </w:rPr>
              <w:t>Dubái</w:t>
            </w:r>
          </w:p>
        </w:tc>
        <w:tc>
          <w:tcPr>
            <w:tcW w:w="6946" w:type="dxa"/>
          </w:tcPr>
          <w:p w14:paraId="1A55D4F5" w14:textId="678C6AFF" w:rsidR="003F2827" w:rsidRPr="00093264" w:rsidRDefault="003F2827" w:rsidP="003F2827">
            <w:pPr>
              <w:jc w:val="center"/>
            </w:pPr>
            <w:r w:rsidRPr="00093264">
              <w:t>Dhaw Cruise Creek</w:t>
            </w:r>
          </w:p>
        </w:tc>
        <w:tc>
          <w:tcPr>
            <w:tcW w:w="1428" w:type="dxa"/>
            <w:vAlign w:val="center"/>
          </w:tcPr>
          <w:p w14:paraId="69D77B66" w14:textId="10F1AD9A" w:rsidR="003F2827" w:rsidRDefault="003F2827" w:rsidP="003F2827">
            <w:pPr>
              <w:jc w:val="center"/>
              <w:rPr>
                <w:rFonts w:cs="Arial"/>
              </w:rPr>
            </w:pPr>
            <w:r>
              <w:rPr>
                <w:rFonts w:cs="Arial"/>
              </w:rPr>
              <w:t>6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674EB0B" w:rsidR="00230187" w:rsidRDefault="00230187" w:rsidP="00230187">
      <w:pPr>
        <w:pStyle w:val="vinetas"/>
        <w:jc w:val="both"/>
      </w:pPr>
      <w:r w:rsidRPr="00952BD5">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77777777" w:rsidR="00230187" w:rsidRDefault="00230187" w:rsidP="00230187">
      <w:pPr>
        <w:pStyle w:val="vinetas"/>
        <w:jc w:val="both"/>
      </w:pPr>
      <w:r w:rsidRPr="00CF6B7F">
        <w:lastRenderedPageBreak/>
        <w:t>Los usuarios podrán contratar directamente servicios adicionales con el operador en destino bajo las condiciones establecidas para estos servicios, ALL REPS no asume ningún tipo de responsabilidad por estos opcionales.</w:t>
      </w:r>
      <w:r>
        <w:t xml:space="preserve"> </w:t>
      </w:r>
    </w:p>
    <w:p w14:paraId="39B949FA" w14:textId="6F460F4E" w:rsidR="00657155" w:rsidRPr="00E82500" w:rsidRDefault="00230187" w:rsidP="005C3462">
      <w:pPr>
        <w:pStyle w:val="vinetas"/>
        <w:rPr>
          <w:color w:val="1F3864"/>
          <w:sz w:val="28"/>
          <w:szCs w:val="28"/>
        </w:rPr>
      </w:pPr>
      <w:r w:rsidRPr="00952BD5">
        <w:t xml:space="preserve">No somos responsables por servicios contratados en otras empresas. </w:t>
      </w: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8E7F94" w:rsidR="003E2EE6" w:rsidRPr="009E4D64" w:rsidRDefault="003E2EE6" w:rsidP="00D2623D">
            <w:pPr>
              <w:jc w:val="center"/>
              <w:rPr>
                <w:b/>
                <w:color w:val="FFFFFF" w:themeColor="background1"/>
                <w:sz w:val="28"/>
                <w:szCs w:val="28"/>
              </w:rPr>
            </w:pPr>
            <w:r>
              <w:rPr>
                <w:b/>
                <w:color w:val="FFFFFF" w:themeColor="background1"/>
                <w:sz w:val="28"/>
                <w:szCs w:val="28"/>
              </w:rPr>
              <w:t xml:space="preserve">COP </w:t>
            </w:r>
            <w:r w:rsidR="00845B62">
              <w:rPr>
                <w:b/>
                <w:color w:val="FFFFFF" w:themeColor="background1"/>
                <w:sz w:val="28"/>
                <w:szCs w:val="28"/>
              </w:rPr>
              <w:t>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3E2EE6" w14:paraId="5087D93E" w14:textId="77777777" w:rsidTr="00D2623D">
        <w:tc>
          <w:tcPr>
            <w:tcW w:w="3356" w:type="dxa"/>
            <w:vAlign w:val="center"/>
          </w:tcPr>
          <w:p w14:paraId="5EBEB84B" w14:textId="77777777" w:rsidR="003E2EE6" w:rsidRDefault="003E2EE6" w:rsidP="00D2623D">
            <w:pPr>
              <w:jc w:val="center"/>
              <w:rPr>
                <w:rFonts w:cs="Arial"/>
                <w:szCs w:val="22"/>
              </w:rPr>
            </w:pPr>
            <w:r>
              <w:rPr>
                <w:rFonts w:cs="Arial"/>
                <w:szCs w:val="22"/>
              </w:rPr>
              <w:t>Doble o Triple</w:t>
            </w:r>
          </w:p>
        </w:tc>
        <w:tc>
          <w:tcPr>
            <w:tcW w:w="3357" w:type="dxa"/>
            <w:vAlign w:val="bottom"/>
          </w:tcPr>
          <w:p w14:paraId="55B0F321" w14:textId="5276CAAA" w:rsidR="003E2EE6" w:rsidRPr="00DF601B" w:rsidRDefault="00137187" w:rsidP="00D2623D">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w:t>
            </w:r>
            <w:r w:rsidR="007678EE">
              <w:rPr>
                <w:rFonts w:eastAsia="Times New Roman" w:cs="Calibri"/>
                <w:color w:val="000000"/>
                <w:szCs w:val="22"/>
                <w:lang w:val="en-US" w:eastAsia="es-CO" w:bidi="ar-SA"/>
              </w:rPr>
              <w:t>3</w:t>
            </w:r>
            <w:r>
              <w:rPr>
                <w:rFonts w:eastAsia="Times New Roman" w:cs="Calibri"/>
                <w:color w:val="000000"/>
                <w:szCs w:val="22"/>
                <w:lang w:val="en-US" w:eastAsia="es-CO" w:bidi="ar-SA"/>
              </w:rPr>
              <w:t>5.000</w:t>
            </w:r>
          </w:p>
        </w:tc>
        <w:tc>
          <w:tcPr>
            <w:tcW w:w="3357" w:type="dxa"/>
          </w:tcPr>
          <w:p w14:paraId="006C29AF" w14:textId="7EAD017B" w:rsidR="003E2EE6" w:rsidRDefault="00353AE2" w:rsidP="00D2623D">
            <w:pPr>
              <w:jc w:val="center"/>
            </w:pPr>
            <w:r>
              <w:t>2</w:t>
            </w:r>
            <w:r w:rsidR="00E829B7">
              <w:t>20</w:t>
            </w:r>
          </w:p>
        </w:tc>
      </w:tr>
      <w:tr w:rsidR="003E2EE6" w:rsidRPr="00C76F71" w14:paraId="69401301" w14:textId="77777777" w:rsidTr="00D2623D">
        <w:tc>
          <w:tcPr>
            <w:tcW w:w="3356" w:type="dxa"/>
          </w:tcPr>
          <w:p w14:paraId="06A601FC" w14:textId="77777777" w:rsidR="003E2EE6" w:rsidRDefault="003E2EE6" w:rsidP="00D2623D">
            <w:pPr>
              <w:jc w:val="center"/>
              <w:rPr>
                <w:rFonts w:cs="Arial"/>
                <w:szCs w:val="22"/>
              </w:rPr>
            </w:pPr>
            <w:r>
              <w:rPr>
                <w:rFonts w:cs="Arial"/>
                <w:szCs w:val="22"/>
              </w:rPr>
              <w:t>Sencilla</w:t>
            </w:r>
          </w:p>
        </w:tc>
        <w:tc>
          <w:tcPr>
            <w:tcW w:w="3357" w:type="dxa"/>
            <w:vAlign w:val="bottom"/>
          </w:tcPr>
          <w:p w14:paraId="29A6D30D" w14:textId="5C280A2D" w:rsidR="003E2EE6" w:rsidRDefault="00E82500" w:rsidP="00D2623D">
            <w:pPr>
              <w:jc w:val="center"/>
              <w:rPr>
                <w:rFonts w:eastAsia="Times New Roman" w:cs="Calibri"/>
                <w:color w:val="000000"/>
                <w:szCs w:val="22"/>
                <w:lang w:eastAsia="es-CO" w:bidi="ar-SA"/>
              </w:rPr>
            </w:pPr>
            <w:r>
              <w:rPr>
                <w:rFonts w:eastAsia="Times New Roman" w:cs="Calibri"/>
                <w:color w:val="000000"/>
                <w:szCs w:val="22"/>
                <w:lang w:eastAsia="es-CO" w:bidi="ar-SA"/>
              </w:rPr>
              <w:t>1.6</w:t>
            </w:r>
            <w:r w:rsidR="007678EE">
              <w:rPr>
                <w:rFonts w:eastAsia="Times New Roman" w:cs="Calibri"/>
                <w:color w:val="000000"/>
                <w:szCs w:val="22"/>
                <w:lang w:eastAsia="es-CO" w:bidi="ar-SA"/>
              </w:rPr>
              <w:t>50</w:t>
            </w:r>
            <w:r>
              <w:rPr>
                <w:rFonts w:eastAsia="Times New Roman" w:cs="Calibri"/>
                <w:color w:val="000000"/>
                <w:szCs w:val="22"/>
                <w:lang w:eastAsia="es-CO" w:bidi="ar-SA"/>
              </w:rPr>
              <w:t>.000</w:t>
            </w:r>
          </w:p>
        </w:tc>
        <w:tc>
          <w:tcPr>
            <w:tcW w:w="3357" w:type="dxa"/>
          </w:tcPr>
          <w:p w14:paraId="7FFB5D87" w14:textId="528EB707" w:rsidR="003E2EE6" w:rsidRPr="00C76F71" w:rsidRDefault="00E82500" w:rsidP="00D2623D">
            <w:pPr>
              <w:jc w:val="center"/>
            </w:pPr>
            <w:r>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F5FC600" w14:textId="77777777" w:rsidR="003E2EE6" w:rsidRDefault="003E2EE6" w:rsidP="00230187">
      <w:pPr>
        <w:pStyle w:val="vinetas"/>
        <w:numPr>
          <w:ilvl w:val="0"/>
          <w:numId w:val="0"/>
        </w:numPr>
        <w:jc w:val="both"/>
      </w:pPr>
    </w:p>
    <w:p w14:paraId="41DF62F8" w14:textId="23B7C6FC" w:rsidR="000673F5" w:rsidRPr="009B234F" w:rsidRDefault="000673F5" w:rsidP="000673F5">
      <w:pPr>
        <w:pStyle w:val="dias"/>
        <w:rPr>
          <w:color w:val="1F3864"/>
          <w:sz w:val="28"/>
          <w:szCs w:val="28"/>
        </w:rPr>
      </w:pPr>
      <w:r w:rsidRPr="009B234F">
        <w:rPr>
          <w:caps w:val="0"/>
          <w:color w:val="1F3864"/>
          <w:sz w:val="28"/>
          <w:szCs w:val="28"/>
        </w:rPr>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Default="000673F5" w:rsidP="000673F5">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3DF72CF8" w14:textId="77777777" w:rsidR="00C36F67" w:rsidRPr="0097580F" w:rsidRDefault="00C36F67" w:rsidP="00C36F67">
      <w:pPr>
        <w:pStyle w:val="vinetas"/>
        <w:numPr>
          <w:ilvl w:val="0"/>
          <w:numId w:val="0"/>
        </w:numPr>
        <w:ind w:left="720" w:hanging="36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D354DCD" w:rsidR="004E576D" w:rsidRPr="006764B6" w:rsidRDefault="004E576D" w:rsidP="004E576D">
      <w:pPr>
        <w:pStyle w:val="vinetas"/>
        <w:jc w:val="both"/>
      </w:pPr>
      <w:r w:rsidRPr="006764B6">
        <w:t xml:space="preserve">Las tarifas sobre las cuales está cotizado este </w:t>
      </w:r>
      <w:r w:rsidR="004058AD"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5B639C">
          <w:rPr>
            <w:rStyle w:val="Hipervnculo"/>
          </w:rPr>
          <w:t>www.allreps.com</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A51E5FE"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77777777" w:rsidR="000741FD" w:rsidRDefault="000741FD" w:rsidP="000741FD">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lastRenderedPageBreak/>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 xml:space="preserve">Tener en cuenta que el seguro de asistencia y beneficio de </w:t>
      </w:r>
      <w:proofErr w:type="gramStart"/>
      <w:r w:rsidRPr="005E663B">
        <w:t>cancelación,</w:t>
      </w:r>
      <w:proofErr w:type="gramEnd"/>
      <w:r w:rsidRPr="005E663B">
        <w:t xml:space="preserve">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55A2ACC8"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77777777"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6414B80A" w:rsidR="000741FD" w:rsidRDefault="000741FD" w:rsidP="000741FD">
      <w:pPr>
        <w:pStyle w:val="dias"/>
        <w:rPr>
          <w:color w:val="1F3864"/>
          <w:sz w:val="28"/>
          <w:szCs w:val="28"/>
        </w:rPr>
      </w:pPr>
      <w:r>
        <w:rPr>
          <w:caps w:val="0"/>
          <w:color w:val="1F3864"/>
          <w:sz w:val="28"/>
          <w:szCs w:val="28"/>
        </w:rPr>
        <w:t>TRASLADOS</w:t>
      </w:r>
    </w:p>
    <w:p w14:paraId="57A22595" w14:textId="77777777" w:rsidR="000741FD" w:rsidRDefault="000741FD" w:rsidP="000741FD">
      <w:pPr>
        <w:pStyle w:val="itinerario"/>
      </w:pPr>
      <w:r>
        <w:t xml:space="preserve">Es muy importante que los pasajeros estén en el momento que suben y bajan su equipaje. En cualquier servicio de traslado, los extravíos y/u olvidos por parte de los pasajeros de objetos personales en el transporte no dará </w:t>
      </w:r>
      <w:r>
        <w:lastRenderedPageBreak/>
        <w:t xml:space="preserve">lugar a responsabilidad por parte del prestatario </w:t>
      </w:r>
      <w:proofErr w:type="gramStart"/>
      <w:r>
        <w:t>del mismo</w:t>
      </w:r>
      <w:proofErr w:type="gramEnd"/>
      <w:r>
        <w:t xml:space="preserve"> o de All Reps,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77777777" w:rsidR="007C764E" w:rsidRDefault="007C764E" w:rsidP="007C764E">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456394E1" w14:textId="40D700F5" w:rsidR="00557968" w:rsidRPr="001C51D0" w:rsidRDefault="007C764E" w:rsidP="001C51D0">
      <w:pPr>
        <w:pStyle w:val="itinerario"/>
      </w:pPr>
      <w:r>
        <w:t xml:space="preserve">Durante el itinerario, los autocares transportarán gratuitamente una maleta por persona. El exceso de equipaje se aceptará </w:t>
      </w:r>
      <w:proofErr w:type="gramStart"/>
      <w:r>
        <w:t>de acuerdo al</w:t>
      </w:r>
      <w:proofErr w:type="gramEnd"/>
      <w:r>
        <w:t xml:space="preserve">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2C0B37AC"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97580F">
        <w:t>El guía es personal suministrado por el operador de destino y acompañará en las excursiones incluidas en este programa.</w:t>
      </w:r>
      <w:bookmarkEnd w:id="7"/>
    </w:p>
    <w:p w14:paraId="37DA09FF" w14:textId="70EC3627"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5D2716">
        <w:t>del mismo</w:t>
      </w:r>
      <w:proofErr w:type="gramEnd"/>
      <w:r w:rsidRPr="005D2716">
        <w:t xml:space="preserve">, se acordará a cargar en la factura un concepto de Early Check-In fee, o suplemento por Check-In temprano. Por lo general son tarifas preestablecidas </w:t>
      </w:r>
      <w:proofErr w:type="gramStart"/>
      <w:r w:rsidRPr="005D2716">
        <w:t>de acuerdo a</w:t>
      </w:r>
      <w:proofErr w:type="gramEnd"/>
      <w:r w:rsidRPr="005D2716">
        <w:t xml:space="preserve">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DFEC716" w14:textId="77777777" w:rsidR="00A429DF" w:rsidRDefault="00A429DF" w:rsidP="004E576D">
      <w:pPr>
        <w:pStyle w:val="dias"/>
        <w:rPr>
          <w:color w:val="1F3864"/>
          <w:sz w:val="28"/>
          <w:szCs w:val="28"/>
        </w:rPr>
      </w:pPr>
    </w:p>
    <w:p w14:paraId="489D3A8D" w14:textId="5EE1F848" w:rsidR="004E576D" w:rsidRPr="003C7C40" w:rsidRDefault="004E576D" w:rsidP="004E576D">
      <w:pPr>
        <w:pStyle w:val="dias"/>
        <w:rPr>
          <w:color w:val="1F3864"/>
          <w:sz w:val="28"/>
          <w:szCs w:val="28"/>
        </w:rPr>
      </w:pPr>
      <w:r w:rsidRPr="003C7C40">
        <w:rPr>
          <w:color w:val="1F3864"/>
          <w:sz w:val="28"/>
          <w:szCs w:val="28"/>
        </w:rPr>
        <w:lastRenderedPageBreak/>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2680AE96" w14:textId="18535BF3"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13A5B448" w:rsidR="0028370D" w:rsidRDefault="0028370D" w:rsidP="0028370D">
      <w:pPr>
        <w:pStyle w:val="dias"/>
        <w:rPr>
          <w:color w:val="1F3864"/>
          <w:sz w:val="28"/>
          <w:szCs w:val="28"/>
        </w:rPr>
      </w:pPr>
      <w:r>
        <w:rPr>
          <w:caps w:val="0"/>
          <w:color w:val="1F3864"/>
          <w:sz w:val="28"/>
          <w:szCs w:val="28"/>
        </w:rPr>
        <w:t>PROBLEMAS EN EL DESTINO</w:t>
      </w:r>
    </w:p>
    <w:p w14:paraId="576BF518" w14:textId="77777777" w:rsidR="0028370D" w:rsidRDefault="0028370D" w:rsidP="0028370D">
      <w:pPr>
        <w:pStyle w:val="itinerario"/>
      </w:pPr>
      <w:r>
        <w:t xml:space="preserve">En caso de anomalías o deficiencia en algunos de los servicios deberá informar inmediatamente al prestatario de </w:t>
      </w:r>
      <w:proofErr w:type="gramStart"/>
      <w:r>
        <w:t>los mismos</w:t>
      </w:r>
      <w:proofErr w:type="gramEnd"/>
      <w:r>
        <w:t>, corresponsal local o bien directamente a All Reps. WhatsApp +57 312 4470822.</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70951AD3" w14:textId="77777777" w:rsidR="0028370D" w:rsidRDefault="0028370D" w:rsidP="0028370D">
      <w:pPr>
        <w:pStyle w:val="itinerario"/>
      </w:pPr>
      <w:r>
        <w:t>Pueden ser solicitadas vía email:</w:t>
      </w:r>
    </w:p>
    <w:p w14:paraId="2332FD3A" w14:textId="77777777" w:rsidR="0028370D" w:rsidRDefault="0028370D" w:rsidP="0028370D">
      <w:pPr>
        <w:pStyle w:val="vinetas"/>
        <w:numPr>
          <w:ilvl w:val="0"/>
          <w:numId w:val="2"/>
        </w:numPr>
        <w:rPr>
          <w:rStyle w:val="Hipervnculo"/>
        </w:rPr>
      </w:pPr>
      <w:hyperlink r:id="rId12" w:history="1">
        <w:r>
          <w:rPr>
            <w:rStyle w:val="Hipervnculo"/>
          </w:rPr>
          <w:t>jefaturaseries@allreps.com</w:t>
        </w:r>
      </w:hyperlink>
    </w:p>
    <w:p w14:paraId="76295530" w14:textId="43216037" w:rsidR="0028370D" w:rsidRDefault="00241E1B" w:rsidP="0028370D">
      <w:pPr>
        <w:pStyle w:val="vinetas"/>
        <w:numPr>
          <w:ilvl w:val="0"/>
          <w:numId w:val="2"/>
        </w:numPr>
      </w:pPr>
      <w:r>
        <w:rPr>
          <w:rStyle w:val="Hipervnculo"/>
        </w:rPr>
        <w:t>a</w:t>
      </w:r>
      <w:r w:rsidR="0028370D">
        <w:rPr>
          <w:rStyle w:val="Hipervnculo"/>
        </w:rPr>
        <w:t>sesor6@allreps.com</w:t>
      </w:r>
    </w:p>
    <w:p w14:paraId="2AB5F857" w14:textId="77777777"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362238DA" w14:textId="77777777" w:rsidR="0028370D" w:rsidRDefault="0028370D" w:rsidP="0028370D">
      <w:pPr>
        <w:pStyle w:val="itinerario"/>
      </w:pPr>
      <w:r>
        <w:lastRenderedPageBreak/>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 xml:space="preserve">En caso de que el pasajero no desee facilitar esta información, deberá comunicarse por escrito para así poder notificarlo a IATA </w:t>
      </w:r>
      <w:proofErr w:type="gramStart"/>
      <w:r>
        <w:t>de acuerdo a</w:t>
      </w:r>
      <w:proofErr w:type="gramEnd"/>
      <w:r>
        <w:t xml:space="preserve">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77777777" w:rsidR="0028370D" w:rsidRPr="003F4AE0" w:rsidRDefault="0028370D" w:rsidP="0028370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77777777" w:rsidR="0028370D" w:rsidRDefault="0028370D" w:rsidP="0028370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77777777" w:rsidR="0028370D" w:rsidRPr="003F4AE0" w:rsidRDefault="0028370D" w:rsidP="0028370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77777777" w:rsidR="0028370D" w:rsidRDefault="0028370D" w:rsidP="0028370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19ECAB03" w14:textId="77777777" w:rsidR="00A429DF" w:rsidRDefault="00A429DF" w:rsidP="0028370D">
      <w:pPr>
        <w:pStyle w:val="dias"/>
        <w:jc w:val="center"/>
        <w:rPr>
          <w:caps w:val="0"/>
          <w:color w:val="1F3864"/>
          <w:sz w:val="28"/>
          <w:szCs w:val="28"/>
        </w:rPr>
      </w:pPr>
    </w:p>
    <w:p w14:paraId="2D8B536C" w14:textId="15AFF23C" w:rsidR="0028370D" w:rsidRPr="003C7C40" w:rsidRDefault="0028370D" w:rsidP="0028370D">
      <w:pPr>
        <w:pStyle w:val="dias"/>
        <w:jc w:val="center"/>
        <w:rPr>
          <w:color w:val="1F3864"/>
          <w:sz w:val="28"/>
          <w:szCs w:val="28"/>
        </w:rPr>
      </w:pPr>
      <w:r w:rsidRPr="003C7C40">
        <w:rPr>
          <w:caps w:val="0"/>
          <w:color w:val="1F3864"/>
          <w:sz w:val="28"/>
          <w:szCs w:val="28"/>
        </w:rPr>
        <w:lastRenderedPageBreak/>
        <w:t>CLÁUSULA DE RESPONSABILIDAD</w:t>
      </w:r>
    </w:p>
    <w:p w14:paraId="550C280E" w14:textId="77777777" w:rsidR="0028370D" w:rsidRDefault="0028370D" w:rsidP="0028370D">
      <w:pPr>
        <w:pStyle w:val="itinerario"/>
        <w:rPr>
          <w:lang w:eastAsia="es-CO"/>
        </w:rPr>
      </w:pPr>
    </w:p>
    <w:p w14:paraId="4E698869" w14:textId="77777777" w:rsidR="0028370D" w:rsidRDefault="0028370D" w:rsidP="0028370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77777777" w:rsidR="0028370D" w:rsidRDefault="0028370D" w:rsidP="0028370D">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77777777" w:rsidR="0028370D" w:rsidRDefault="0028370D" w:rsidP="0028370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77777777"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77777777" w:rsidR="0028370D" w:rsidRDefault="0028370D" w:rsidP="0028370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77777777" w:rsidR="0028370D" w:rsidRDefault="0028370D" w:rsidP="0028370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77777777"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77777777" w:rsidR="0028370D" w:rsidRDefault="0028370D" w:rsidP="0028370D">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77777777"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77777777"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77777777" w:rsidR="0028370D" w:rsidRDefault="0028370D" w:rsidP="0028370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77777777"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77777777"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77777777"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77777777" w:rsidR="0028370D" w:rsidRDefault="0028370D" w:rsidP="0028370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77777777" w:rsidR="0028370D" w:rsidRDefault="0028370D" w:rsidP="0028370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77777777" w:rsidR="0028370D" w:rsidRDefault="0028370D" w:rsidP="0028370D">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77777777" w:rsidR="0028370D" w:rsidRDefault="0028370D" w:rsidP="0028370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77777777" w:rsidR="0028370D" w:rsidRDefault="0028370D" w:rsidP="002837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77777777"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662D62E" w14:textId="77777777" w:rsidR="0028370D" w:rsidRDefault="0028370D" w:rsidP="0028370D">
      <w:pPr>
        <w:pStyle w:val="itinerario"/>
        <w:rPr>
          <w:lang w:eastAsia="es-CO"/>
        </w:rPr>
      </w:pPr>
    </w:p>
    <w:p w14:paraId="38BF5FB4" w14:textId="77777777"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77777777" w:rsidR="0028370D" w:rsidRDefault="0028370D" w:rsidP="0028370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77777777"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77777777"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1072CF75" w14:textId="3C3417C3"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44E229C7" w14:textId="2866BE8D" w:rsidR="00987DAC" w:rsidRPr="00477DDA" w:rsidRDefault="0028370D" w:rsidP="00A429DF">
      <w:pPr>
        <w:pStyle w:val="itinerario"/>
      </w:pPr>
      <w:r>
        <w:t xml:space="preserve"> </w:t>
      </w:r>
      <w:r>
        <w:rPr>
          <w:b/>
        </w:rPr>
        <w:t xml:space="preserve">ALL REPS </w:t>
      </w:r>
      <w:r w:rsidR="00E7457F">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A585" w14:textId="77777777" w:rsidR="001F5B3B" w:rsidRDefault="001F5B3B" w:rsidP="00AC7E3C">
      <w:pPr>
        <w:spacing w:after="0" w:line="240" w:lineRule="auto"/>
      </w:pPr>
      <w:r>
        <w:separator/>
      </w:r>
    </w:p>
  </w:endnote>
  <w:endnote w:type="continuationSeparator" w:id="0">
    <w:p w14:paraId="3993BA8B" w14:textId="77777777" w:rsidR="001F5B3B" w:rsidRDefault="001F5B3B" w:rsidP="00AC7E3C">
      <w:pPr>
        <w:spacing w:after="0" w:line="240" w:lineRule="auto"/>
      </w:pPr>
      <w:r>
        <w:continuationSeparator/>
      </w:r>
    </w:p>
  </w:endnote>
  <w:endnote w:type="continuationNotice" w:id="1">
    <w:p w14:paraId="7FD267EC" w14:textId="77777777" w:rsidR="001F5B3B" w:rsidRDefault="001F5B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0A71" w14:textId="77777777" w:rsidR="001F5B3B" w:rsidRDefault="001F5B3B" w:rsidP="00AC7E3C">
      <w:pPr>
        <w:spacing w:after="0" w:line="240" w:lineRule="auto"/>
      </w:pPr>
      <w:r>
        <w:separator/>
      </w:r>
    </w:p>
  </w:footnote>
  <w:footnote w:type="continuationSeparator" w:id="0">
    <w:p w14:paraId="1753C1DE" w14:textId="77777777" w:rsidR="001F5B3B" w:rsidRDefault="001F5B3B" w:rsidP="00AC7E3C">
      <w:pPr>
        <w:spacing w:after="0" w:line="240" w:lineRule="auto"/>
      </w:pPr>
      <w:r>
        <w:continuationSeparator/>
      </w:r>
    </w:p>
  </w:footnote>
  <w:footnote w:type="continuationNotice" w:id="1">
    <w:p w14:paraId="71924CC7" w14:textId="77777777" w:rsidR="001F5B3B" w:rsidRDefault="001F5B3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D3862FA"/>
    <w:lvl w:ilvl="0" w:tplc="721AD6EE">
      <w:start w:val="1"/>
      <w:numFmt w:val="bullet"/>
      <w:pStyle w:val="vinetas"/>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26E12"/>
    <w:multiLevelType w:val="hybridMultilevel"/>
    <w:tmpl w:val="CF5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A91914"/>
    <w:multiLevelType w:val="hybridMultilevel"/>
    <w:tmpl w:val="7F463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97D95"/>
    <w:multiLevelType w:val="hybridMultilevel"/>
    <w:tmpl w:val="E848C3FE"/>
    <w:lvl w:ilvl="0" w:tplc="7410ED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277529">
    <w:abstractNumId w:val="4"/>
  </w:num>
  <w:num w:numId="2" w16cid:durableId="1171095318">
    <w:abstractNumId w:val="15"/>
  </w:num>
  <w:num w:numId="3" w16cid:durableId="2020542925">
    <w:abstractNumId w:val="16"/>
  </w:num>
  <w:num w:numId="4" w16cid:durableId="771167214">
    <w:abstractNumId w:val="13"/>
  </w:num>
  <w:num w:numId="5" w16cid:durableId="1430009440">
    <w:abstractNumId w:val="0"/>
  </w:num>
  <w:num w:numId="6" w16cid:durableId="1973635108">
    <w:abstractNumId w:val="6"/>
  </w:num>
  <w:num w:numId="7" w16cid:durableId="203256509">
    <w:abstractNumId w:val="2"/>
  </w:num>
  <w:num w:numId="8" w16cid:durableId="1418745288">
    <w:abstractNumId w:val="14"/>
  </w:num>
  <w:num w:numId="9" w16cid:durableId="1884974469">
    <w:abstractNumId w:val="9"/>
  </w:num>
  <w:num w:numId="10" w16cid:durableId="358552306">
    <w:abstractNumId w:val="5"/>
  </w:num>
  <w:num w:numId="11" w16cid:durableId="1475104774">
    <w:abstractNumId w:val="7"/>
  </w:num>
  <w:num w:numId="12" w16cid:durableId="46413746">
    <w:abstractNumId w:val="11"/>
  </w:num>
  <w:num w:numId="13" w16cid:durableId="206068085">
    <w:abstractNumId w:val="8"/>
  </w:num>
  <w:num w:numId="14" w16cid:durableId="59796470">
    <w:abstractNumId w:val="3"/>
  </w:num>
  <w:num w:numId="15" w16cid:durableId="2069498073">
    <w:abstractNumId w:val="1"/>
  </w:num>
  <w:num w:numId="16" w16cid:durableId="1954360711">
    <w:abstractNumId w:val="12"/>
  </w:num>
  <w:num w:numId="17" w16cid:durableId="12313113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6D8"/>
    <w:rsid w:val="00000727"/>
    <w:rsid w:val="00001765"/>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43FA"/>
    <w:rsid w:val="00025918"/>
    <w:rsid w:val="00026DFF"/>
    <w:rsid w:val="0003084F"/>
    <w:rsid w:val="0003272E"/>
    <w:rsid w:val="00034F36"/>
    <w:rsid w:val="0003754B"/>
    <w:rsid w:val="00040706"/>
    <w:rsid w:val="00041160"/>
    <w:rsid w:val="00044105"/>
    <w:rsid w:val="00045C18"/>
    <w:rsid w:val="000474B3"/>
    <w:rsid w:val="00050B9D"/>
    <w:rsid w:val="00051910"/>
    <w:rsid w:val="0005451C"/>
    <w:rsid w:val="000546BA"/>
    <w:rsid w:val="00054EC5"/>
    <w:rsid w:val="0005659B"/>
    <w:rsid w:val="0005683B"/>
    <w:rsid w:val="00061FC3"/>
    <w:rsid w:val="00062A0B"/>
    <w:rsid w:val="00062E57"/>
    <w:rsid w:val="000649DF"/>
    <w:rsid w:val="000667F8"/>
    <w:rsid w:val="000673F5"/>
    <w:rsid w:val="0007152E"/>
    <w:rsid w:val="00072CC7"/>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B97"/>
    <w:rsid w:val="000A1D84"/>
    <w:rsid w:val="000A45AC"/>
    <w:rsid w:val="000A4E11"/>
    <w:rsid w:val="000A62CA"/>
    <w:rsid w:val="000B26D7"/>
    <w:rsid w:val="000B26DC"/>
    <w:rsid w:val="000B2BEE"/>
    <w:rsid w:val="000B5843"/>
    <w:rsid w:val="000B6139"/>
    <w:rsid w:val="000B6304"/>
    <w:rsid w:val="000B6C66"/>
    <w:rsid w:val="000C1B4E"/>
    <w:rsid w:val="000C218D"/>
    <w:rsid w:val="000C37C1"/>
    <w:rsid w:val="000C38D2"/>
    <w:rsid w:val="000C67FC"/>
    <w:rsid w:val="000C7B6D"/>
    <w:rsid w:val="000D19BD"/>
    <w:rsid w:val="000D2F90"/>
    <w:rsid w:val="000D3344"/>
    <w:rsid w:val="000D4EB4"/>
    <w:rsid w:val="000D508B"/>
    <w:rsid w:val="000D65A6"/>
    <w:rsid w:val="000E09B6"/>
    <w:rsid w:val="000E1236"/>
    <w:rsid w:val="000E1B98"/>
    <w:rsid w:val="000E1E61"/>
    <w:rsid w:val="000E3C10"/>
    <w:rsid w:val="000E3E51"/>
    <w:rsid w:val="000E4312"/>
    <w:rsid w:val="000E5C63"/>
    <w:rsid w:val="000E5D4C"/>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16D5E"/>
    <w:rsid w:val="001221EC"/>
    <w:rsid w:val="00122CB1"/>
    <w:rsid w:val="00123F31"/>
    <w:rsid w:val="001260AA"/>
    <w:rsid w:val="00127A68"/>
    <w:rsid w:val="00130F2D"/>
    <w:rsid w:val="0013306F"/>
    <w:rsid w:val="001350D0"/>
    <w:rsid w:val="00136FB8"/>
    <w:rsid w:val="00137187"/>
    <w:rsid w:val="00144F1F"/>
    <w:rsid w:val="0014790C"/>
    <w:rsid w:val="001479E8"/>
    <w:rsid w:val="001505FB"/>
    <w:rsid w:val="00150874"/>
    <w:rsid w:val="00152896"/>
    <w:rsid w:val="00153045"/>
    <w:rsid w:val="00153181"/>
    <w:rsid w:val="00153554"/>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821"/>
    <w:rsid w:val="001A29DC"/>
    <w:rsid w:val="001A56B4"/>
    <w:rsid w:val="001A61D8"/>
    <w:rsid w:val="001A6F87"/>
    <w:rsid w:val="001A7C19"/>
    <w:rsid w:val="001A7D82"/>
    <w:rsid w:val="001A7F0B"/>
    <w:rsid w:val="001B2FBE"/>
    <w:rsid w:val="001B5702"/>
    <w:rsid w:val="001B5B3E"/>
    <w:rsid w:val="001B5DF6"/>
    <w:rsid w:val="001B5FAC"/>
    <w:rsid w:val="001B60A0"/>
    <w:rsid w:val="001B6316"/>
    <w:rsid w:val="001B7046"/>
    <w:rsid w:val="001B720E"/>
    <w:rsid w:val="001B728C"/>
    <w:rsid w:val="001B7522"/>
    <w:rsid w:val="001C0931"/>
    <w:rsid w:val="001C1AA1"/>
    <w:rsid w:val="001C3C66"/>
    <w:rsid w:val="001C4498"/>
    <w:rsid w:val="001C50A6"/>
    <w:rsid w:val="001C51D0"/>
    <w:rsid w:val="001C7161"/>
    <w:rsid w:val="001D1F18"/>
    <w:rsid w:val="001D227B"/>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CFD"/>
    <w:rsid w:val="001E4FD4"/>
    <w:rsid w:val="001E7C06"/>
    <w:rsid w:val="001F187B"/>
    <w:rsid w:val="001F2698"/>
    <w:rsid w:val="001F2764"/>
    <w:rsid w:val="001F36C0"/>
    <w:rsid w:val="001F3E8C"/>
    <w:rsid w:val="001F494F"/>
    <w:rsid w:val="001F5B3B"/>
    <w:rsid w:val="001F5BCB"/>
    <w:rsid w:val="001F6502"/>
    <w:rsid w:val="0020305E"/>
    <w:rsid w:val="00204025"/>
    <w:rsid w:val="002050DD"/>
    <w:rsid w:val="00205F66"/>
    <w:rsid w:val="002061BC"/>
    <w:rsid w:val="002066EF"/>
    <w:rsid w:val="0020770F"/>
    <w:rsid w:val="002105F7"/>
    <w:rsid w:val="00212652"/>
    <w:rsid w:val="00215D64"/>
    <w:rsid w:val="00217897"/>
    <w:rsid w:val="00220B61"/>
    <w:rsid w:val="00221A13"/>
    <w:rsid w:val="00222075"/>
    <w:rsid w:val="002246CB"/>
    <w:rsid w:val="00224A9A"/>
    <w:rsid w:val="002275D8"/>
    <w:rsid w:val="00227840"/>
    <w:rsid w:val="00227B8E"/>
    <w:rsid w:val="00230187"/>
    <w:rsid w:val="002310F3"/>
    <w:rsid w:val="002329C3"/>
    <w:rsid w:val="002344DC"/>
    <w:rsid w:val="00235527"/>
    <w:rsid w:val="0023564E"/>
    <w:rsid w:val="00236A62"/>
    <w:rsid w:val="0023793E"/>
    <w:rsid w:val="00240879"/>
    <w:rsid w:val="00241C1C"/>
    <w:rsid w:val="00241E1B"/>
    <w:rsid w:val="00243048"/>
    <w:rsid w:val="002436B1"/>
    <w:rsid w:val="00243AD3"/>
    <w:rsid w:val="00245E8F"/>
    <w:rsid w:val="00246508"/>
    <w:rsid w:val="002508A0"/>
    <w:rsid w:val="00251209"/>
    <w:rsid w:val="00251531"/>
    <w:rsid w:val="00252453"/>
    <w:rsid w:val="002573F9"/>
    <w:rsid w:val="00257E57"/>
    <w:rsid w:val="00257EFC"/>
    <w:rsid w:val="0026043D"/>
    <w:rsid w:val="00263EFA"/>
    <w:rsid w:val="00270D57"/>
    <w:rsid w:val="002718EE"/>
    <w:rsid w:val="00274295"/>
    <w:rsid w:val="00274795"/>
    <w:rsid w:val="00275FC3"/>
    <w:rsid w:val="002763ED"/>
    <w:rsid w:val="00276F52"/>
    <w:rsid w:val="0027709C"/>
    <w:rsid w:val="002778FF"/>
    <w:rsid w:val="00280B1C"/>
    <w:rsid w:val="00281EFA"/>
    <w:rsid w:val="0028290D"/>
    <w:rsid w:val="00282DB2"/>
    <w:rsid w:val="0028370D"/>
    <w:rsid w:val="00283F4F"/>
    <w:rsid w:val="00287972"/>
    <w:rsid w:val="00287A44"/>
    <w:rsid w:val="00294C7E"/>
    <w:rsid w:val="002A01C5"/>
    <w:rsid w:val="002A087C"/>
    <w:rsid w:val="002A14EB"/>
    <w:rsid w:val="002A3DC4"/>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22B7"/>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0EC9"/>
    <w:rsid w:val="00312A03"/>
    <w:rsid w:val="00312B47"/>
    <w:rsid w:val="00312D9E"/>
    <w:rsid w:val="0031343B"/>
    <w:rsid w:val="003135F5"/>
    <w:rsid w:val="003163E8"/>
    <w:rsid w:val="00316532"/>
    <w:rsid w:val="00317280"/>
    <w:rsid w:val="00317602"/>
    <w:rsid w:val="00321BBF"/>
    <w:rsid w:val="003222C9"/>
    <w:rsid w:val="00322305"/>
    <w:rsid w:val="003240B0"/>
    <w:rsid w:val="00326015"/>
    <w:rsid w:val="003261F4"/>
    <w:rsid w:val="00327609"/>
    <w:rsid w:val="00333770"/>
    <w:rsid w:val="00334773"/>
    <w:rsid w:val="003348C9"/>
    <w:rsid w:val="00335B9B"/>
    <w:rsid w:val="00336937"/>
    <w:rsid w:val="00337B90"/>
    <w:rsid w:val="00342132"/>
    <w:rsid w:val="00344B5D"/>
    <w:rsid w:val="0034739C"/>
    <w:rsid w:val="00353AE2"/>
    <w:rsid w:val="00354824"/>
    <w:rsid w:val="003549AA"/>
    <w:rsid w:val="0035674D"/>
    <w:rsid w:val="00357E27"/>
    <w:rsid w:val="00357F97"/>
    <w:rsid w:val="0036249B"/>
    <w:rsid w:val="003628E3"/>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413"/>
    <w:rsid w:val="00396D31"/>
    <w:rsid w:val="003A164B"/>
    <w:rsid w:val="003A1AD8"/>
    <w:rsid w:val="003A53E1"/>
    <w:rsid w:val="003A58CD"/>
    <w:rsid w:val="003A5A58"/>
    <w:rsid w:val="003B1419"/>
    <w:rsid w:val="003B2B7D"/>
    <w:rsid w:val="003B6294"/>
    <w:rsid w:val="003B6A1C"/>
    <w:rsid w:val="003B7FF2"/>
    <w:rsid w:val="003C112A"/>
    <w:rsid w:val="003C1E5B"/>
    <w:rsid w:val="003C29A6"/>
    <w:rsid w:val="003C5EEA"/>
    <w:rsid w:val="003C6506"/>
    <w:rsid w:val="003C653D"/>
    <w:rsid w:val="003C659F"/>
    <w:rsid w:val="003C667A"/>
    <w:rsid w:val="003C7A27"/>
    <w:rsid w:val="003C7C40"/>
    <w:rsid w:val="003D3DF5"/>
    <w:rsid w:val="003D57D7"/>
    <w:rsid w:val="003D7C44"/>
    <w:rsid w:val="003E06F4"/>
    <w:rsid w:val="003E0A8A"/>
    <w:rsid w:val="003E131D"/>
    <w:rsid w:val="003E2EE6"/>
    <w:rsid w:val="003E5CBD"/>
    <w:rsid w:val="003F0BD2"/>
    <w:rsid w:val="003F0F7C"/>
    <w:rsid w:val="003F2322"/>
    <w:rsid w:val="003F2827"/>
    <w:rsid w:val="003F2F27"/>
    <w:rsid w:val="003F4184"/>
    <w:rsid w:val="003F4AE0"/>
    <w:rsid w:val="003F6576"/>
    <w:rsid w:val="003F6932"/>
    <w:rsid w:val="00400515"/>
    <w:rsid w:val="00401D9D"/>
    <w:rsid w:val="00402976"/>
    <w:rsid w:val="0040332A"/>
    <w:rsid w:val="00404276"/>
    <w:rsid w:val="004058AD"/>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658"/>
    <w:rsid w:val="00470C5D"/>
    <w:rsid w:val="004735F8"/>
    <w:rsid w:val="00474394"/>
    <w:rsid w:val="004743C3"/>
    <w:rsid w:val="0047557B"/>
    <w:rsid w:val="00475A31"/>
    <w:rsid w:val="00476065"/>
    <w:rsid w:val="004762AA"/>
    <w:rsid w:val="004763D4"/>
    <w:rsid w:val="00476DC2"/>
    <w:rsid w:val="00476E6D"/>
    <w:rsid w:val="00477498"/>
    <w:rsid w:val="00477DDA"/>
    <w:rsid w:val="00484139"/>
    <w:rsid w:val="00484A9E"/>
    <w:rsid w:val="00485083"/>
    <w:rsid w:val="0048558A"/>
    <w:rsid w:val="0048594E"/>
    <w:rsid w:val="0048605F"/>
    <w:rsid w:val="00487176"/>
    <w:rsid w:val="00490156"/>
    <w:rsid w:val="00490624"/>
    <w:rsid w:val="00494107"/>
    <w:rsid w:val="00494467"/>
    <w:rsid w:val="0049448A"/>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AF"/>
    <w:rsid w:val="004D33E4"/>
    <w:rsid w:val="004D611F"/>
    <w:rsid w:val="004D6AF4"/>
    <w:rsid w:val="004D6FD8"/>
    <w:rsid w:val="004D786C"/>
    <w:rsid w:val="004E0ECB"/>
    <w:rsid w:val="004E24DF"/>
    <w:rsid w:val="004E25F6"/>
    <w:rsid w:val="004E576D"/>
    <w:rsid w:val="004E58E4"/>
    <w:rsid w:val="004E5ED6"/>
    <w:rsid w:val="004F0358"/>
    <w:rsid w:val="004F1CE3"/>
    <w:rsid w:val="004F67AA"/>
    <w:rsid w:val="005002F4"/>
    <w:rsid w:val="00501F2A"/>
    <w:rsid w:val="0051074F"/>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4E2B"/>
    <w:rsid w:val="005569D7"/>
    <w:rsid w:val="005572EA"/>
    <w:rsid w:val="0055744B"/>
    <w:rsid w:val="00557968"/>
    <w:rsid w:val="00562EB7"/>
    <w:rsid w:val="00564972"/>
    <w:rsid w:val="00565083"/>
    <w:rsid w:val="00565313"/>
    <w:rsid w:val="00565355"/>
    <w:rsid w:val="00567A42"/>
    <w:rsid w:val="00570E11"/>
    <w:rsid w:val="00570E6A"/>
    <w:rsid w:val="0057168D"/>
    <w:rsid w:val="00571ED9"/>
    <w:rsid w:val="00572349"/>
    <w:rsid w:val="0057307F"/>
    <w:rsid w:val="00575080"/>
    <w:rsid w:val="00576746"/>
    <w:rsid w:val="005804E3"/>
    <w:rsid w:val="005810F4"/>
    <w:rsid w:val="0058256D"/>
    <w:rsid w:val="00583A85"/>
    <w:rsid w:val="00585126"/>
    <w:rsid w:val="0058646D"/>
    <w:rsid w:val="0058669B"/>
    <w:rsid w:val="0058765E"/>
    <w:rsid w:val="00590D6C"/>
    <w:rsid w:val="005915BA"/>
    <w:rsid w:val="00591842"/>
    <w:rsid w:val="0059412A"/>
    <w:rsid w:val="00594197"/>
    <w:rsid w:val="00594693"/>
    <w:rsid w:val="00594FFE"/>
    <w:rsid w:val="00595B5B"/>
    <w:rsid w:val="00595D4E"/>
    <w:rsid w:val="00596354"/>
    <w:rsid w:val="005A532B"/>
    <w:rsid w:val="005A6C55"/>
    <w:rsid w:val="005B217F"/>
    <w:rsid w:val="005B35A9"/>
    <w:rsid w:val="005B5EB3"/>
    <w:rsid w:val="005B639C"/>
    <w:rsid w:val="005B6495"/>
    <w:rsid w:val="005B736B"/>
    <w:rsid w:val="005B7E6C"/>
    <w:rsid w:val="005C26C6"/>
    <w:rsid w:val="005C3462"/>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3ECE"/>
    <w:rsid w:val="005E4149"/>
    <w:rsid w:val="005E590A"/>
    <w:rsid w:val="005E599F"/>
    <w:rsid w:val="005E663B"/>
    <w:rsid w:val="005F1AA7"/>
    <w:rsid w:val="005F1B03"/>
    <w:rsid w:val="005F2448"/>
    <w:rsid w:val="005F2C83"/>
    <w:rsid w:val="005F3903"/>
    <w:rsid w:val="005F3E6D"/>
    <w:rsid w:val="00602CAA"/>
    <w:rsid w:val="0060402A"/>
    <w:rsid w:val="0060676F"/>
    <w:rsid w:val="00606DF7"/>
    <w:rsid w:val="00610658"/>
    <w:rsid w:val="00612D9C"/>
    <w:rsid w:val="006137BD"/>
    <w:rsid w:val="006148EA"/>
    <w:rsid w:val="00617338"/>
    <w:rsid w:val="00620271"/>
    <w:rsid w:val="006215C1"/>
    <w:rsid w:val="00621886"/>
    <w:rsid w:val="00622101"/>
    <w:rsid w:val="0062272A"/>
    <w:rsid w:val="00625165"/>
    <w:rsid w:val="00625C2C"/>
    <w:rsid w:val="00625E8E"/>
    <w:rsid w:val="00630FBB"/>
    <w:rsid w:val="00633116"/>
    <w:rsid w:val="006343F7"/>
    <w:rsid w:val="00634F20"/>
    <w:rsid w:val="006350F8"/>
    <w:rsid w:val="006351E3"/>
    <w:rsid w:val="00640BD8"/>
    <w:rsid w:val="00640F75"/>
    <w:rsid w:val="006421F8"/>
    <w:rsid w:val="00642918"/>
    <w:rsid w:val="00646B43"/>
    <w:rsid w:val="006500FD"/>
    <w:rsid w:val="0065196A"/>
    <w:rsid w:val="006531FC"/>
    <w:rsid w:val="00653FDD"/>
    <w:rsid w:val="006543BD"/>
    <w:rsid w:val="0065492F"/>
    <w:rsid w:val="0065550F"/>
    <w:rsid w:val="006555B5"/>
    <w:rsid w:val="00655845"/>
    <w:rsid w:val="00657155"/>
    <w:rsid w:val="00657430"/>
    <w:rsid w:val="00660740"/>
    <w:rsid w:val="00660AF6"/>
    <w:rsid w:val="00661FB6"/>
    <w:rsid w:val="006627AC"/>
    <w:rsid w:val="00664AC0"/>
    <w:rsid w:val="00665FC7"/>
    <w:rsid w:val="00666D25"/>
    <w:rsid w:val="00666DB0"/>
    <w:rsid w:val="00666EC6"/>
    <w:rsid w:val="00667D49"/>
    <w:rsid w:val="00670641"/>
    <w:rsid w:val="006713DF"/>
    <w:rsid w:val="00674B3C"/>
    <w:rsid w:val="006764B6"/>
    <w:rsid w:val="00676EFD"/>
    <w:rsid w:val="00683AF4"/>
    <w:rsid w:val="0068557F"/>
    <w:rsid w:val="00685C6C"/>
    <w:rsid w:val="00687095"/>
    <w:rsid w:val="0069281A"/>
    <w:rsid w:val="00692B5F"/>
    <w:rsid w:val="00692B79"/>
    <w:rsid w:val="00692CB8"/>
    <w:rsid w:val="00693408"/>
    <w:rsid w:val="0069424B"/>
    <w:rsid w:val="00697DA0"/>
    <w:rsid w:val="006A11AF"/>
    <w:rsid w:val="006A4D30"/>
    <w:rsid w:val="006A5283"/>
    <w:rsid w:val="006A5692"/>
    <w:rsid w:val="006A70BA"/>
    <w:rsid w:val="006B05FF"/>
    <w:rsid w:val="006B6993"/>
    <w:rsid w:val="006B727D"/>
    <w:rsid w:val="006B7689"/>
    <w:rsid w:val="006C1AA3"/>
    <w:rsid w:val="006C2BC9"/>
    <w:rsid w:val="006C2F74"/>
    <w:rsid w:val="006C31C9"/>
    <w:rsid w:val="006C3810"/>
    <w:rsid w:val="006C54A4"/>
    <w:rsid w:val="006C590C"/>
    <w:rsid w:val="006C6845"/>
    <w:rsid w:val="006C73AD"/>
    <w:rsid w:val="006C7CAE"/>
    <w:rsid w:val="006C7CCF"/>
    <w:rsid w:val="006D11FD"/>
    <w:rsid w:val="006D3DA2"/>
    <w:rsid w:val="006D4EC9"/>
    <w:rsid w:val="006D67C2"/>
    <w:rsid w:val="006E0785"/>
    <w:rsid w:val="006E0BC9"/>
    <w:rsid w:val="006E0E54"/>
    <w:rsid w:val="006E107A"/>
    <w:rsid w:val="006E1BB0"/>
    <w:rsid w:val="006E6577"/>
    <w:rsid w:val="006F401D"/>
    <w:rsid w:val="006F546F"/>
    <w:rsid w:val="006F6A66"/>
    <w:rsid w:val="006F6C5E"/>
    <w:rsid w:val="006F731C"/>
    <w:rsid w:val="007026C1"/>
    <w:rsid w:val="00704EAD"/>
    <w:rsid w:val="007066E4"/>
    <w:rsid w:val="00707262"/>
    <w:rsid w:val="00707767"/>
    <w:rsid w:val="0070777A"/>
    <w:rsid w:val="00712B52"/>
    <w:rsid w:val="00716F12"/>
    <w:rsid w:val="00717379"/>
    <w:rsid w:val="007178CC"/>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1FC"/>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C37"/>
    <w:rsid w:val="00764ED0"/>
    <w:rsid w:val="007656F6"/>
    <w:rsid w:val="0076614E"/>
    <w:rsid w:val="007678EE"/>
    <w:rsid w:val="00772920"/>
    <w:rsid w:val="00775DCC"/>
    <w:rsid w:val="00780137"/>
    <w:rsid w:val="00780504"/>
    <w:rsid w:val="00780AC1"/>
    <w:rsid w:val="00783859"/>
    <w:rsid w:val="00784811"/>
    <w:rsid w:val="00786386"/>
    <w:rsid w:val="007904FA"/>
    <w:rsid w:val="00792520"/>
    <w:rsid w:val="00793F46"/>
    <w:rsid w:val="007940A3"/>
    <w:rsid w:val="007946E0"/>
    <w:rsid w:val="00797689"/>
    <w:rsid w:val="007A2950"/>
    <w:rsid w:val="007A37B9"/>
    <w:rsid w:val="007B014F"/>
    <w:rsid w:val="007B265D"/>
    <w:rsid w:val="007B3E95"/>
    <w:rsid w:val="007B41B1"/>
    <w:rsid w:val="007B4FAA"/>
    <w:rsid w:val="007B5050"/>
    <w:rsid w:val="007C034D"/>
    <w:rsid w:val="007C2463"/>
    <w:rsid w:val="007C28B2"/>
    <w:rsid w:val="007C4248"/>
    <w:rsid w:val="007C764E"/>
    <w:rsid w:val="007C7CD1"/>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7F5E4F"/>
    <w:rsid w:val="008011ED"/>
    <w:rsid w:val="008029BE"/>
    <w:rsid w:val="00804BD2"/>
    <w:rsid w:val="00804C46"/>
    <w:rsid w:val="00804E5C"/>
    <w:rsid w:val="008050E9"/>
    <w:rsid w:val="00810794"/>
    <w:rsid w:val="00811A62"/>
    <w:rsid w:val="00812641"/>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B62"/>
    <w:rsid w:val="00845E68"/>
    <w:rsid w:val="008468CC"/>
    <w:rsid w:val="008528D8"/>
    <w:rsid w:val="00852EE4"/>
    <w:rsid w:val="008552CA"/>
    <w:rsid w:val="00857A5D"/>
    <w:rsid w:val="008614C0"/>
    <w:rsid w:val="00861BB6"/>
    <w:rsid w:val="00861DF9"/>
    <w:rsid w:val="00865992"/>
    <w:rsid w:val="008665BE"/>
    <w:rsid w:val="0086684D"/>
    <w:rsid w:val="0086762C"/>
    <w:rsid w:val="00872B33"/>
    <w:rsid w:val="00872BD6"/>
    <w:rsid w:val="00875F7B"/>
    <w:rsid w:val="00876330"/>
    <w:rsid w:val="00880F8D"/>
    <w:rsid w:val="008812D6"/>
    <w:rsid w:val="00887B4B"/>
    <w:rsid w:val="00894EB0"/>
    <w:rsid w:val="008957CD"/>
    <w:rsid w:val="008961E4"/>
    <w:rsid w:val="00897D05"/>
    <w:rsid w:val="008A1852"/>
    <w:rsid w:val="008A1C6D"/>
    <w:rsid w:val="008A4B01"/>
    <w:rsid w:val="008A570E"/>
    <w:rsid w:val="008A5764"/>
    <w:rsid w:val="008A5797"/>
    <w:rsid w:val="008A7F79"/>
    <w:rsid w:val="008B08BD"/>
    <w:rsid w:val="008B11BE"/>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39FD"/>
    <w:rsid w:val="008D4167"/>
    <w:rsid w:val="008D5430"/>
    <w:rsid w:val="008D64ED"/>
    <w:rsid w:val="008E02C7"/>
    <w:rsid w:val="008E169E"/>
    <w:rsid w:val="008E3F89"/>
    <w:rsid w:val="008E4F57"/>
    <w:rsid w:val="008E714C"/>
    <w:rsid w:val="008F0532"/>
    <w:rsid w:val="008F1AD5"/>
    <w:rsid w:val="008F2D56"/>
    <w:rsid w:val="008F563E"/>
    <w:rsid w:val="008F58CB"/>
    <w:rsid w:val="008F6DB1"/>
    <w:rsid w:val="008F710E"/>
    <w:rsid w:val="008F7BE9"/>
    <w:rsid w:val="008F7CEE"/>
    <w:rsid w:val="00902043"/>
    <w:rsid w:val="00903642"/>
    <w:rsid w:val="00903CE9"/>
    <w:rsid w:val="009054C9"/>
    <w:rsid w:val="009101A9"/>
    <w:rsid w:val="00911017"/>
    <w:rsid w:val="0091404A"/>
    <w:rsid w:val="00914F22"/>
    <w:rsid w:val="0091529B"/>
    <w:rsid w:val="009161E8"/>
    <w:rsid w:val="00917777"/>
    <w:rsid w:val="009233DE"/>
    <w:rsid w:val="00924147"/>
    <w:rsid w:val="009263BC"/>
    <w:rsid w:val="00927708"/>
    <w:rsid w:val="00932FCD"/>
    <w:rsid w:val="00934AC8"/>
    <w:rsid w:val="0094050F"/>
    <w:rsid w:val="00940CBE"/>
    <w:rsid w:val="00940DF4"/>
    <w:rsid w:val="00941692"/>
    <w:rsid w:val="0094554A"/>
    <w:rsid w:val="00945C15"/>
    <w:rsid w:val="0094611A"/>
    <w:rsid w:val="00946336"/>
    <w:rsid w:val="009465F1"/>
    <w:rsid w:val="00951079"/>
    <w:rsid w:val="009514EA"/>
    <w:rsid w:val="0095226A"/>
    <w:rsid w:val="00952BD5"/>
    <w:rsid w:val="00952E24"/>
    <w:rsid w:val="00953A5A"/>
    <w:rsid w:val="00953B4C"/>
    <w:rsid w:val="0095547C"/>
    <w:rsid w:val="009564BB"/>
    <w:rsid w:val="00956787"/>
    <w:rsid w:val="00957C67"/>
    <w:rsid w:val="00962636"/>
    <w:rsid w:val="009629B2"/>
    <w:rsid w:val="00963942"/>
    <w:rsid w:val="00965DF7"/>
    <w:rsid w:val="00966C21"/>
    <w:rsid w:val="00967E0C"/>
    <w:rsid w:val="00974CA1"/>
    <w:rsid w:val="0098043A"/>
    <w:rsid w:val="009806DD"/>
    <w:rsid w:val="0098195A"/>
    <w:rsid w:val="00987B83"/>
    <w:rsid w:val="00987DAC"/>
    <w:rsid w:val="00990694"/>
    <w:rsid w:val="00990869"/>
    <w:rsid w:val="0099408C"/>
    <w:rsid w:val="00994361"/>
    <w:rsid w:val="0099587D"/>
    <w:rsid w:val="00995916"/>
    <w:rsid w:val="00995D0E"/>
    <w:rsid w:val="0099774B"/>
    <w:rsid w:val="00997A03"/>
    <w:rsid w:val="009A0CF5"/>
    <w:rsid w:val="009A2537"/>
    <w:rsid w:val="009A313D"/>
    <w:rsid w:val="009A3282"/>
    <w:rsid w:val="009A623C"/>
    <w:rsid w:val="009A7329"/>
    <w:rsid w:val="009B0FDC"/>
    <w:rsid w:val="009B1FD1"/>
    <w:rsid w:val="009B234F"/>
    <w:rsid w:val="009B3C21"/>
    <w:rsid w:val="009B488E"/>
    <w:rsid w:val="009B5309"/>
    <w:rsid w:val="009B6EBE"/>
    <w:rsid w:val="009C381F"/>
    <w:rsid w:val="009C3F4B"/>
    <w:rsid w:val="009C4DCB"/>
    <w:rsid w:val="009C7236"/>
    <w:rsid w:val="009C7B70"/>
    <w:rsid w:val="009D1AB0"/>
    <w:rsid w:val="009D1D05"/>
    <w:rsid w:val="009D7B82"/>
    <w:rsid w:val="009E0EE4"/>
    <w:rsid w:val="009E0F4E"/>
    <w:rsid w:val="009E2527"/>
    <w:rsid w:val="009E48CE"/>
    <w:rsid w:val="009E4D64"/>
    <w:rsid w:val="009E561D"/>
    <w:rsid w:val="009E699F"/>
    <w:rsid w:val="009F06F4"/>
    <w:rsid w:val="009F07E7"/>
    <w:rsid w:val="009F0EA0"/>
    <w:rsid w:val="009F2147"/>
    <w:rsid w:val="009F218A"/>
    <w:rsid w:val="009F333B"/>
    <w:rsid w:val="009F36AE"/>
    <w:rsid w:val="00A00AF9"/>
    <w:rsid w:val="00A00CB5"/>
    <w:rsid w:val="00A02B42"/>
    <w:rsid w:val="00A052DA"/>
    <w:rsid w:val="00A05B46"/>
    <w:rsid w:val="00A10B20"/>
    <w:rsid w:val="00A1232D"/>
    <w:rsid w:val="00A1501F"/>
    <w:rsid w:val="00A156EC"/>
    <w:rsid w:val="00A218B5"/>
    <w:rsid w:val="00A21DAE"/>
    <w:rsid w:val="00A23525"/>
    <w:rsid w:val="00A25616"/>
    <w:rsid w:val="00A256A1"/>
    <w:rsid w:val="00A26D19"/>
    <w:rsid w:val="00A2717F"/>
    <w:rsid w:val="00A3125F"/>
    <w:rsid w:val="00A34AD4"/>
    <w:rsid w:val="00A3699C"/>
    <w:rsid w:val="00A40DE3"/>
    <w:rsid w:val="00A429DF"/>
    <w:rsid w:val="00A43416"/>
    <w:rsid w:val="00A43538"/>
    <w:rsid w:val="00A45BAE"/>
    <w:rsid w:val="00A466AB"/>
    <w:rsid w:val="00A47954"/>
    <w:rsid w:val="00A5071D"/>
    <w:rsid w:val="00A516F5"/>
    <w:rsid w:val="00A51715"/>
    <w:rsid w:val="00A51FB4"/>
    <w:rsid w:val="00A52597"/>
    <w:rsid w:val="00A54616"/>
    <w:rsid w:val="00A5570D"/>
    <w:rsid w:val="00A60478"/>
    <w:rsid w:val="00A62490"/>
    <w:rsid w:val="00A66572"/>
    <w:rsid w:val="00A7354E"/>
    <w:rsid w:val="00A73D19"/>
    <w:rsid w:val="00A7486D"/>
    <w:rsid w:val="00A75262"/>
    <w:rsid w:val="00A7554D"/>
    <w:rsid w:val="00A76B36"/>
    <w:rsid w:val="00A76BDF"/>
    <w:rsid w:val="00A77A42"/>
    <w:rsid w:val="00A90026"/>
    <w:rsid w:val="00A909EB"/>
    <w:rsid w:val="00A91259"/>
    <w:rsid w:val="00A921D7"/>
    <w:rsid w:val="00A94774"/>
    <w:rsid w:val="00A9670D"/>
    <w:rsid w:val="00AA04AD"/>
    <w:rsid w:val="00AA0A50"/>
    <w:rsid w:val="00AA0EAC"/>
    <w:rsid w:val="00AA105F"/>
    <w:rsid w:val="00AB1CB6"/>
    <w:rsid w:val="00AB2C14"/>
    <w:rsid w:val="00AB33C0"/>
    <w:rsid w:val="00AB4388"/>
    <w:rsid w:val="00AB4A80"/>
    <w:rsid w:val="00AB4D7A"/>
    <w:rsid w:val="00AB5F38"/>
    <w:rsid w:val="00AC06D2"/>
    <w:rsid w:val="00AC15B9"/>
    <w:rsid w:val="00AC6E1D"/>
    <w:rsid w:val="00AC7E3C"/>
    <w:rsid w:val="00AD10FF"/>
    <w:rsid w:val="00AD222B"/>
    <w:rsid w:val="00AD263D"/>
    <w:rsid w:val="00AD44CA"/>
    <w:rsid w:val="00AD53BD"/>
    <w:rsid w:val="00AD53DE"/>
    <w:rsid w:val="00AD6254"/>
    <w:rsid w:val="00AD7BB1"/>
    <w:rsid w:val="00AE1C7A"/>
    <w:rsid w:val="00AE6836"/>
    <w:rsid w:val="00AE6A4D"/>
    <w:rsid w:val="00AE76BA"/>
    <w:rsid w:val="00AE7F9D"/>
    <w:rsid w:val="00AF0022"/>
    <w:rsid w:val="00AF0714"/>
    <w:rsid w:val="00AF110D"/>
    <w:rsid w:val="00AF2F5B"/>
    <w:rsid w:val="00AF337B"/>
    <w:rsid w:val="00AF37A8"/>
    <w:rsid w:val="00AF5295"/>
    <w:rsid w:val="00B00DA2"/>
    <w:rsid w:val="00B03AAE"/>
    <w:rsid w:val="00B03D7A"/>
    <w:rsid w:val="00B06712"/>
    <w:rsid w:val="00B06784"/>
    <w:rsid w:val="00B07FBA"/>
    <w:rsid w:val="00B11667"/>
    <w:rsid w:val="00B12E2D"/>
    <w:rsid w:val="00B13EAB"/>
    <w:rsid w:val="00B16A3B"/>
    <w:rsid w:val="00B21C68"/>
    <w:rsid w:val="00B229DE"/>
    <w:rsid w:val="00B23A28"/>
    <w:rsid w:val="00B23B65"/>
    <w:rsid w:val="00B24609"/>
    <w:rsid w:val="00B252F7"/>
    <w:rsid w:val="00B2533A"/>
    <w:rsid w:val="00B2570D"/>
    <w:rsid w:val="00B26F39"/>
    <w:rsid w:val="00B3041D"/>
    <w:rsid w:val="00B33BC0"/>
    <w:rsid w:val="00B34384"/>
    <w:rsid w:val="00B37FF1"/>
    <w:rsid w:val="00B41928"/>
    <w:rsid w:val="00B41D10"/>
    <w:rsid w:val="00B41D53"/>
    <w:rsid w:val="00B42BED"/>
    <w:rsid w:val="00B44D76"/>
    <w:rsid w:val="00B4670A"/>
    <w:rsid w:val="00B4728D"/>
    <w:rsid w:val="00B4756D"/>
    <w:rsid w:val="00B4761E"/>
    <w:rsid w:val="00B502CA"/>
    <w:rsid w:val="00B51B55"/>
    <w:rsid w:val="00B53F48"/>
    <w:rsid w:val="00B543BA"/>
    <w:rsid w:val="00B552CC"/>
    <w:rsid w:val="00B569C4"/>
    <w:rsid w:val="00B57127"/>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4F31"/>
    <w:rsid w:val="00B875FB"/>
    <w:rsid w:val="00B87E89"/>
    <w:rsid w:val="00B9010A"/>
    <w:rsid w:val="00B9018A"/>
    <w:rsid w:val="00B93387"/>
    <w:rsid w:val="00B93406"/>
    <w:rsid w:val="00B94B0F"/>
    <w:rsid w:val="00B94B1E"/>
    <w:rsid w:val="00B966CD"/>
    <w:rsid w:val="00B969EC"/>
    <w:rsid w:val="00BA088F"/>
    <w:rsid w:val="00BA1E19"/>
    <w:rsid w:val="00BA2182"/>
    <w:rsid w:val="00BA233E"/>
    <w:rsid w:val="00BA2988"/>
    <w:rsid w:val="00BA466E"/>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457"/>
    <w:rsid w:val="00BE1700"/>
    <w:rsid w:val="00BE19D4"/>
    <w:rsid w:val="00BE2D7A"/>
    <w:rsid w:val="00BE36D2"/>
    <w:rsid w:val="00BE43F6"/>
    <w:rsid w:val="00BE6150"/>
    <w:rsid w:val="00BE65E7"/>
    <w:rsid w:val="00BE6C28"/>
    <w:rsid w:val="00BE6D73"/>
    <w:rsid w:val="00BE735F"/>
    <w:rsid w:val="00BE7D2B"/>
    <w:rsid w:val="00BF1AAB"/>
    <w:rsid w:val="00BF4440"/>
    <w:rsid w:val="00BF5A66"/>
    <w:rsid w:val="00BF6359"/>
    <w:rsid w:val="00C008A8"/>
    <w:rsid w:val="00C00F97"/>
    <w:rsid w:val="00C01680"/>
    <w:rsid w:val="00C056FC"/>
    <w:rsid w:val="00C10E2B"/>
    <w:rsid w:val="00C11332"/>
    <w:rsid w:val="00C11DC7"/>
    <w:rsid w:val="00C11F7E"/>
    <w:rsid w:val="00C14096"/>
    <w:rsid w:val="00C15840"/>
    <w:rsid w:val="00C21C39"/>
    <w:rsid w:val="00C24BAC"/>
    <w:rsid w:val="00C264E8"/>
    <w:rsid w:val="00C30C5A"/>
    <w:rsid w:val="00C32AB5"/>
    <w:rsid w:val="00C32BB3"/>
    <w:rsid w:val="00C32FC6"/>
    <w:rsid w:val="00C34D23"/>
    <w:rsid w:val="00C36F67"/>
    <w:rsid w:val="00C3754A"/>
    <w:rsid w:val="00C40790"/>
    <w:rsid w:val="00C409CB"/>
    <w:rsid w:val="00C424BF"/>
    <w:rsid w:val="00C42C3C"/>
    <w:rsid w:val="00C438D4"/>
    <w:rsid w:val="00C456B2"/>
    <w:rsid w:val="00C4586E"/>
    <w:rsid w:val="00C52C93"/>
    <w:rsid w:val="00C53151"/>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1986"/>
    <w:rsid w:val="00C83982"/>
    <w:rsid w:val="00C857C4"/>
    <w:rsid w:val="00C85AA3"/>
    <w:rsid w:val="00C8650E"/>
    <w:rsid w:val="00C9175C"/>
    <w:rsid w:val="00C93D66"/>
    <w:rsid w:val="00C9668F"/>
    <w:rsid w:val="00CA3066"/>
    <w:rsid w:val="00CA5C49"/>
    <w:rsid w:val="00CA6381"/>
    <w:rsid w:val="00CA74BD"/>
    <w:rsid w:val="00CA7DB1"/>
    <w:rsid w:val="00CB0350"/>
    <w:rsid w:val="00CB040F"/>
    <w:rsid w:val="00CB097F"/>
    <w:rsid w:val="00CB22E5"/>
    <w:rsid w:val="00CB636E"/>
    <w:rsid w:val="00CB6D01"/>
    <w:rsid w:val="00CB7A5A"/>
    <w:rsid w:val="00CC030D"/>
    <w:rsid w:val="00CC1A31"/>
    <w:rsid w:val="00CC1D38"/>
    <w:rsid w:val="00CC3046"/>
    <w:rsid w:val="00CC42EE"/>
    <w:rsid w:val="00CC47B6"/>
    <w:rsid w:val="00CC48AE"/>
    <w:rsid w:val="00CC667A"/>
    <w:rsid w:val="00CD0875"/>
    <w:rsid w:val="00CD1119"/>
    <w:rsid w:val="00CD1627"/>
    <w:rsid w:val="00CD179F"/>
    <w:rsid w:val="00CD2522"/>
    <w:rsid w:val="00CD3005"/>
    <w:rsid w:val="00CD59A8"/>
    <w:rsid w:val="00CE301C"/>
    <w:rsid w:val="00CE344D"/>
    <w:rsid w:val="00CF38A6"/>
    <w:rsid w:val="00CF4BA3"/>
    <w:rsid w:val="00CF4EAF"/>
    <w:rsid w:val="00CF4F12"/>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2EF3"/>
    <w:rsid w:val="00D93345"/>
    <w:rsid w:val="00D93645"/>
    <w:rsid w:val="00D9437B"/>
    <w:rsid w:val="00D969F0"/>
    <w:rsid w:val="00DA2CCC"/>
    <w:rsid w:val="00DA2E5D"/>
    <w:rsid w:val="00DA3022"/>
    <w:rsid w:val="00DA5190"/>
    <w:rsid w:val="00DA6ABE"/>
    <w:rsid w:val="00DA79CB"/>
    <w:rsid w:val="00DB1418"/>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2C01"/>
    <w:rsid w:val="00DF02E8"/>
    <w:rsid w:val="00DF1E37"/>
    <w:rsid w:val="00DF2861"/>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16027"/>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B0B"/>
    <w:rsid w:val="00E54F12"/>
    <w:rsid w:val="00E55B0F"/>
    <w:rsid w:val="00E5672A"/>
    <w:rsid w:val="00E56BE5"/>
    <w:rsid w:val="00E60546"/>
    <w:rsid w:val="00E628CD"/>
    <w:rsid w:val="00E62BF1"/>
    <w:rsid w:val="00E64F5A"/>
    <w:rsid w:val="00E65BE4"/>
    <w:rsid w:val="00E668B8"/>
    <w:rsid w:val="00E66A3C"/>
    <w:rsid w:val="00E71593"/>
    <w:rsid w:val="00E7457F"/>
    <w:rsid w:val="00E77D3A"/>
    <w:rsid w:val="00E80707"/>
    <w:rsid w:val="00E81985"/>
    <w:rsid w:val="00E82500"/>
    <w:rsid w:val="00E82509"/>
    <w:rsid w:val="00E8269C"/>
    <w:rsid w:val="00E8281B"/>
    <w:rsid w:val="00E829B7"/>
    <w:rsid w:val="00E84BFE"/>
    <w:rsid w:val="00E87C86"/>
    <w:rsid w:val="00E9021B"/>
    <w:rsid w:val="00E9134C"/>
    <w:rsid w:val="00E9225F"/>
    <w:rsid w:val="00E9409D"/>
    <w:rsid w:val="00E9488D"/>
    <w:rsid w:val="00E94C7F"/>
    <w:rsid w:val="00E9727C"/>
    <w:rsid w:val="00EA02B7"/>
    <w:rsid w:val="00EA0609"/>
    <w:rsid w:val="00EA0699"/>
    <w:rsid w:val="00EA23FE"/>
    <w:rsid w:val="00EA3290"/>
    <w:rsid w:val="00EA3E51"/>
    <w:rsid w:val="00EA7CBD"/>
    <w:rsid w:val="00EB0B8B"/>
    <w:rsid w:val="00EB2A06"/>
    <w:rsid w:val="00EB4572"/>
    <w:rsid w:val="00EB4E79"/>
    <w:rsid w:val="00EB6A13"/>
    <w:rsid w:val="00EB743A"/>
    <w:rsid w:val="00EC101C"/>
    <w:rsid w:val="00EC1259"/>
    <w:rsid w:val="00EC1404"/>
    <w:rsid w:val="00EC25D0"/>
    <w:rsid w:val="00EC27E7"/>
    <w:rsid w:val="00EC2EB7"/>
    <w:rsid w:val="00EC2F11"/>
    <w:rsid w:val="00EC54B7"/>
    <w:rsid w:val="00EC55FF"/>
    <w:rsid w:val="00EC5A38"/>
    <w:rsid w:val="00EC6950"/>
    <w:rsid w:val="00ED3B4E"/>
    <w:rsid w:val="00ED5483"/>
    <w:rsid w:val="00ED57F7"/>
    <w:rsid w:val="00ED5963"/>
    <w:rsid w:val="00ED7D80"/>
    <w:rsid w:val="00EE1430"/>
    <w:rsid w:val="00EE1A0B"/>
    <w:rsid w:val="00EE2A1A"/>
    <w:rsid w:val="00EE2A73"/>
    <w:rsid w:val="00EE2FDA"/>
    <w:rsid w:val="00EE3199"/>
    <w:rsid w:val="00EE43CD"/>
    <w:rsid w:val="00EE48FA"/>
    <w:rsid w:val="00EE6D15"/>
    <w:rsid w:val="00EE74DA"/>
    <w:rsid w:val="00EF1E97"/>
    <w:rsid w:val="00EF29E3"/>
    <w:rsid w:val="00EF4241"/>
    <w:rsid w:val="00EF5674"/>
    <w:rsid w:val="00EF5B3A"/>
    <w:rsid w:val="00EF69E3"/>
    <w:rsid w:val="00EF7881"/>
    <w:rsid w:val="00F00364"/>
    <w:rsid w:val="00F0279F"/>
    <w:rsid w:val="00F02B40"/>
    <w:rsid w:val="00F03918"/>
    <w:rsid w:val="00F03C6B"/>
    <w:rsid w:val="00F068A6"/>
    <w:rsid w:val="00F07572"/>
    <w:rsid w:val="00F13A29"/>
    <w:rsid w:val="00F13D2B"/>
    <w:rsid w:val="00F14FF7"/>
    <w:rsid w:val="00F16C94"/>
    <w:rsid w:val="00F21270"/>
    <w:rsid w:val="00F23ABD"/>
    <w:rsid w:val="00F24AF4"/>
    <w:rsid w:val="00F24EC4"/>
    <w:rsid w:val="00F25145"/>
    <w:rsid w:val="00F30786"/>
    <w:rsid w:val="00F30B06"/>
    <w:rsid w:val="00F310E4"/>
    <w:rsid w:val="00F322F3"/>
    <w:rsid w:val="00F35860"/>
    <w:rsid w:val="00F35F0D"/>
    <w:rsid w:val="00F37522"/>
    <w:rsid w:val="00F41793"/>
    <w:rsid w:val="00F419EB"/>
    <w:rsid w:val="00F4269D"/>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3B61"/>
    <w:rsid w:val="00F8491A"/>
    <w:rsid w:val="00F84972"/>
    <w:rsid w:val="00F84E68"/>
    <w:rsid w:val="00F851B7"/>
    <w:rsid w:val="00F86530"/>
    <w:rsid w:val="00F86E60"/>
    <w:rsid w:val="00F919C9"/>
    <w:rsid w:val="00F919F0"/>
    <w:rsid w:val="00F92022"/>
    <w:rsid w:val="00F9276C"/>
    <w:rsid w:val="00F93E57"/>
    <w:rsid w:val="00F94C99"/>
    <w:rsid w:val="00F95131"/>
    <w:rsid w:val="00F97D7D"/>
    <w:rsid w:val="00FA0550"/>
    <w:rsid w:val="00FA05DD"/>
    <w:rsid w:val="00FA23DA"/>
    <w:rsid w:val="00FA2B83"/>
    <w:rsid w:val="00FA2EEF"/>
    <w:rsid w:val="00FA5A2A"/>
    <w:rsid w:val="00FB08AD"/>
    <w:rsid w:val="00FB2989"/>
    <w:rsid w:val="00FB3259"/>
    <w:rsid w:val="00FB45F2"/>
    <w:rsid w:val="00FB51E5"/>
    <w:rsid w:val="00FB5660"/>
    <w:rsid w:val="00FB7B48"/>
    <w:rsid w:val="00FC1875"/>
    <w:rsid w:val="00FC30D6"/>
    <w:rsid w:val="00FC4BAF"/>
    <w:rsid w:val="00FC6BAD"/>
    <w:rsid w:val="00FC746A"/>
    <w:rsid w:val="00FD0513"/>
    <w:rsid w:val="00FD0542"/>
    <w:rsid w:val="00FD121C"/>
    <w:rsid w:val="00FD12C1"/>
    <w:rsid w:val="00FD2B89"/>
    <w:rsid w:val="00FD49F5"/>
    <w:rsid w:val="00FD6541"/>
    <w:rsid w:val="00FD65D5"/>
    <w:rsid w:val="00FD7573"/>
    <w:rsid w:val="00FE02FB"/>
    <w:rsid w:val="00FE08A1"/>
    <w:rsid w:val="00FE1EE3"/>
    <w:rsid w:val="00FE550F"/>
    <w:rsid w:val="00FE797E"/>
    <w:rsid w:val="00FF0AEF"/>
    <w:rsid w:val="00FF2C81"/>
    <w:rsid w:val="00FF344E"/>
    <w:rsid w:val="00FF4345"/>
    <w:rsid w:val="00FF5930"/>
    <w:rsid w:val="00FF5DA9"/>
    <w:rsid w:val="00FF5E2D"/>
    <w:rsid w:val="00FF5E57"/>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38231772">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8877234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682E7-2EE6-4FEE-9B78-C9CA6A9D6FFC}"/>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10471FD3-CA98-43AF-BFFC-75E9AAAA383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CB003468-6093-4373-B53D-10E3A9986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9927</Words>
  <Characters>5460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30</cp:revision>
  <cp:lastPrinted>2017-09-05T21:30:00Z</cp:lastPrinted>
  <dcterms:created xsi:type="dcterms:W3CDTF">2025-05-29T15:03:00Z</dcterms:created>
  <dcterms:modified xsi:type="dcterms:W3CDTF">2025-09-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1800</vt:r8>
  </property>
  <property fmtid="{D5CDD505-2E9C-101B-9397-08002B2CF9AE}" pid="3" name="ContentTypeId">
    <vt:lpwstr>0x0101000C6FFFF4DC3C6B48B72063DE53137D3C</vt:lpwstr>
  </property>
  <property fmtid="{D5CDD505-2E9C-101B-9397-08002B2CF9AE}" pid="4" name="MediaServiceImageTags">
    <vt:lpwstr/>
  </property>
</Properties>
</file>